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98" w:rsidRDefault="0057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ЕДИНЫЙ ГРАФИК ВЫЕЗДОВ НОТАРИУСОВ БРЕСТСКОГО НОТАРИАЛЬНОГО ОКРУГА В АГРОГОРОДКИ И ИНЫЕ НАСЕЛЕННЫЕ ПУНКТЫ В I</w:t>
      </w:r>
      <w:r w:rsidR="00CE6DDD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ВАРТАЛЕ 202</w:t>
      </w:r>
      <w:r w:rsidR="002F3C61">
        <w:rPr>
          <w:rFonts w:ascii="Times New Roman" w:eastAsia="Times New Roman" w:hAnsi="Times New Roman" w:cs="Times New Roman"/>
          <w:sz w:val="30"/>
          <w:szCs w:val="30"/>
        </w:rPr>
        <w:t>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А</w:t>
      </w:r>
    </w:p>
    <w:p w:rsidR="00B60D98" w:rsidRDefault="00B60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29334" w:type="dxa"/>
        <w:tblLayout w:type="fixed"/>
        <w:tblLook w:val="0400" w:firstRow="0" w:lastRow="0" w:firstColumn="0" w:lastColumn="0" w:noHBand="0" w:noVBand="1"/>
      </w:tblPr>
      <w:tblGrid>
        <w:gridCol w:w="600"/>
        <w:gridCol w:w="2268"/>
        <w:gridCol w:w="2384"/>
        <w:gridCol w:w="3599"/>
        <w:gridCol w:w="1492"/>
        <w:gridCol w:w="1778"/>
        <w:gridCol w:w="2459"/>
        <w:gridCol w:w="2459"/>
        <w:gridCol w:w="2459"/>
        <w:gridCol w:w="2459"/>
        <w:gridCol w:w="2459"/>
        <w:gridCol w:w="2459"/>
        <w:gridCol w:w="2459"/>
      </w:tblGrid>
      <w:tr w:rsidR="00B60D98" w:rsidTr="00160C6E">
        <w:trPr>
          <w:gridAfter w:val="6"/>
          <w:wAfter w:w="14754" w:type="dxa"/>
          <w:trHeight w:val="48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Барановичского района</w:t>
            </w:r>
          </w:p>
        </w:tc>
      </w:tr>
      <w:tr w:rsidR="00B60D98" w:rsidTr="007F2F45">
        <w:trPr>
          <w:gridAfter w:val="6"/>
          <w:wAfter w:w="14754" w:type="dxa"/>
          <w:trHeight w:val="1260"/>
        </w:trPr>
        <w:tc>
          <w:tcPr>
            <w:tcW w:w="600" w:type="dxa"/>
          </w:tcPr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мчужнен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Жемчужный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мчужненский сельисполком</w:t>
            </w:r>
          </w:p>
          <w:p w:rsidR="00B60D98" w:rsidRDefault="00DC53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Жемчужный, ул. Ленина,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B60D98" w:rsidRDefault="0077329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помнящих Н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8-53</w:t>
            </w:r>
          </w:p>
        </w:tc>
      </w:tr>
      <w:tr w:rsidR="00B60D98" w:rsidTr="007F2F45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573054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71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73296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аховец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рный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аховецкий сельисполком</w:t>
            </w:r>
          </w:p>
          <w:p w:rsidR="00B60D98" w:rsidRDefault="00DC53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рный, ул. Центральная, 4</w:t>
            </w:r>
          </w:p>
        </w:tc>
        <w:tc>
          <w:tcPr>
            <w:tcW w:w="1492" w:type="dxa"/>
            <w:vAlign w:val="center"/>
          </w:tcPr>
          <w:p w:rsidR="00B60D98" w:rsidRDefault="00773296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ьцова Е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4-03-39</w:t>
            </w: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73296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73296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6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омышский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Мир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АО "Агрокомбинат "Мир"</w:t>
            </w:r>
          </w:p>
          <w:p w:rsidR="00B60D98" w:rsidRDefault="00DC53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Мир, ул. Центральная, 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B60D98" w:rsidRDefault="0077329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ьцова Е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4-03-39</w:t>
            </w:r>
          </w:p>
        </w:tc>
      </w:tr>
      <w:tr w:rsidR="00B60D9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73296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573054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0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чад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Молчадь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чадский сельисполком</w:t>
            </w:r>
          </w:p>
          <w:p w:rsidR="00B60D98" w:rsidRDefault="00DC53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Молчадь, ул. Кирова, 79</w:t>
            </w:r>
          </w:p>
        </w:tc>
        <w:tc>
          <w:tcPr>
            <w:tcW w:w="1492" w:type="dxa"/>
            <w:vAlign w:val="center"/>
          </w:tcPr>
          <w:p w:rsidR="00B60D98" w:rsidRDefault="00773296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ьцова Е.А.</w:t>
            </w:r>
          </w:p>
          <w:p w:rsidR="00B60D98" w:rsidRDefault="00573054" w:rsidP="00CE23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4-0</w:t>
            </w:r>
            <w:r w:rsidR="00CE235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39</w:t>
            </w:r>
          </w:p>
        </w:tc>
      </w:tr>
      <w:tr w:rsidR="00B60D9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7329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7329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п. Городище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ий сельисполком</w:t>
            </w:r>
          </w:p>
          <w:p w:rsidR="00B60D98" w:rsidRDefault="00573054" w:rsidP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Городище, ул. Едунова, 6 </w:t>
            </w:r>
          </w:p>
        </w:tc>
        <w:tc>
          <w:tcPr>
            <w:tcW w:w="1492" w:type="dxa"/>
            <w:vAlign w:val="center"/>
          </w:tcPr>
          <w:p w:rsidR="00B60D98" w:rsidRDefault="0077329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роб О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7329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7329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73296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73296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73296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6D91" w:rsidTr="007F2F45">
        <w:trPr>
          <w:gridAfter w:val="6"/>
          <w:wAfter w:w="14754" w:type="dxa"/>
          <w:trHeight w:val="400"/>
        </w:trPr>
        <w:tc>
          <w:tcPr>
            <w:tcW w:w="600" w:type="dxa"/>
            <w:vMerge w:val="restart"/>
          </w:tcPr>
          <w:p w:rsidR="004F6D91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рчевский сельсовет </w:t>
            </w:r>
          </w:p>
        </w:tc>
        <w:tc>
          <w:tcPr>
            <w:tcW w:w="2384" w:type="dxa"/>
            <w:vMerge w:val="restart"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арчево</w:t>
            </w:r>
          </w:p>
        </w:tc>
        <w:tc>
          <w:tcPr>
            <w:tcW w:w="3599" w:type="dxa"/>
            <w:vMerge w:val="restart"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рчевский сельисполком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г.Карчево,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4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F6D91" w:rsidRDefault="00773296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F6D91" w:rsidRDefault="00910A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 w:val="restart"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роб О.А</w:t>
            </w:r>
          </w:p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63-89-53</w:t>
            </w:r>
          </w:p>
        </w:tc>
      </w:tr>
      <w:tr w:rsidR="004F6D91" w:rsidTr="007F2F45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F6D91" w:rsidRDefault="00773296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F6D91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6D91" w:rsidTr="007F2F45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F6D91" w:rsidRDefault="00773296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F6D91" w:rsidRDefault="008A6D9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3.00</w:t>
            </w:r>
          </w:p>
        </w:tc>
        <w:tc>
          <w:tcPr>
            <w:tcW w:w="2459" w:type="dxa"/>
            <w:vMerge/>
          </w:tcPr>
          <w:p w:rsidR="004F6D91" w:rsidRDefault="004F6D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чаповский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очапово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чапов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Почапово, ул.Центральная,15</w:t>
            </w:r>
          </w:p>
        </w:tc>
        <w:tc>
          <w:tcPr>
            <w:tcW w:w="1492" w:type="dxa"/>
            <w:vAlign w:val="center"/>
          </w:tcPr>
          <w:p w:rsidR="00B60D98" w:rsidRDefault="00773296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Короб О.А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73296" w:rsidP="00E905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овид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ловиды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овид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ловиды, ул. Советская, 7</w:t>
            </w:r>
          </w:p>
        </w:tc>
        <w:tc>
          <w:tcPr>
            <w:tcW w:w="1492" w:type="dxa"/>
            <w:vAlign w:val="center"/>
          </w:tcPr>
          <w:p w:rsidR="00B60D98" w:rsidRDefault="00773296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4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D1081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ко Е.Н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60D98" w:rsidRDefault="00D1081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7F2F45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73296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4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73296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D1081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4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снян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есная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снян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Лесная, ул. Юбилейная, 2</w:t>
            </w:r>
          </w:p>
        </w:tc>
        <w:tc>
          <w:tcPr>
            <w:tcW w:w="1492" w:type="dxa"/>
            <w:vAlign w:val="center"/>
          </w:tcPr>
          <w:p w:rsidR="00B60D98" w:rsidRDefault="00773296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ленко Э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7329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7329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нков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Полонка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нков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Полонка, ул. Щербакова, 31</w:t>
            </w:r>
          </w:p>
        </w:tc>
        <w:tc>
          <w:tcPr>
            <w:tcW w:w="1492" w:type="dxa"/>
            <w:vAlign w:val="center"/>
          </w:tcPr>
          <w:p w:rsidR="00B60D98" w:rsidRDefault="0077329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ленко Э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573054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7329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ьновский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Вольно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ьновский сельисполком</w:t>
            </w:r>
          </w:p>
          <w:p w:rsidR="00B60D98" w:rsidRDefault="008A6D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Вольно, ул.Советская,35</w:t>
            </w:r>
          </w:p>
        </w:tc>
        <w:tc>
          <w:tcPr>
            <w:tcW w:w="1492" w:type="dxa"/>
            <w:vAlign w:val="center"/>
          </w:tcPr>
          <w:p w:rsidR="00B60D98" w:rsidRDefault="0077329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ленко Э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-53</w:t>
            </w:r>
          </w:p>
        </w:tc>
      </w:tr>
      <w:tr w:rsidR="00B60D9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73296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7329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75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лович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Столовичи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лович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Столо</w:t>
            </w:r>
            <w:r w:rsidR="008A6D9F">
              <w:rPr>
                <w:rFonts w:ascii="Times New Roman" w:eastAsia="Times New Roman" w:hAnsi="Times New Roman" w:cs="Times New Roman"/>
                <w:sz w:val="26"/>
                <w:szCs w:val="26"/>
              </w:rPr>
              <w:t>вичи, ул. Поленичицкая, 1</w:t>
            </w:r>
          </w:p>
        </w:tc>
        <w:tc>
          <w:tcPr>
            <w:tcW w:w="1492" w:type="dxa"/>
            <w:vAlign w:val="center"/>
          </w:tcPr>
          <w:p w:rsidR="00B60D98" w:rsidRDefault="0077329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ленко Э.И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 63-89-53</w:t>
            </w:r>
          </w:p>
        </w:tc>
      </w:tr>
      <w:tr w:rsidR="00B60D9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7329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73296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лук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сино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лук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B60D98" w:rsidRDefault="00573054" w:rsidP="00910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усино, ул. Школьная, 25</w:t>
            </w:r>
          </w:p>
        </w:tc>
        <w:tc>
          <w:tcPr>
            <w:tcW w:w="1492" w:type="dxa"/>
            <w:vAlign w:val="center"/>
          </w:tcPr>
          <w:p w:rsidR="00B60D98" w:rsidRDefault="0077329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енко А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8-53</w:t>
            </w: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73296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910A0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73296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рнов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Подгорная</w:t>
            </w:r>
          </w:p>
        </w:tc>
        <w:tc>
          <w:tcPr>
            <w:tcW w:w="3599" w:type="dxa"/>
            <w:vMerge w:val="restart"/>
          </w:tcPr>
          <w:p w:rsidR="00B60D98" w:rsidRDefault="00910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рновский сельисполком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.Подгорная, ул. Центральная,128 "б"</w:t>
            </w:r>
          </w:p>
        </w:tc>
        <w:tc>
          <w:tcPr>
            <w:tcW w:w="1492" w:type="dxa"/>
            <w:vAlign w:val="center"/>
          </w:tcPr>
          <w:p w:rsidR="00B60D98" w:rsidRDefault="00773296" w:rsidP="00773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E5CF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2E5C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ко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Н.</w:t>
            </w:r>
          </w:p>
          <w:p w:rsidR="00B60D98" w:rsidRDefault="002E5C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-53</w:t>
            </w:r>
          </w:p>
        </w:tc>
      </w:tr>
      <w:tr w:rsidR="00B60D98" w:rsidTr="007F2F45">
        <w:trPr>
          <w:gridAfter w:val="6"/>
          <w:wAfter w:w="14754" w:type="dxa"/>
          <w:trHeight w:val="341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7329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77329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мыш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Новая Мышь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мыш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Новая Мышь, ул. Парковая,6</w:t>
            </w:r>
          </w:p>
        </w:tc>
        <w:tc>
          <w:tcPr>
            <w:tcW w:w="1492" w:type="dxa"/>
            <w:vAlign w:val="center"/>
          </w:tcPr>
          <w:p w:rsidR="00B60D98" w:rsidRDefault="0048262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2E5C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ко Е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Н.</w:t>
            </w:r>
          </w:p>
          <w:p w:rsidR="00B60D98" w:rsidRDefault="002E5C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-53</w:t>
            </w:r>
          </w:p>
        </w:tc>
      </w:tr>
      <w:tr w:rsidR="00B60D9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48262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48262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B60D98" w:rsidRDefault="008A6D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ошинский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рошин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ошинский сельисполком</w:t>
            </w:r>
          </w:p>
          <w:p w:rsidR="00B60D98" w:rsidRDefault="00910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Крошин, ул. Ленина, 8</w:t>
            </w:r>
          </w:p>
        </w:tc>
        <w:tc>
          <w:tcPr>
            <w:tcW w:w="1492" w:type="dxa"/>
            <w:vAlign w:val="center"/>
          </w:tcPr>
          <w:p w:rsidR="00B60D98" w:rsidRDefault="0048262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енко А.Н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)63-88-53</w:t>
            </w:r>
          </w:p>
        </w:tc>
      </w:tr>
      <w:tr w:rsidR="00B60D9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48262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48262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160C6E">
        <w:trPr>
          <w:gridAfter w:val="6"/>
          <w:wAfter w:w="14754" w:type="dxa"/>
          <w:trHeight w:val="48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орода Белоозёрска Берёзовского района</w:t>
            </w:r>
          </w:p>
        </w:tc>
      </w:tr>
      <w:tr w:rsidR="00B60D98" w:rsidTr="007F2F45">
        <w:trPr>
          <w:gridAfter w:val="6"/>
          <w:wAfter w:w="14754" w:type="dxa"/>
          <w:trHeight w:val="126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 w:rsidTr="007F2F45">
        <w:trPr>
          <w:gridAfter w:val="6"/>
          <w:wAfter w:w="14754" w:type="dxa"/>
          <w:trHeight w:val="411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B60D98" w:rsidRDefault="00B60D9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сковский сельсовет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ски</w:t>
            </w:r>
          </w:p>
          <w:p w:rsidR="00B60D98" w:rsidRDefault="00B6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сковский сельисполком,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Пески,           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24</w:t>
            </w:r>
          </w:p>
        </w:tc>
        <w:tc>
          <w:tcPr>
            <w:tcW w:w="1492" w:type="dxa"/>
            <w:vAlign w:val="center"/>
          </w:tcPr>
          <w:p w:rsidR="00B60D98" w:rsidRDefault="00681EB2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Н.Алексеенко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04-71</w:t>
            </w:r>
          </w:p>
        </w:tc>
      </w:tr>
      <w:tr w:rsidR="00B60D98" w:rsidTr="007F2F45">
        <w:trPr>
          <w:gridAfter w:val="6"/>
          <w:wAfter w:w="14754" w:type="dxa"/>
          <w:trHeight w:val="473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573054" w:rsidP="00681E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81E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80F08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681EB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422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681EB2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4BA0" w:rsidTr="007F2F45">
        <w:trPr>
          <w:gridAfter w:val="6"/>
          <w:wAfter w:w="14754" w:type="dxa"/>
          <w:trHeight w:val="369"/>
        </w:trPr>
        <w:tc>
          <w:tcPr>
            <w:tcW w:w="600" w:type="dxa"/>
            <w:vMerge w:val="restart"/>
          </w:tcPr>
          <w:p w:rsidR="00424BA0" w:rsidRDefault="00424BA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овский сельсовет</w:t>
            </w:r>
          </w:p>
        </w:tc>
        <w:tc>
          <w:tcPr>
            <w:tcW w:w="2384" w:type="dxa"/>
            <w:vMerge w:val="restart"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порово</w:t>
            </w:r>
          </w:p>
        </w:tc>
        <w:tc>
          <w:tcPr>
            <w:tcW w:w="3599" w:type="dxa"/>
            <w:vMerge w:val="restart"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овский сельисполком,</w:t>
            </w:r>
          </w:p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порово, ул. Ленина, 10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424BA0" w:rsidRDefault="00681EB2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4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24BA0" w:rsidRDefault="00424BA0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Н.Алексеенко</w:t>
            </w:r>
          </w:p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04-71</w:t>
            </w:r>
          </w:p>
        </w:tc>
      </w:tr>
      <w:tr w:rsidR="00424BA0" w:rsidTr="007F2F45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424BA0" w:rsidRDefault="00424BA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424BA0" w:rsidRDefault="00681EB2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5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24BA0" w:rsidRDefault="00424BA0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4BA0" w:rsidTr="007F2F45">
        <w:trPr>
          <w:gridAfter w:val="6"/>
          <w:wAfter w:w="14754" w:type="dxa"/>
          <w:trHeight w:val="411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424BA0" w:rsidRDefault="00424BA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  <w:tcBorders>
              <w:bottom w:val="single" w:sz="4" w:space="0" w:color="auto"/>
            </w:tcBorders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424BA0" w:rsidRDefault="00681EB2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6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24BA0" w:rsidRDefault="00424BA0" w:rsidP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424BA0" w:rsidRDefault="00424B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160C6E">
        <w:trPr>
          <w:gridAfter w:val="6"/>
          <w:wAfter w:w="14754" w:type="dxa"/>
          <w:trHeight w:val="48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Берёзовского района</w:t>
            </w:r>
          </w:p>
        </w:tc>
      </w:tr>
      <w:tr w:rsidR="00B60D98" w:rsidTr="007F2F45">
        <w:trPr>
          <w:gridAfter w:val="6"/>
          <w:wAfter w:w="14754" w:type="dxa"/>
          <w:trHeight w:val="1245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404345" w:rsidTr="002B76CC">
        <w:trPr>
          <w:gridAfter w:val="6"/>
          <w:wAfter w:w="14754" w:type="dxa"/>
          <w:trHeight w:val="643"/>
        </w:trPr>
        <w:tc>
          <w:tcPr>
            <w:tcW w:w="600" w:type="dxa"/>
            <w:vMerge w:val="restart"/>
          </w:tcPr>
          <w:p w:rsidR="00404345" w:rsidRDefault="004043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ский сельский совет</w:t>
            </w:r>
          </w:p>
        </w:tc>
        <w:tc>
          <w:tcPr>
            <w:tcW w:w="2384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еч</w:t>
            </w:r>
          </w:p>
        </w:tc>
        <w:tc>
          <w:tcPr>
            <w:tcW w:w="359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еч, ул. Советская, 28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ечский сельисполком</w:t>
            </w:r>
          </w:p>
        </w:tc>
        <w:tc>
          <w:tcPr>
            <w:tcW w:w="1492" w:type="dxa"/>
            <w:vAlign w:val="center"/>
          </w:tcPr>
          <w:p w:rsidR="00404345" w:rsidRDefault="002B76CC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ик М.Г.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3) 2-74-51, </w:t>
            </w:r>
          </w:p>
          <w:p w:rsidR="00404345" w:rsidRDefault="00404345" w:rsidP="00A72A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8 (01643) 9-26-96</w:t>
            </w:r>
          </w:p>
        </w:tc>
      </w:tr>
      <w:tr w:rsidR="00404345" w:rsidTr="007F2F45">
        <w:trPr>
          <w:gridAfter w:val="6"/>
          <w:wAfter w:w="14754" w:type="dxa"/>
          <w:trHeight w:val="354"/>
        </w:trPr>
        <w:tc>
          <w:tcPr>
            <w:tcW w:w="600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04345" w:rsidRDefault="002B76CC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7F2F45">
        <w:trPr>
          <w:gridAfter w:val="6"/>
          <w:wAfter w:w="14754" w:type="dxa"/>
          <w:trHeight w:val="509"/>
        </w:trPr>
        <w:tc>
          <w:tcPr>
            <w:tcW w:w="600" w:type="dxa"/>
            <w:vMerge w:val="restart"/>
          </w:tcPr>
          <w:p w:rsidR="00404345" w:rsidRDefault="004043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268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ецкий сельский совет</w:t>
            </w:r>
          </w:p>
        </w:tc>
        <w:tc>
          <w:tcPr>
            <w:tcW w:w="2384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елец</w:t>
            </w:r>
          </w:p>
        </w:tc>
        <w:tc>
          <w:tcPr>
            <w:tcW w:w="359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елец, ул. Молодёжная, 10, Селецкий сельисполком</w:t>
            </w:r>
          </w:p>
        </w:tc>
        <w:tc>
          <w:tcPr>
            <w:tcW w:w="1492" w:type="dxa"/>
            <w:vAlign w:val="center"/>
          </w:tcPr>
          <w:p w:rsidR="00404345" w:rsidRDefault="002B76CC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ик М.Г.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3) 2-74-51,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</w:tc>
      </w:tr>
      <w:tr w:rsidR="00404345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04345" w:rsidRDefault="002B76CC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04345" w:rsidRDefault="002B76CC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7F2F45">
        <w:trPr>
          <w:gridAfter w:val="6"/>
          <w:wAfter w:w="14754" w:type="dxa"/>
          <w:trHeight w:val="483"/>
        </w:trPr>
        <w:tc>
          <w:tcPr>
            <w:tcW w:w="600" w:type="dxa"/>
            <w:vMerge w:val="restart"/>
          </w:tcPr>
          <w:p w:rsidR="00404345" w:rsidRDefault="004043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итовский сельисполком</w:t>
            </w:r>
          </w:p>
        </w:tc>
        <w:tc>
          <w:tcPr>
            <w:tcW w:w="2384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Здитово</w:t>
            </w:r>
          </w:p>
        </w:tc>
        <w:tc>
          <w:tcPr>
            <w:tcW w:w="359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Здитово, ул. Ленина, 50,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итовский сельисполком</w:t>
            </w:r>
          </w:p>
        </w:tc>
        <w:tc>
          <w:tcPr>
            <w:tcW w:w="1492" w:type="dxa"/>
            <w:vAlign w:val="center"/>
          </w:tcPr>
          <w:p w:rsidR="00404345" w:rsidRDefault="002B76CC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4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ик М.Г.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3) 2-74-51,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</w:tc>
      </w:tr>
      <w:tr w:rsidR="00404345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04345" w:rsidRDefault="002B76CC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04345" w:rsidRDefault="002B76CC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7F2F45">
        <w:trPr>
          <w:gridAfter w:val="6"/>
          <w:wAfter w:w="14754" w:type="dxa"/>
          <w:trHeight w:val="350"/>
        </w:trPr>
        <w:tc>
          <w:tcPr>
            <w:tcW w:w="600" w:type="dxa"/>
            <w:vMerge w:val="restart"/>
          </w:tcPr>
          <w:p w:rsidR="00404345" w:rsidRDefault="004043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ский сельисполком</w:t>
            </w:r>
          </w:p>
        </w:tc>
        <w:tc>
          <w:tcPr>
            <w:tcW w:w="2384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колово</w:t>
            </w:r>
          </w:p>
        </w:tc>
        <w:tc>
          <w:tcPr>
            <w:tcW w:w="359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колово, ул. Школьная, 4 Соколовский сельисполком</w:t>
            </w:r>
          </w:p>
        </w:tc>
        <w:tc>
          <w:tcPr>
            <w:tcW w:w="1492" w:type="dxa"/>
            <w:vAlign w:val="center"/>
          </w:tcPr>
          <w:p w:rsidR="00404345" w:rsidRDefault="002B76CC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404345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ик М.Г.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3) 2-74-51, </w:t>
            </w:r>
          </w:p>
          <w:p w:rsidR="00404345" w:rsidRDefault="004043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</w:tc>
      </w:tr>
      <w:tr w:rsidR="00404345" w:rsidTr="007F2F45">
        <w:trPr>
          <w:gridAfter w:val="6"/>
          <w:wAfter w:w="14754" w:type="dxa"/>
          <w:trHeight w:val="411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04345" w:rsidRDefault="002B76CC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345" w:rsidTr="007F2F45">
        <w:trPr>
          <w:gridAfter w:val="6"/>
          <w:wAfter w:w="14754" w:type="dxa"/>
          <w:trHeight w:val="361"/>
        </w:trPr>
        <w:tc>
          <w:tcPr>
            <w:tcW w:w="600" w:type="dxa"/>
            <w:vMerge/>
          </w:tcPr>
          <w:p w:rsidR="00404345" w:rsidRDefault="00404345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04345" w:rsidRDefault="002B76CC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6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04345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404345" w:rsidRDefault="0040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2B76CC">
        <w:trPr>
          <w:gridAfter w:val="6"/>
          <w:wAfter w:w="14754" w:type="dxa"/>
          <w:trHeight w:val="599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лесский сельисполком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еждулесье</w:t>
            </w:r>
          </w:p>
        </w:tc>
        <w:tc>
          <w:tcPr>
            <w:tcW w:w="3599" w:type="dxa"/>
            <w:vMerge w:val="restart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еждулесье, ул. Советская, 36,</w:t>
            </w:r>
          </w:p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лесский сельисполком</w:t>
            </w:r>
          </w:p>
        </w:tc>
        <w:tc>
          <w:tcPr>
            <w:tcW w:w="1492" w:type="dxa"/>
            <w:vAlign w:val="center"/>
          </w:tcPr>
          <w:p w:rsidR="00B60D98" w:rsidRDefault="002B76CC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арановская Н.С.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8 (0</w:t>
            </w:r>
            <w:r w:rsidR="00E20F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643) 2-74-50,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</w:tc>
      </w:tr>
      <w:tr w:rsidR="00B60D98" w:rsidTr="002B76CC">
        <w:trPr>
          <w:gridAfter w:val="6"/>
          <w:wAfter w:w="14754" w:type="dxa"/>
          <w:trHeight w:val="425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2B76CC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E20F3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2B76CC">
        <w:trPr>
          <w:gridAfter w:val="6"/>
          <w:wAfter w:w="14754" w:type="dxa"/>
          <w:trHeight w:val="673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омайский сельисполком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рвомайская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рвомайская, ул. Школьная, 1, Первомайский сельисполком</w:t>
            </w:r>
          </w:p>
        </w:tc>
        <w:tc>
          <w:tcPr>
            <w:tcW w:w="1492" w:type="dxa"/>
            <w:vAlign w:val="center"/>
          </w:tcPr>
          <w:p w:rsidR="00B60D98" w:rsidRDefault="002B76CC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E20F3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арановская Н.С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2-74-50,               8 (01643) 9-26-96</w:t>
            </w:r>
          </w:p>
        </w:tc>
      </w:tr>
      <w:tr w:rsidR="00B60D98" w:rsidTr="007F2F45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E905D2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2B76CC">
              <w:rPr>
                <w:rFonts w:ascii="Times New Roman" w:eastAsia="Times New Roman" w:hAnsi="Times New Roman" w:cs="Times New Roman"/>
                <w:sz w:val="26"/>
                <w:szCs w:val="26"/>
              </w:rPr>
              <w:t>5.0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B60D98" w:rsidRDefault="003B04F3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445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гневичский сельисполком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игневичи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игневичи,  ул. Октябрьская, 1, Сигневичский сельисполком</w:t>
            </w:r>
          </w:p>
        </w:tc>
        <w:tc>
          <w:tcPr>
            <w:tcW w:w="1492" w:type="dxa"/>
            <w:vAlign w:val="center"/>
          </w:tcPr>
          <w:p w:rsidR="00B60D98" w:rsidRDefault="002B76CC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E20F3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арановская Н.С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2-74-50,               8 (01643) 9-26-96</w:t>
            </w:r>
          </w:p>
        </w:tc>
      </w:tr>
      <w:tr w:rsidR="00B60D98" w:rsidTr="007F2F45">
        <w:trPr>
          <w:gridAfter w:val="6"/>
          <w:wAfter w:w="14754" w:type="dxa"/>
          <w:trHeight w:val="479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2B76CC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E20F3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480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2B76CC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E20F3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E20F3F">
        <w:trPr>
          <w:gridAfter w:val="6"/>
          <w:wAfter w:w="14754" w:type="dxa"/>
          <w:trHeight w:val="585"/>
        </w:trPr>
        <w:tc>
          <w:tcPr>
            <w:tcW w:w="600" w:type="dxa"/>
            <w:vMerge w:val="restart"/>
          </w:tcPr>
          <w:p w:rsidR="00B60D98" w:rsidRDefault="0057305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игинский сельисполком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ригинь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ригинь, ул. Кирова, 60 а, Стригинский сельисполком</w:t>
            </w:r>
          </w:p>
        </w:tc>
        <w:tc>
          <w:tcPr>
            <w:tcW w:w="1492" w:type="dxa"/>
            <w:vAlign w:val="center"/>
          </w:tcPr>
          <w:p w:rsidR="00B60D98" w:rsidRDefault="002B76CC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B60D98" w:rsidRDefault="00573054" w:rsidP="00AB6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арановская Н.С.</w:t>
            </w:r>
          </w:p>
          <w:p w:rsidR="00AB64C4" w:rsidRDefault="00C8600B" w:rsidP="00AB6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2-74-50,</w:t>
            </w:r>
          </w:p>
          <w:p w:rsidR="00B60D98" w:rsidRDefault="00573054" w:rsidP="00AB6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3) 9-26-96</w:t>
            </w:r>
          </w:p>
          <w:p w:rsidR="00B60D98" w:rsidRDefault="00B60D98" w:rsidP="00AB6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E20F3F">
        <w:trPr>
          <w:gridAfter w:val="6"/>
          <w:wAfter w:w="14754" w:type="dxa"/>
          <w:trHeight w:val="437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2B76CC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E20F3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60D98" w:rsidRDefault="002B76CC" w:rsidP="002B76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E20F3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3B04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160C6E">
        <w:trPr>
          <w:gridAfter w:val="6"/>
          <w:wAfter w:w="14754" w:type="dxa"/>
          <w:trHeight w:val="510"/>
        </w:trPr>
        <w:tc>
          <w:tcPr>
            <w:tcW w:w="14580" w:type="dxa"/>
            <w:gridSpan w:val="7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Брестского района</w:t>
            </w:r>
          </w:p>
        </w:tc>
      </w:tr>
      <w:tr w:rsidR="00B60D98" w:rsidTr="007F2F45">
        <w:trPr>
          <w:gridAfter w:val="6"/>
          <w:wAfter w:w="14754" w:type="dxa"/>
          <w:trHeight w:val="1230"/>
        </w:trPr>
        <w:tc>
          <w:tcPr>
            <w:tcW w:w="600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B60D98" w:rsidTr="00143B19">
        <w:trPr>
          <w:gridAfter w:val="6"/>
          <w:wAfter w:w="14754" w:type="dxa"/>
          <w:trHeight w:val="495"/>
        </w:trPr>
        <w:tc>
          <w:tcPr>
            <w:tcW w:w="600" w:type="dxa"/>
            <w:vMerge w:val="restart"/>
          </w:tcPr>
          <w:p w:rsidR="00B60D98" w:rsidRDefault="00573054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хавец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ухавец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хавец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ухавец, ул. 60 лет Октября, 21</w:t>
            </w:r>
          </w:p>
        </w:tc>
        <w:tc>
          <w:tcPr>
            <w:tcW w:w="1492" w:type="dxa"/>
            <w:vAlign w:val="center"/>
          </w:tcPr>
          <w:p w:rsidR="00B60D98" w:rsidRDefault="00143B1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юк Н.П. 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0162) </w:t>
            </w:r>
            <w:r w:rsidR="00143B19">
              <w:rPr>
                <w:rFonts w:ascii="Times New Roman" w:eastAsia="Times New Roman" w:hAnsi="Times New Roman" w:cs="Times New Roman"/>
                <w:sz w:val="26"/>
                <w:szCs w:val="26"/>
              </w:rPr>
              <w:t>54-37-90</w:t>
            </w:r>
          </w:p>
        </w:tc>
      </w:tr>
      <w:tr w:rsidR="001F310F" w:rsidTr="007F2F45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1F310F" w:rsidRDefault="001F310F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F310F" w:rsidRDefault="00143B1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6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310F" w:rsidTr="007F2F45">
        <w:trPr>
          <w:gridAfter w:val="6"/>
          <w:wAfter w:w="14754" w:type="dxa"/>
          <w:trHeight w:val="391"/>
        </w:trPr>
        <w:tc>
          <w:tcPr>
            <w:tcW w:w="600" w:type="dxa"/>
            <w:vMerge w:val="restart"/>
          </w:tcPr>
          <w:p w:rsidR="001F310F" w:rsidRDefault="001F310F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C26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мачевский сельсовет</w:t>
            </w:r>
          </w:p>
        </w:tc>
        <w:tc>
          <w:tcPr>
            <w:tcW w:w="2384" w:type="dxa"/>
            <w:vMerge w:val="restart"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Домачево</w:t>
            </w:r>
          </w:p>
        </w:tc>
        <w:tc>
          <w:tcPr>
            <w:tcW w:w="3599" w:type="dxa"/>
            <w:vMerge w:val="restart"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мачевский сельисполком</w:t>
            </w:r>
          </w:p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Домачево, ул.Комсомольская,10</w:t>
            </w:r>
          </w:p>
        </w:tc>
        <w:tc>
          <w:tcPr>
            <w:tcW w:w="1492" w:type="dxa"/>
            <w:vAlign w:val="center"/>
          </w:tcPr>
          <w:p w:rsidR="001F310F" w:rsidRDefault="007F2F45" w:rsidP="00143B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43B19">
              <w:rPr>
                <w:rFonts w:ascii="Times New Roman" w:eastAsia="Times New Roman" w:hAnsi="Times New Roman" w:cs="Times New Roman"/>
                <w:sz w:val="26"/>
                <w:szCs w:val="26"/>
              </w:rPr>
              <w:t>9.04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авринович А.Ю.</w:t>
            </w:r>
          </w:p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 (0162)93-53-91</w:t>
            </w:r>
          </w:p>
        </w:tc>
      </w:tr>
      <w:tr w:rsidR="001F310F" w:rsidTr="007F2F45">
        <w:trPr>
          <w:gridAfter w:val="6"/>
          <w:wAfter w:w="14754" w:type="dxa"/>
          <w:trHeight w:val="411"/>
        </w:trPr>
        <w:tc>
          <w:tcPr>
            <w:tcW w:w="600" w:type="dxa"/>
            <w:vMerge/>
          </w:tcPr>
          <w:p w:rsidR="001F310F" w:rsidRDefault="001F310F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F310F" w:rsidRDefault="00143B1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5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F310F" w:rsidTr="007F2F45">
        <w:trPr>
          <w:gridAfter w:val="6"/>
          <w:wAfter w:w="14754" w:type="dxa"/>
          <w:trHeight w:val="417"/>
        </w:trPr>
        <w:tc>
          <w:tcPr>
            <w:tcW w:w="600" w:type="dxa"/>
            <w:vMerge/>
          </w:tcPr>
          <w:p w:rsidR="001F310F" w:rsidRDefault="001F310F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F310F" w:rsidRDefault="00143B19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6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F310F" w:rsidRDefault="001F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B60D98" w:rsidRDefault="00573054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7C26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машовс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Томашовка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машовский сельисполком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Томашовка, ул. Гагарина, 19</w:t>
            </w:r>
          </w:p>
        </w:tc>
        <w:tc>
          <w:tcPr>
            <w:tcW w:w="1492" w:type="dxa"/>
            <w:vAlign w:val="center"/>
          </w:tcPr>
          <w:p w:rsidR="00B60D98" w:rsidRDefault="001F310F" w:rsidP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43B1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43B19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ашевская Е.В.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23-10-05</w:t>
            </w:r>
          </w:p>
        </w:tc>
      </w:tr>
      <w:tr w:rsidR="001F310F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1F310F" w:rsidRDefault="001F310F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F310F" w:rsidRDefault="00143B1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5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7F2F45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B60D98" w:rsidRDefault="00B60D9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20AE7" w:rsidRPr="001F310F" w:rsidRDefault="00143B1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B60D98" w:rsidRDefault="00B6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D98" w:rsidTr="00143B19">
        <w:trPr>
          <w:gridAfter w:val="6"/>
          <w:wAfter w:w="14754" w:type="dxa"/>
          <w:trHeight w:val="383"/>
        </w:trPr>
        <w:tc>
          <w:tcPr>
            <w:tcW w:w="600" w:type="dxa"/>
            <w:vMerge w:val="restart"/>
          </w:tcPr>
          <w:p w:rsidR="00B60D98" w:rsidRDefault="00573054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авчицкий сельсовет</w:t>
            </w:r>
          </w:p>
        </w:tc>
        <w:tc>
          <w:tcPr>
            <w:tcW w:w="2384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авчицы</w:t>
            </w:r>
          </w:p>
        </w:tc>
        <w:tc>
          <w:tcPr>
            <w:tcW w:w="359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авчицкий сельисполком</w:t>
            </w:r>
          </w:p>
          <w:p w:rsidR="00B60D98" w:rsidRDefault="005730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авчицы, ул. Сикорского, 22</w:t>
            </w:r>
          </w:p>
        </w:tc>
        <w:tc>
          <w:tcPr>
            <w:tcW w:w="1492" w:type="dxa"/>
            <w:vAlign w:val="center"/>
          </w:tcPr>
          <w:p w:rsidR="00B60D98" w:rsidRDefault="00143B1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42709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5730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B60D98" w:rsidRDefault="00573054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B60D98" w:rsidRDefault="005730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юк Н.П. </w:t>
            </w:r>
          </w:p>
          <w:p w:rsidR="00B60D98" w:rsidRDefault="00143B1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8(0162) 54-37-90</w:t>
            </w:r>
          </w:p>
        </w:tc>
      </w:tr>
      <w:tr w:rsidR="001F310F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1F310F" w:rsidRDefault="001F310F" w:rsidP="00F47D16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F310F" w:rsidRDefault="00143B1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6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F310F" w:rsidRDefault="001F310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F310F" w:rsidRDefault="001F31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817" w:rsidTr="007F2F45">
        <w:trPr>
          <w:gridAfter w:val="6"/>
          <w:wAfter w:w="14754" w:type="dxa"/>
          <w:trHeight w:val="285"/>
        </w:trPr>
        <w:tc>
          <w:tcPr>
            <w:tcW w:w="600" w:type="dxa"/>
          </w:tcPr>
          <w:p w:rsidR="00DB6817" w:rsidRDefault="00DB6817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DB6817" w:rsidRDefault="00DB6817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ицкий сельсовет</w:t>
            </w:r>
          </w:p>
        </w:tc>
        <w:tc>
          <w:tcPr>
            <w:tcW w:w="2384" w:type="dxa"/>
          </w:tcPr>
          <w:p w:rsidR="00DB6817" w:rsidRDefault="00DB6817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мечево</w:t>
            </w:r>
          </w:p>
        </w:tc>
        <w:tc>
          <w:tcPr>
            <w:tcW w:w="3599" w:type="dxa"/>
          </w:tcPr>
          <w:p w:rsidR="00DB6817" w:rsidRDefault="00DB6817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меч</w:t>
            </w:r>
            <w:r w:rsidR="00143B19">
              <w:rPr>
                <w:rFonts w:ascii="Times New Roman" w:eastAsia="Times New Roman" w:hAnsi="Times New Roman" w:cs="Times New Roman"/>
                <w:sz w:val="26"/>
                <w:szCs w:val="26"/>
              </w:rPr>
              <w:t>евская сельская библиотека ГУК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естская районная централизованная библиотечная система</w:t>
            </w:r>
            <w:r w:rsidR="00143B1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DB6817" w:rsidRDefault="00DB6817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Остромечево, ул.Октябрьская,2</w:t>
            </w:r>
          </w:p>
        </w:tc>
        <w:tc>
          <w:tcPr>
            <w:tcW w:w="1492" w:type="dxa"/>
            <w:vAlign w:val="center"/>
          </w:tcPr>
          <w:p w:rsidR="00DB6817" w:rsidRDefault="00143B1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5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DB6817" w:rsidRDefault="00DB681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Align w:val="center"/>
          </w:tcPr>
          <w:p w:rsidR="00DB6817" w:rsidRDefault="00DB6817" w:rsidP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авринович А.Ю.</w:t>
            </w:r>
          </w:p>
          <w:p w:rsidR="00DB6817" w:rsidRDefault="00DB6817" w:rsidP="007F2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2)93-53-91</w:t>
            </w:r>
          </w:p>
        </w:tc>
      </w:tr>
      <w:tr w:rsidR="009F6828" w:rsidTr="007F2F45">
        <w:trPr>
          <w:gridAfter w:val="6"/>
          <w:wAfter w:w="14754" w:type="dxa"/>
          <w:trHeight w:val="487"/>
        </w:trPr>
        <w:tc>
          <w:tcPr>
            <w:tcW w:w="600" w:type="dxa"/>
            <w:vMerge w:val="restart"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иц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Новые Лыщицы</w:t>
            </w:r>
          </w:p>
        </w:tc>
        <w:tc>
          <w:tcPr>
            <w:tcW w:w="3599" w:type="dxa"/>
            <w:vMerge w:val="restart"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ицкий сельисполком</w:t>
            </w:r>
          </w:p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Новые Лыщицы, ул.Юбилейная,6</w:t>
            </w:r>
          </w:p>
        </w:tc>
        <w:tc>
          <w:tcPr>
            <w:tcW w:w="1492" w:type="dxa"/>
            <w:vAlign w:val="center"/>
          </w:tcPr>
          <w:p w:rsidR="009F6828" w:rsidRPr="009F6828" w:rsidRDefault="00143B19" w:rsidP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4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Pr="009F6828" w:rsidRDefault="007F2F45" w:rsidP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9F6828" w:rsidRDefault="009F6828" w:rsidP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авринович А.Ю.</w:t>
            </w:r>
          </w:p>
          <w:p w:rsidR="009F6828" w:rsidRDefault="009F6828" w:rsidP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2)93-53-91</w:t>
            </w:r>
          </w:p>
        </w:tc>
      </w:tr>
      <w:tr w:rsidR="009F6828" w:rsidTr="007F2F45">
        <w:trPr>
          <w:gridAfter w:val="6"/>
          <w:wAfter w:w="14754" w:type="dxa"/>
          <w:trHeight w:val="529"/>
        </w:trPr>
        <w:tc>
          <w:tcPr>
            <w:tcW w:w="600" w:type="dxa"/>
            <w:vMerge/>
          </w:tcPr>
          <w:p w:rsidR="009F6828" w:rsidRDefault="009F6828" w:rsidP="00DB6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143B1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6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 w:rsidP="00DB68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701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ме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Знаменк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ме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Знаменка, ул. Юбилейная, 13</w:t>
            </w:r>
          </w:p>
        </w:tc>
        <w:tc>
          <w:tcPr>
            <w:tcW w:w="1492" w:type="dxa"/>
            <w:vAlign w:val="center"/>
          </w:tcPr>
          <w:p w:rsidR="009F6828" w:rsidRDefault="00143B1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4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ашевская Е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23-10-05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500"/>
        </w:trPr>
        <w:tc>
          <w:tcPr>
            <w:tcW w:w="600" w:type="dxa"/>
            <w:vMerge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143B1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5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500"/>
        </w:trPr>
        <w:tc>
          <w:tcPr>
            <w:tcW w:w="600" w:type="dxa"/>
            <w:vMerge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143B1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6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2F45" w:rsidTr="007F2F45">
        <w:trPr>
          <w:gridAfter w:val="6"/>
          <w:wAfter w:w="14754" w:type="dxa"/>
          <w:trHeight w:val="670"/>
        </w:trPr>
        <w:tc>
          <w:tcPr>
            <w:tcW w:w="600" w:type="dxa"/>
            <w:vMerge w:val="restart"/>
          </w:tcPr>
          <w:p w:rsidR="007F2F45" w:rsidRDefault="007F2F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ыкальский сельсовет</w:t>
            </w:r>
          </w:p>
        </w:tc>
        <w:tc>
          <w:tcPr>
            <w:tcW w:w="2384" w:type="dxa"/>
            <w:vMerge w:val="restart"/>
          </w:tcPr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Мотыкалы</w:t>
            </w:r>
          </w:p>
        </w:tc>
        <w:tc>
          <w:tcPr>
            <w:tcW w:w="3599" w:type="dxa"/>
            <w:vMerge w:val="restart"/>
          </w:tcPr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ыкальский сельисполком</w:t>
            </w:r>
          </w:p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Мотыкалы, ул. Центральная, 6</w:t>
            </w:r>
          </w:p>
        </w:tc>
        <w:tc>
          <w:tcPr>
            <w:tcW w:w="1492" w:type="dxa"/>
            <w:vAlign w:val="center"/>
          </w:tcPr>
          <w:p w:rsidR="007F2F45" w:rsidRDefault="00143B1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4</w:t>
            </w:r>
            <w:r w:rsidR="007F2F45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F2F45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юк Н.П.</w:t>
            </w:r>
          </w:p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(0162) </w:t>
            </w:r>
            <w:r w:rsidR="00143B19">
              <w:rPr>
                <w:rFonts w:ascii="Times New Roman" w:eastAsia="Times New Roman" w:hAnsi="Times New Roman" w:cs="Times New Roman"/>
                <w:sz w:val="26"/>
                <w:szCs w:val="26"/>
              </w:rPr>
              <w:t>54-37-90</w:t>
            </w:r>
          </w:p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2F45" w:rsidTr="007F2F45">
        <w:trPr>
          <w:gridAfter w:val="6"/>
          <w:wAfter w:w="14754" w:type="dxa"/>
          <w:trHeight w:val="677"/>
        </w:trPr>
        <w:tc>
          <w:tcPr>
            <w:tcW w:w="600" w:type="dxa"/>
            <w:vMerge/>
          </w:tcPr>
          <w:p w:rsidR="007F2F45" w:rsidRDefault="007F2F4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F2F45" w:rsidRDefault="00143B1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6</w:t>
            </w:r>
            <w:r w:rsidR="007F2F45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F2F45" w:rsidRDefault="007F2F4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7F2F45" w:rsidRDefault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3055" w:rsidTr="00143B19">
        <w:trPr>
          <w:gridAfter w:val="6"/>
          <w:wAfter w:w="14754" w:type="dxa"/>
          <w:trHeight w:val="433"/>
        </w:trPr>
        <w:tc>
          <w:tcPr>
            <w:tcW w:w="600" w:type="dxa"/>
            <w:vMerge w:val="restart"/>
          </w:tcPr>
          <w:p w:rsidR="00063055" w:rsidRDefault="0006305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ваничский сельсовет</w:t>
            </w:r>
          </w:p>
        </w:tc>
        <w:tc>
          <w:tcPr>
            <w:tcW w:w="2384" w:type="dxa"/>
            <w:vMerge w:val="restart"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ольшие Радваничи</w:t>
            </w:r>
          </w:p>
        </w:tc>
        <w:tc>
          <w:tcPr>
            <w:tcW w:w="3599" w:type="dxa"/>
            <w:vMerge w:val="restart"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ваничский сельисполком</w:t>
            </w:r>
          </w:p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ольшие Радваничи, ул.Центральная, 94</w:t>
            </w:r>
          </w:p>
        </w:tc>
        <w:tc>
          <w:tcPr>
            <w:tcW w:w="1492" w:type="dxa"/>
            <w:vAlign w:val="center"/>
          </w:tcPr>
          <w:p w:rsidR="00063055" w:rsidRDefault="00063055" w:rsidP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43B19">
              <w:rPr>
                <w:rFonts w:ascii="Times New Roman" w:eastAsia="Times New Roman" w:hAnsi="Times New Roman" w:cs="Times New Roman"/>
                <w:sz w:val="26"/>
                <w:szCs w:val="26"/>
              </w:rPr>
              <w:t>2.0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063055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авринович А.Ю.</w:t>
            </w:r>
          </w:p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93-53-91</w:t>
            </w:r>
          </w:p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19" w:rsidTr="00143B19">
        <w:trPr>
          <w:gridAfter w:val="6"/>
          <w:wAfter w:w="14754" w:type="dxa"/>
          <w:trHeight w:val="399"/>
        </w:trPr>
        <w:tc>
          <w:tcPr>
            <w:tcW w:w="600" w:type="dxa"/>
            <w:vMerge/>
          </w:tcPr>
          <w:p w:rsidR="00143B19" w:rsidRDefault="00143B19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3B19" w:rsidRDefault="00143B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3B19" w:rsidRDefault="00143B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3B19" w:rsidRDefault="00143B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43B19" w:rsidRDefault="00143B19" w:rsidP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05.2026</w:t>
            </w:r>
          </w:p>
        </w:tc>
        <w:tc>
          <w:tcPr>
            <w:tcW w:w="1778" w:type="dxa"/>
            <w:vAlign w:val="center"/>
          </w:tcPr>
          <w:p w:rsidR="00143B19" w:rsidRDefault="00143B1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43B19" w:rsidRDefault="00143B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3055" w:rsidTr="007F2F45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063055" w:rsidRDefault="00063055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063055" w:rsidRDefault="00E905D2" w:rsidP="007F2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43B19">
              <w:rPr>
                <w:rFonts w:ascii="Times New Roman" w:eastAsia="Times New Roman" w:hAnsi="Times New Roman" w:cs="Times New Roman"/>
                <w:sz w:val="26"/>
                <w:szCs w:val="26"/>
              </w:rPr>
              <w:t>4.0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063055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063055" w:rsidRDefault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6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и, ул. Пионерская, 16</w:t>
            </w:r>
          </w:p>
        </w:tc>
        <w:tc>
          <w:tcPr>
            <w:tcW w:w="1492" w:type="dxa"/>
            <w:vAlign w:val="center"/>
          </w:tcPr>
          <w:p w:rsidR="009F6828" w:rsidRDefault="00143B1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ашевская Е.В.</w:t>
            </w:r>
          </w:p>
          <w:p w:rsidR="009F6828" w:rsidRDefault="00063055" w:rsidP="00063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23-10-05</w:t>
            </w:r>
          </w:p>
        </w:tc>
      </w:tr>
      <w:tr w:rsidR="00143B19" w:rsidTr="007F2F45">
        <w:trPr>
          <w:gridAfter w:val="6"/>
          <w:wAfter w:w="14754" w:type="dxa"/>
          <w:trHeight w:val="465"/>
        </w:trPr>
        <w:tc>
          <w:tcPr>
            <w:tcW w:w="600" w:type="dxa"/>
            <w:vMerge/>
          </w:tcPr>
          <w:p w:rsidR="00143B19" w:rsidRDefault="00143B19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3B19" w:rsidRDefault="00143B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43B19" w:rsidRDefault="00143B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43B19" w:rsidRDefault="00143B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43B19" w:rsidRDefault="00143B1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05.2026</w:t>
            </w:r>
          </w:p>
        </w:tc>
        <w:tc>
          <w:tcPr>
            <w:tcW w:w="1778" w:type="dxa"/>
            <w:vAlign w:val="center"/>
          </w:tcPr>
          <w:p w:rsidR="00143B19" w:rsidRDefault="00143B19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143B19" w:rsidRDefault="00143B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5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5D6893" w:rsidP="00E90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6</w:t>
            </w:r>
            <w:r w:rsidR="00063055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063055" w:rsidP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571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ейни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лейни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ейни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лейники, ул. 60 лет Октября, 2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5D6893" w:rsidP="005D68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7F2127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юк Н.П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(0162) </w:t>
            </w:r>
            <w:r w:rsidR="005D6893">
              <w:rPr>
                <w:rFonts w:ascii="Times New Roman" w:eastAsia="Times New Roman" w:hAnsi="Times New Roman" w:cs="Times New Roman"/>
                <w:sz w:val="26"/>
                <w:szCs w:val="26"/>
              </w:rPr>
              <w:t>54-37-90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5D689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6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ьм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ельмы-1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ьм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ельмы-1, ул. Депутатская, 2</w:t>
            </w:r>
          </w:p>
        </w:tc>
        <w:tc>
          <w:tcPr>
            <w:tcW w:w="1492" w:type="dxa"/>
            <w:vAlign w:val="center"/>
          </w:tcPr>
          <w:p w:rsidR="009F6828" w:rsidRDefault="007F2127" w:rsidP="005D68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D6893">
              <w:rPr>
                <w:rFonts w:ascii="Times New Roman" w:eastAsia="Times New Roman" w:hAnsi="Times New Roman" w:cs="Times New Roman"/>
                <w:sz w:val="26"/>
                <w:szCs w:val="26"/>
              </w:rPr>
              <w:t>3.04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ашевская Е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2) 23-10-05</w:t>
            </w:r>
          </w:p>
        </w:tc>
      </w:tr>
      <w:tr w:rsidR="007F2127" w:rsidTr="007F2F45">
        <w:trPr>
          <w:gridAfter w:val="6"/>
          <w:wAfter w:w="14754" w:type="dxa"/>
          <w:trHeight w:val="415"/>
        </w:trPr>
        <w:tc>
          <w:tcPr>
            <w:tcW w:w="600" w:type="dxa"/>
            <w:vMerge/>
          </w:tcPr>
          <w:p w:rsidR="007F2127" w:rsidRDefault="007F2127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F2127" w:rsidRDefault="007F21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F2127" w:rsidRDefault="007F21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F2127" w:rsidRDefault="007F21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F2127" w:rsidRDefault="005D6893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05</w:t>
            </w:r>
            <w:r w:rsidR="007F2127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F2127" w:rsidRDefault="007F2127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7F2127" w:rsidRDefault="007F21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48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9F6828" w:rsidP="007F21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D6893">
              <w:rPr>
                <w:rFonts w:ascii="Times New Roman" w:eastAsia="Times New Roman" w:hAnsi="Times New Roman" w:cs="Times New Roman"/>
                <w:sz w:val="26"/>
                <w:szCs w:val="26"/>
              </w:rPr>
              <w:t>5.06</w:t>
            </w:r>
            <w:r w:rsidR="00E905D2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063055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30-12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42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орода Высокое Каменец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16233D">
        <w:trPr>
          <w:gridAfter w:val="6"/>
          <w:wAfter w:w="14754" w:type="dxa"/>
          <w:trHeight w:val="459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ородник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городники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ородник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городник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Октябрьская, 4, каб. 1</w:t>
            </w:r>
          </w:p>
        </w:tc>
        <w:tc>
          <w:tcPr>
            <w:tcW w:w="1492" w:type="dxa"/>
            <w:vAlign w:val="center"/>
          </w:tcPr>
          <w:p w:rsidR="009F6828" w:rsidRDefault="00963D2B" w:rsidP="001623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6233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16233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 Х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9-46-99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6233D" w:rsidTr="0016233D">
        <w:trPr>
          <w:gridAfter w:val="6"/>
          <w:wAfter w:w="14754" w:type="dxa"/>
          <w:trHeight w:val="410"/>
        </w:trPr>
        <w:tc>
          <w:tcPr>
            <w:tcW w:w="600" w:type="dxa"/>
            <w:vMerge/>
          </w:tcPr>
          <w:p w:rsidR="0016233D" w:rsidRDefault="0016233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6233D" w:rsidRDefault="001623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16233D" w:rsidRDefault="001623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16233D" w:rsidRDefault="001623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16233D" w:rsidRDefault="0016233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05.2026</w:t>
            </w:r>
          </w:p>
        </w:tc>
        <w:tc>
          <w:tcPr>
            <w:tcW w:w="1778" w:type="dxa"/>
            <w:vAlign w:val="center"/>
          </w:tcPr>
          <w:p w:rsidR="0016233D" w:rsidRDefault="0016233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16233D" w:rsidRDefault="0016233D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16233D" w:rsidP="001623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963D2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ч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олчин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чин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олчин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34, каб. 1</w:t>
            </w:r>
          </w:p>
        </w:tc>
        <w:tc>
          <w:tcPr>
            <w:tcW w:w="1492" w:type="dxa"/>
            <w:vAlign w:val="center"/>
          </w:tcPr>
          <w:p w:rsidR="009F6828" w:rsidRDefault="00963D2B" w:rsidP="001623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6233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16233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 Х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9-46-99</w:t>
            </w:r>
          </w:p>
        </w:tc>
      </w:tr>
      <w:tr w:rsidR="009F6828" w:rsidTr="007F2F45">
        <w:trPr>
          <w:gridAfter w:val="6"/>
          <w:wAfter w:w="14754" w:type="dxa"/>
          <w:trHeight w:val="27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16233D" w:rsidP="001623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963D2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7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16233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тайчиц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атайчицы</w:t>
            </w:r>
          </w:p>
        </w:tc>
        <w:tc>
          <w:tcPr>
            <w:tcW w:w="3599" w:type="dxa"/>
            <w:vMerge w:val="restart"/>
          </w:tcPr>
          <w:p w:rsidR="009F6828" w:rsidRDefault="009F6828" w:rsidP="00B03D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тайчицкий сельисполком</w:t>
            </w:r>
          </w:p>
          <w:p w:rsidR="009F6828" w:rsidRDefault="009F6828" w:rsidP="00B03D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атайчицы,</w:t>
            </w:r>
          </w:p>
          <w:p w:rsidR="009F6828" w:rsidRDefault="009F6828" w:rsidP="00B03D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ергея Вирко, 59, каб. 1</w:t>
            </w:r>
          </w:p>
        </w:tc>
        <w:tc>
          <w:tcPr>
            <w:tcW w:w="1492" w:type="dxa"/>
            <w:vAlign w:val="center"/>
          </w:tcPr>
          <w:p w:rsidR="009F6828" w:rsidRDefault="0016233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 Х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9-46-99</w:t>
            </w: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16233D" w:rsidP="001623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963D2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16233D" w:rsidP="001623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963D2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ясня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ясна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яснян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ясна, ул. Юбилейная, 1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. 1</w:t>
            </w:r>
          </w:p>
        </w:tc>
        <w:tc>
          <w:tcPr>
            <w:tcW w:w="1492" w:type="dxa"/>
            <w:vAlign w:val="center"/>
          </w:tcPr>
          <w:p w:rsidR="009F6828" w:rsidRDefault="0016233D" w:rsidP="001623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963D2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 Х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9-46-99</w:t>
            </w:r>
          </w:p>
        </w:tc>
      </w:tr>
      <w:tr w:rsidR="00963D2B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63D2B" w:rsidRDefault="00963D2B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63D2B" w:rsidRDefault="00963D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63D2B" w:rsidRDefault="00963D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63D2B" w:rsidRDefault="00963D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63D2B" w:rsidRDefault="0016233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05</w:t>
            </w:r>
            <w:r w:rsidR="00963D2B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63D2B" w:rsidRDefault="00963D2B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63D2B" w:rsidRDefault="00963D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963D2B">
        <w:trPr>
          <w:gridAfter w:val="6"/>
          <w:wAfter w:w="14754" w:type="dxa"/>
          <w:trHeight w:val="287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963D2B" w:rsidP="001623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6233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16233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48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анцевич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9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38139F" w:rsidTr="007F2F45">
        <w:trPr>
          <w:gridAfter w:val="6"/>
          <w:wAfter w:w="14754" w:type="dxa"/>
          <w:trHeight w:val="473"/>
        </w:trPr>
        <w:tc>
          <w:tcPr>
            <w:tcW w:w="600" w:type="dxa"/>
            <w:vMerge w:val="restart"/>
          </w:tcPr>
          <w:p w:rsidR="0038139F" w:rsidRDefault="0038139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ьковичский сельсовет</w:t>
            </w:r>
          </w:p>
        </w:tc>
        <w:tc>
          <w:tcPr>
            <w:tcW w:w="2384" w:type="dxa"/>
            <w:vMerge w:val="restart"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ьковичи</w:t>
            </w:r>
          </w:p>
        </w:tc>
        <w:tc>
          <w:tcPr>
            <w:tcW w:w="3599" w:type="dxa"/>
            <w:vMerge w:val="restart"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ьковичский сельисполком</w:t>
            </w:r>
          </w:p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ьковичи,</w:t>
            </w:r>
          </w:p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85</w:t>
            </w:r>
          </w:p>
        </w:tc>
        <w:tc>
          <w:tcPr>
            <w:tcW w:w="1492" w:type="dxa"/>
            <w:vAlign w:val="center"/>
          </w:tcPr>
          <w:p w:rsidR="0038139F" w:rsidRDefault="00461F06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DC1019">
              <w:rPr>
                <w:rFonts w:ascii="Times New Roman" w:eastAsia="Times New Roman" w:hAnsi="Times New Roman" w:cs="Times New Roman"/>
                <w:sz w:val="26"/>
                <w:szCs w:val="26"/>
              </w:rPr>
              <w:t>.0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38139F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 w:val="restart"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38139F" w:rsidTr="007F2F45">
        <w:trPr>
          <w:gridAfter w:val="6"/>
          <w:wAfter w:w="14754" w:type="dxa"/>
          <w:trHeight w:val="472"/>
        </w:trPr>
        <w:tc>
          <w:tcPr>
            <w:tcW w:w="600" w:type="dxa"/>
            <w:vMerge/>
          </w:tcPr>
          <w:p w:rsidR="0038139F" w:rsidRDefault="0038139F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38139F" w:rsidRDefault="00DC1019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0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38139F" w:rsidRDefault="0038139F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38139F" w:rsidRDefault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ин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юсин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юсино, ул. Я.Коласа, 12А</w:t>
            </w:r>
          </w:p>
        </w:tc>
        <w:tc>
          <w:tcPr>
            <w:tcW w:w="1492" w:type="dxa"/>
            <w:vAlign w:val="center"/>
          </w:tcPr>
          <w:p w:rsidR="009F6828" w:rsidRDefault="004F5594" w:rsidP="00DC10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C101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C1019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1646) 6-20-68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тыничский сельсовет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тын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тын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тын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Пинская, </w:t>
            </w:r>
            <w:r w:rsidR="003813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  <w:vAlign w:val="center"/>
          </w:tcPr>
          <w:p w:rsidR="009F6828" w:rsidRDefault="004F5594" w:rsidP="00DC10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C101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DC101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B54DC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8 (1646) 6-20-68</w:t>
            </w: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DC1019" w:rsidP="00DC10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4F559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DC1019" w:rsidP="00DC10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4F559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87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ачь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ачь,ул. Октябрьская, 15</w:t>
            </w:r>
          </w:p>
        </w:tc>
        <w:tc>
          <w:tcPr>
            <w:tcW w:w="1492" w:type="dxa"/>
            <w:vAlign w:val="center"/>
          </w:tcPr>
          <w:p w:rsidR="009F6828" w:rsidRDefault="00DC1019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9F6828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башев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юбашев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юбашев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Любашево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Пролетарская,4</w:t>
            </w:r>
          </w:p>
        </w:tc>
        <w:tc>
          <w:tcPr>
            <w:tcW w:w="1492" w:type="dxa"/>
            <w:vAlign w:val="center"/>
          </w:tcPr>
          <w:p w:rsidR="009F6828" w:rsidRDefault="00DC1019" w:rsidP="00DC10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4F559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9F6828" w:rsidTr="007F2F45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аревич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 Куков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УО “Куковская средняя школа”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уково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ммунистическая, 7</w:t>
            </w:r>
          </w:p>
        </w:tc>
        <w:tc>
          <w:tcPr>
            <w:tcW w:w="1492" w:type="dxa"/>
            <w:vAlign w:val="center"/>
          </w:tcPr>
          <w:p w:rsidR="009F6828" w:rsidRDefault="00DC1019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6-20-68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аревич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гаре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ind w:right="-2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арев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гаре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Брестская, 2А</w:t>
            </w:r>
          </w:p>
        </w:tc>
        <w:tc>
          <w:tcPr>
            <w:tcW w:w="1492" w:type="dxa"/>
            <w:vAlign w:val="center"/>
          </w:tcPr>
          <w:p w:rsidR="009F6828" w:rsidRDefault="00DC1019" w:rsidP="00DC10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4F559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6-20-68</w:t>
            </w: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DC1019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DC1019" w:rsidP="00DC10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4F559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исковичский сель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Денисковичи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нисков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Дениско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74а</w:t>
            </w:r>
          </w:p>
        </w:tc>
        <w:tc>
          <w:tcPr>
            <w:tcW w:w="1492" w:type="dxa"/>
            <w:vAlign w:val="center"/>
          </w:tcPr>
          <w:p w:rsidR="009F6828" w:rsidRDefault="00DC1019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4F5594" w:rsidTr="004F5594">
        <w:trPr>
          <w:gridAfter w:val="6"/>
          <w:wAfter w:w="14754" w:type="dxa"/>
          <w:trHeight w:val="473"/>
        </w:trPr>
        <w:tc>
          <w:tcPr>
            <w:tcW w:w="600" w:type="dxa"/>
          </w:tcPr>
          <w:p w:rsidR="004F5594" w:rsidRDefault="004F5594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4F5594" w:rsidRDefault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динский сельсовет</w:t>
            </w:r>
          </w:p>
          <w:p w:rsidR="004F5594" w:rsidRDefault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4F5594" w:rsidRDefault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удин</w:t>
            </w:r>
          </w:p>
        </w:tc>
        <w:tc>
          <w:tcPr>
            <w:tcW w:w="3599" w:type="dxa"/>
          </w:tcPr>
          <w:p w:rsidR="004F5594" w:rsidRDefault="004F5594">
            <w:pPr>
              <w:ind w:right="-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динский сельисполком</w:t>
            </w:r>
          </w:p>
          <w:p w:rsidR="004F5594" w:rsidRDefault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удин,</w:t>
            </w:r>
          </w:p>
          <w:p w:rsidR="004F5594" w:rsidRDefault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Пролетарская, 59 </w:t>
            </w:r>
          </w:p>
        </w:tc>
        <w:tc>
          <w:tcPr>
            <w:tcW w:w="1492" w:type="dxa"/>
            <w:vAlign w:val="center"/>
          </w:tcPr>
          <w:p w:rsidR="004F5594" w:rsidRDefault="004F5594" w:rsidP="00DC10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C1019">
              <w:rPr>
                <w:rFonts w:ascii="Times New Roman" w:eastAsia="Times New Roman" w:hAnsi="Times New Roman" w:cs="Times New Roman"/>
                <w:sz w:val="26"/>
                <w:szCs w:val="26"/>
              </w:rPr>
              <w:t>9.0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F5594" w:rsidRDefault="004F5594" w:rsidP="003813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4F5594" w:rsidRDefault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4F5594" w:rsidRDefault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сько Е.И.</w:t>
            </w:r>
          </w:p>
          <w:p w:rsidR="004F5594" w:rsidRDefault="004F55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6) 6-20-68</w:t>
            </w:r>
          </w:p>
        </w:tc>
      </w:tr>
      <w:tr w:rsidR="009F6828" w:rsidTr="00B54DCE">
        <w:trPr>
          <w:trHeight w:val="48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орода Давид-Городок Стол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0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емалешев- 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ольшое Малешев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р.Большое Малешево, ул. Центральная, 2, Большемалешевский сельисполком</w:t>
            </w:r>
          </w:p>
        </w:tc>
        <w:tc>
          <w:tcPr>
            <w:tcW w:w="1492" w:type="dxa"/>
            <w:vAlign w:val="center"/>
          </w:tcPr>
          <w:p w:rsidR="009F6828" w:rsidRDefault="00CB5BEF" w:rsidP="00CB5B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04133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9F6828" w:rsidRDefault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   Лешкевич С.Г.            8 (01655) 51 3 82</w:t>
            </w:r>
          </w:p>
        </w:tc>
      </w:tr>
      <w:tr w:rsidR="009F6828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емич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Велемич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Велемичи, ул. Октябрьская, 5а, Велемичский сельисполком</w:t>
            </w:r>
          </w:p>
        </w:tc>
        <w:tc>
          <w:tcPr>
            <w:tcW w:w="1492" w:type="dxa"/>
            <w:vAlign w:val="center"/>
          </w:tcPr>
          <w:p w:rsidR="009F6828" w:rsidRDefault="00CB5BEF" w:rsidP="00CB5B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04133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ельчун М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4 0 52</w:t>
            </w:r>
          </w:p>
        </w:tc>
      </w:tr>
      <w:tr w:rsidR="009F6828" w:rsidTr="007F2F45">
        <w:trPr>
          <w:gridAfter w:val="6"/>
          <w:wAfter w:w="14754" w:type="dxa"/>
          <w:trHeight w:val="88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мель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совет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емель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емель, ул.В.Уроднича, 14, Ремельский сельисполком</w:t>
            </w:r>
          </w:p>
        </w:tc>
        <w:tc>
          <w:tcPr>
            <w:tcW w:w="1492" w:type="dxa"/>
            <w:vAlign w:val="center"/>
          </w:tcPr>
          <w:p w:rsidR="009F6828" w:rsidRDefault="00CB5BEF" w:rsidP="00CB5B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04133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tabs>
                <w:tab w:val="left" w:pos="63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ельчун М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4 0 52</w:t>
            </w:r>
          </w:p>
        </w:tc>
      </w:tr>
      <w:tr w:rsidR="009F6828" w:rsidTr="007F2F45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ельский 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бель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убель, ул. Комсомольская,4, Рубельский сельисполком</w:t>
            </w:r>
          </w:p>
        </w:tc>
        <w:tc>
          <w:tcPr>
            <w:tcW w:w="1492" w:type="dxa"/>
            <w:vAlign w:val="center"/>
          </w:tcPr>
          <w:p w:rsidR="009F6828" w:rsidRDefault="00CB5BEF" w:rsidP="00CB5B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04133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tabs>
                <w:tab w:val="left" w:pos="61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шкевич С.Г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51 3 82</w:t>
            </w:r>
          </w:p>
        </w:tc>
      </w:tr>
      <w:tr w:rsidR="009F6828" w:rsidTr="007F2F45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ьшанский 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Ольшаны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Ольшаны, ул.Школьная, 16, Ольшанский сельисполком</w:t>
            </w:r>
          </w:p>
        </w:tc>
        <w:tc>
          <w:tcPr>
            <w:tcW w:w="1492" w:type="dxa"/>
            <w:vAlign w:val="center"/>
          </w:tcPr>
          <w:p w:rsidR="009F6828" w:rsidRDefault="00CB5BEF" w:rsidP="00CB5B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04133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tabs>
                <w:tab w:val="left" w:pos="61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шкевич С.Г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51 3 82</w:t>
            </w:r>
          </w:p>
        </w:tc>
      </w:tr>
      <w:tr w:rsidR="009F6828" w:rsidTr="007F2F45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ромский сельский 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Хоромск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Хоромск, ул.Советская,103, Хоромский сельисполком</w:t>
            </w:r>
          </w:p>
        </w:tc>
        <w:tc>
          <w:tcPr>
            <w:tcW w:w="1492" w:type="dxa"/>
            <w:vAlign w:val="center"/>
          </w:tcPr>
          <w:p w:rsidR="009F6828" w:rsidRDefault="00CB5BE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tabs>
                <w:tab w:val="left" w:pos="58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ельчун М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4 0 52</w:t>
            </w:r>
          </w:p>
        </w:tc>
      </w:tr>
      <w:tr w:rsidR="009F6828" w:rsidTr="00B54DCE">
        <w:trPr>
          <w:trHeight w:val="48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Дрогич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4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топольский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 Антополь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 Антополь, ул.  Советская, 98, каб.2 </w:t>
            </w:r>
          </w:p>
        </w:tc>
        <w:tc>
          <w:tcPr>
            <w:tcW w:w="1492" w:type="dxa"/>
            <w:vAlign w:val="center"/>
          </w:tcPr>
          <w:p w:rsidR="009F6828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талевич Н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5-95-85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3D0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6373D0" w:rsidRDefault="006373D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6373D0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6373D0" w:rsidRDefault="006373D0" w:rsidP="004C7B6A">
            <w:pPr>
              <w:jc w:val="center"/>
            </w:pPr>
            <w:r w:rsidRPr="00C43FA9"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3D0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6373D0" w:rsidRDefault="006373D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6373D0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6373D0" w:rsidRDefault="006373D0" w:rsidP="004C7B6A">
            <w:pPr>
              <w:jc w:val="center"/>
            </w:pPr>
            <w:r w:rsidRPr="00C43FA9"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3D0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6373D0" w:rsidRDefault="006373D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6373D0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6373D0" w:rsidRDefault="006373D0" w:rsidP="004C7B6A">
            <w:pPr>
              <w:jc w:val="center"/>
            </w:pPr>
            <w:r w:rsidRPr="00C43FA9"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73D0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6373D0" w:rsidRDefault="006373D0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6373D0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0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6373D0" w:rsidRPr="00C43FA9" w:rsidRDefault="006373D0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6373D0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23737D">
        <w:trPr>
          <w:gridAfter w:val="6"/>
          <w:wAfter w:w="14754" w:type="dxa"/>
          <w:trHeight w:val="353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деж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. Бездеж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дежский сельисполком, ул. Советская, 3, каб. 2</w:t>
            </w:r>
          </w:p>
        </w:tc>
        <w:tc>
          <w:tcPr>
            <w:tcW w:w="1492" w:type="dxa"/>
            <w:vAlign w:val="center"/>
          </w:tcPr>
          <w:p w:rsidR="009F6828" w:rsidRDefault="0023737D" w:rsidP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935F77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6373D0" w:rsidP="006373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23737D" w:rsidTr="0023737D">
        <w:trPr>
          <w:gridAfter w:val="6"/>
          <w:wAfter w:w="14754" w:type="dxa"/>
          <w:trHeight w:val="272"/>
        </w:trPr>
        <w:tc>
          <w:tcPr>
            <w:tcW w:w="600" w:type="dxa"/>
            <w:vMerge/>
          </w:tcPr>
          <w:p w:rsidR="0023737D" w:rsidRDefault="0023737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23737D" w:rsidRDefault="0023737D" w:rsidP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5.2026</w:t>
            </w:r>
          </w:p>
        </w:tc>
        <w:tc>
          <w:tcPr>
            <w:tcW w:w="1778" w:type="dxa"/>
            <w:vAlign w:val="center"/>
          </w:tcPr>
          <w:p w:rsidR="0023737D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23737D">
        <w:trPr>
          <w:gridAfter w:val="6"/>
          <w:wAfter w:w="14754" w:type="dxa"/>
          <w:trHeight w:val="376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3737D" w:rsidP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0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ашевич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раше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ашевичский сельисполком, ул. Октябрьская, 1, каб. 1</w:t>
            </w:r>
          </w:p>
        </w:tc>
        <w:tc>
          <w:tcPr>
            <w:tcW w:w="1492" w:type="dxa"/>
            <w:vAlign w:val="center"/>
          </w:tcPr>
          <w:p w:rsidR="009F6828" w:rsidRDefault="0023737D" w:rsidP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935F77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0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9F6828" w:rsidP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23737D" w:rsidTr="007F2F45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23737D" w:rsidRDefault="0023737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23737D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05.2026</w:t>
            </w:r>
          </w:p>
        </w:tc>
        <w:tc>
          <w:tcPr>
            <w:tcW w:w="1778" w:type="dxa"/>
            <w:vAlign w:val="center"/>
          </w:tcPr>
          <w:p w:rsidR="0023737D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0.30</w:t>
            </w:r>
          </w:p>
        </w:tc>
        <w:tc>
          <w:tcPr>
            <w:tcW w:w="2459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9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0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23737D">
        <w:trPr>
          <w:gridAfter w:val="6"/>
          <w:wAfter w:w="14754" w:type="dxa"/>
          <w:trHeight w:val="289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Закозель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. Закозель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озельски</w:t>
            </w:r>
            <w:r w:rsidR="005B687F">
              <w:rPr>
                <w:rFonts w:ascii="Times New Roman" w:eastAsia="Times New Roman" w:hAnsi="Times New Roman" w:cs="Times New Roman"/>
                <w:sz w:val="26"/>
                <w:szCs w:val="26"/>
              </w:rPr>
              <w:t>й  сельисполком</w:t>
            </w:r>
            <w:proofErr w:type="gramEnd"/>
            <w:r w:rsidR="005B687F">
              <w:rPr>
                <w:rFonts w:ascii="Times New Roman" w:eastAsia="Times New Roman" w:hAnsi="Times New Roman" w:cs="Times New Roman"/>
                <w:sz w:val="26"/>
                <w:szCs w:val="26"/>
              </w:rPr>
              <w:t>, ул. Заводск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, каб. 2</w:t>
            </w:r>
          </w:p>
        </w:tc>
        <w:tc>
          <w:tcPr>
            <w:tcW w:w="1492" w:type="dxa"/>
            <w:vAlign w:val="center"/>
          </w:tcPr>
          <w:p w:rsidR="009F6828" w:rsidRPr="00022B29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0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талевич Н.А.</w:t>
            </w:r>
          </w:p>
          <w:p w:rsidR="009F6828" w:rsidRDefault="005B687F" w:rsidP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5-95-85</w:t>
            </w:r>
          </w:p>
        </w:tc>
      </w:tr>
      <w:tr w:rsidR="0023737D" w:rsidTr="0023737D">
        <w:trPr>
          <w:gridAfter w:val="6"/>
          <w:wAfter w:w="14754" w:type="dxa"/>
          <w:trHeight w:val="252"/>
        </w:trPr>
        <w:tc>
          <w:tcPr>
            <w:tcW w:w="600" w:type="dxa"/>
            <w:vMerge/>
          </w:tcPr>
          <w:p w:rsidR="0023737D" w:rsidRDefault="0023737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23737D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5.2026</w:t>
            </w:r>
          </w:p>
        </w:tc>
        <w:tc>
          <w:tcPr>
            <w:tcW w:w="1778" w:type="dxa"/>
            <w:vAlign w:val="center"/>
          </w:tcPr>
          <w:p w:rsidR="0023737D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5B687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23737D">
        <w:trPr>
          <w:gridAfter w:val="6"/>
          <w:wAfter w:w="14754" w:type="dxa"/>
          <w:trHeight w:val="241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менинский сельский совет 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. Именин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Именинс</w:t>
            </w:r>
            <w:r w:rsidR="005B687F">
              <w:rPr>
                <w:rFonts w:ascii="Times New Roman" w:eastAsia="Times New Roman" w:hAnsi="Times New Roman" w:cs="Times New Roman"/>
                <w:sz w:val="26"/>
                <w:szCs w:val="26"/>
              </w:rPr>
              <w:t>кий сельисполком, ул. Школьн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, каб. 2</w:t>
            </w:r>
          </w:p>
        </w:tc>
        <w:tc>
          <w:tcPr>
            <w:tcW w:w="1492" w:type="dxa"/>
            <w:vAlign w:val="center"/>
          </w:tcPr>
          <w:p w:rsidR="009F6828" w:rsidRDefault="0023737D" w:rsidP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935F77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5B687F" w:rsidP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23737D" w:rsidTr="0023737D">
        <w:trPr>
          <w:gridAfter w:val="6"/>
          <w:wAfter w:w="14754" w:type="dxa"/>
          <w:trHeight w:val="204"/>
        </w:trPr>
        <w:tc>
          <w:tcPr>
            <w:tcW w:w="600" w:type="dxa"/>
            <w:vMerge/>
          </w:tcPr>
          <w:p w:rsidR="0023737D" w:rsidRDefault="0023737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23737D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05.2026</w:t>
            </w:r>
          </w:p>
        </w:tc>
        <w:tc>
          <w:tcPr>
            <w:tcW w:w="1778" w:type="dxa"/>
            <w:vAlign w:val="center"/>
          </w:tcPr>
          <w:p w:rsidR="0023737D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59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23737D">
        <w:trPr>
          <w:gridAfter w:val="6"/>
          <w:wAfter w:w="14754" w:type="dxa"/>
          <w:trHeight w:val="298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мержан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емерж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мержанский сельисполком, ул. Ленина, 34, каб. 1</w:t>
            </w:r>
          </w:p>
        </w:tc>
        <w:tc>
          <w:tcPr>
            <w:tcW w:w="1492" w:type="dxa"/>
            <w:vAlign w:val="center"/>
          </w:tcPr>
          <w:p w:rsidR="009F6828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0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 w:val="restart"/>
          </w:tcPr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5B687F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23737D" w:rsidTr="0023737D">
        <w:trPr>
          <w:gridAfter w:val="6"/>
          <w:wAfter w:w="14754" w:type="dxa"/>
          <w:trHeight w:val="145"/>
        </w:trPr>
        <w:tc>
          <w:tcPr>
            <w:tcW w:w="600" w:type="dxa"/>
            <w:vMerge/>
          </w:tcPr>
          <w:p w:rsidR="0023737D" w:rsidRDefault="0023737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23737D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05.2026</w:t>
            </w:r>
          </w:p>
        </w:tc>
        <w:tc>
          <w:tcPr>
            <w:tcW w:w="1778" w:type="dxa"/>
            <w:vAlign w:val="center"/>
          </w:tcPr>
          <w:p w:rsidR="0023737D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/>
          </w:tcPr>
          <w:p w:rsidR="0023737D" w:rsidRDefault="0023737D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23737D">
        <w:trPr>
          <w:gridAfter w:val="6"/>
          <w:wAfter w:w="14754" w:type="dxa"/>
          <w:trHeight w:val="212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овец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овц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овецкий сельисполком, ул. Советская, 50, каб. 1</w:t>
            </w:r>
          </w:p>
        </w:tc>
        <w:tc>
          <w:tcPr>
            <w:tcW w:w="1492" w:type="dxa"/>
            <w:vAlign w:val="center"/>
          </w:tcPr>
          <w:p w:rsidR="009F6828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талевич Н.А.</w:t>
            </w:r>
          </w:p>
          <w:p w:rsidR="009F6828" w:rsidRDefault="009F6828" w:rsidP="005B687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5-95-85</w:t>
            </w:r>
          </w:p>
        </w:tc>
      </w:tr>
      <w:tr w:rsidR="0023737D" w:rsidTr="0023737D">
        <w:trPr>
          <w:gridAfter w:val="6"/>
          <w:wAfter w:w="14754" w:type="dxa"/>
          <w:trHeight w:val="187"/>
        </w:trPr>
        <w:tc>
          <w:tcPr>
            <w:tcW w:w="600" w:type="dxa"/>
            <w:vMerge/>
          </w:tcPr>
          <w:p w:rsidR="0023737D" w:rsidRDefault="0023737D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23737D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5.2026</w:t>
            </w:r>
          </w:p>
        </w:tc>
        <w:tc>
          <w:tcPr>
            <w:tcW w:w="1778" w:type="dxa"/>
            <w:vAlign w:val="center"/>
          </w:tcPr>
          <w:p w:rsidR="0023737D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23737D" w:rsidRDefault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3737D" w:rsidP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935F77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пин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ая Попин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пинский сельисп</w:t>
            </w:r>
            <w:r w:rsidR="000B697B">
              <w:rPr>
                <w:rFonts w:ascii="Times New Roman" w:eastAsia="Times New Roman" w:hAnsi="Times New Roman" w:cs="Times New Roman"/>
                <w:sz w:val="26"/>
                <w:szCs w:val="26"/>
              </w:rPr>
              <w:t>олком, ул. Советская, 17, каб.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492" w:type="dxa"/>
            <w:vAlign w:val="center"/>
          </w:tcPr>
          <w:p w:rsidR="009F6828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B687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талевич Н.А.</w:t>
            </w:r>
          </w:p>
          <w:p w:rsidR="009F6828" w:rsidRDefault="009F6828" w:rsidP="005B687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5-95-85</w:t>
            </w: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3737D" w:rsidP="002373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935F77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3737D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D6808">
        <w:trPr>
          <w:gridAfter w:val="6"/>
          <w:wAfter w:w="14754" w:type="dxa"/>
          <w:trHeight w:val="21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остов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адост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остовский сельисполком, ул. Восточная, 2, каб. 1 </w:t>
            </w:r>
          </w:p>
        </w:tc>
        <w:tc>
          <w:tcPr>
            <w:tcW w:w="1492" w:type="dxa"/>
            <w:vAlign w:val="center"/>
          </w:tcPr>
          <w:p w:rsidR="009F6828" w:rsidRDefault="00BD680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5B687F" w:rsidP="005B68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BD6808" w:rsidTr="00BD6808">
        <w:trPr>
          <w:gridAfter w:val="6"/>
          <w:wAfter w:w="14754" w:type="dxa"/>
          <w:trHeight w:val="171"/>
        </w:trPr>
        <w:tc>
          <w:tcPr>
            <w:tcW w:w="600" w:type="dxa"/>
            <w:vMerge/>
          </w:tcPr>
          <w:p w:rsidR="00BD6808" w:rsidRDefault="00BD680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D6808" w:rsidRDefault="00BD68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D6808" w:rsidRDefault="00BD68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D6808" w:rsidRDefault="00BD68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D6808" w:rsidRDefault="00BD680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5.2026</w:t>
            </w:r>
          </w:p>
        </w:tc>
        <w:tc>
          <w:tcPr>
            <w:tcW w:w="1778" w:type="dxa"/>
            <w:vAlign w:val="center"/>
          </w:tcPr>
          <w:p w:rsidR="00BD6808" w:rsidRDefault="00BD680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BD6808" w:rsidRDefault="00BD68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BD680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D6808">
        <w:trPr>
          <w:gridAfter w:val="6"/>
          <w:wAfter w:w="14754" w:type="dxa"/>
          <w:trHeight w:val="196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ский сельский 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мск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мский сельисполком, ул. Ленина, 1, каб. 2</w:t>
            </w:r>
          </w:p>
        </w:tc>
        <w:tc>
          <w:tcPr>
            <w:tcW w:w="1492" w:type="dxa"/>
            <w:vAlign w:val="center"/>
          </w:tcPr>
          <w:p w:rsidR="009F6828" w:rsidRDefault="00BD680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барук А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4) 4-99-83</w:t>
            </w:r>
          </w:p>
        </w:tc>
      </w:tr>
      <w:tr w:rsidR="00BD6808" w:rsidTr="00BD6808">
        <w:trPr>
          <w:gridAfter w:val="6"/>
          <w:wAfter w:w="14754" w:type="dxa"/>
          <w:trHeight w:val="158"/>
        </w:trPr>
        <w:tc>
          <w:tcPr>
            <w:tcW w:w="600" w:type="dxa"/>
            <w:vMerge/>
          </w:tcPr>
          <w:p w:rsidR="00BD6808" w:rsidRDefault="00BD680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D6808" w:rsidRDefault="00BD68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BD6808" w:rsidRDefault="00BD68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BD6808" w:rsidRDefault="00BD68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BD6808" w:rsidRDefault="00BD680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05.2026</w:t>
            </w:r>
          </w:p>
        </w:tc>
        <w:tc>
          <w:tcPr>
            <w:tcW w:w="1778" w:type="dxa"/>
            <w:vAlign w:val="center"/>
          </w:tcPr>
          <w:p w:rsidR="00BD6808" w:rsidRDefault="00BD680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BD6808" w:rsidRDefault="00BD68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BD680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37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Жабинков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930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27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абин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Яковчиц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клуба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Яковчицы,                   ул. Центральная, 49</w:t>
            </w:r>
          </w:p>
        </w:tc>
        <w:tc>
          <w:tcPr>
            <w:tcW w:w="1492" w:type="dxa"/>
            <w:vAlign w:val="center"/>
          </w:tcPr>
          <w:p w:rsidR="009F6828" w:rsidRDefault="00710AA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0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6-05-03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10AA2" w:rsidP="00710A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6E1E8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10AA2" w:rsidP="00710A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6E1E8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C26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вля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 Кривляны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влян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ривляны, ул. Ленина, 5</w:t>
            </w:r>
          </w:p>
        </w:tc>
        <w:tc>
          <w:tcPr>
            <w:tcW w:w="1492" w:type="dxa"/>
            <w:vAlign w:val="center"/>
          </w:tcPr>
          <w:p w:rsidR="009F6828" w:rsidRDefault="000F250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10AA2">
              <w:rPr>
                <w:rFonts w:ascii="Times New Roman" w:eastAsia="Times New Roman" w:hAnsi="Times New Roman" w:cs="Times New Roman"/>
                <w:sz w:val="26"/>
                <w:szCs w:val="26"/>
              </w:rPr>
              <w:t>4.0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6-05-03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10AA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10AA2" w:rsidP="00710A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6E1E8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енинский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нин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енинский, ул. Ленина, 8</w:t>
            </w:r>
          </w:p>
        </w:tc>
        <w:tc>
          <w:tcPr>
            <w:tcW w:w="1492" w:type="dxa"/>
            <w:vAlign w:val="center"/>
          </w:tcPr>
          <w:p w:rsidR="009F6828" w:rsidRDefault="00215E23" w:rsidP="00710A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10AA2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6E1E8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710AA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B54DCE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6-05-03</w:t>
            </w: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10AA2" w:rsidP="00710A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6E1E8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15E23" w:rsidP="006E1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10AA2">
              <w:rPr>
                <w:rFonts w:ascii="Times New Roman" w:eastAsia="Times New Roman" w:hAnsi="Times New Roman" w:cs="Times New Roman"/>
                <w:sz w:val="26"/>
                <w:szCs w:val="26"/>
              </w:rPr>
              <w:t>1.0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зятский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зят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зят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Озяты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мсомольская, 5</w:t>
            </w:r>
          </w:p>
        </w:tc>
        <w:tc>
          <w:tcPr>
            <w:tcW w:w="1492" w:type="dxa"/>
            <w:vAlign w:val="center"/>
          </w:tcPr>
          <w:p w:rsidR="009F6828" w:rsidRDefault="00710AA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B54DCE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6-05-03</w:t>
            </w: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10AA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10AA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китниц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акитниц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китниц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акитница, ул. 24 съезда КПСС, 9</w:t>
            </w:r>
          </w:p>
        </w:tc>
        <w:tc>
          <w:tcPr>
            <w:tcW w:w="1492" w:type="dxa"/>
            <w:vAlign w:val="center"/>
          </w:tcPr>
          <w:p w:rsidR="009F6828" w:rsidRDefault="00710AA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0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B54DCE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3-26-39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10AA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0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215E23" w:rsidP="006E1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10AA2">
              <w:rPr>
                <w:rFonts w:ascii="Times New Roman" w:eastAsia="Times New Roman" w:hAnsi="Times New Roman" w:cs="Times New Roman"/>
                <w:sz w:val="26"/>
                <w:szCs w:val="26"/>
              </w:rPr>
              <w:t>4.0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пан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епан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епанковский сельисполком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епанки, ул.Центральная, 10</w:t>
            </w:r>
          </w:p>
        </w:tc>
        <w:tc>
          <w:tcPr>
            <w:tcW w:w="1492" w:type="dxa"/>
            <w:vAlign w:val="center"/>
          </w:tcPr>
          <w:p w:rsidR="009F6828" w:rsidRDefault="00710AA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0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B54DCE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3-26-39</w:t>
            </w: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10AA2" w:rsidP="00710A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291975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10AA2" w:rsidP="00710A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291975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6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меле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мелево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меле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мелево, ул. Колхозная, 4</w:t>
            </w:r>
          </w:p>
        </w:tc>
        <w:tc>
          <w:tcPr>
            <w:tcW w:w="1492" w:type="dxa"/>
            <w:vAlign w:val="center"/>
          </w:tcPr>
          <w:p w:rsidR="009F6828" w:rsidRDefault="00710AA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ько А.Г.</w:t>
            </w:r>
          </w:p>
          <w:p w:rsidR="009F6828" w:rsidRDefault="009F6828" w:rsidP="00AE57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1) 3-26-39</w:t>
            </w:r>
          </w:p>
        </w:tc>
      </w:tr>
      <w:tr w:rsidR="009F6828" w:rsidTr="007F2F45">
        <w:trPr>
          <w:gridAfter w:val="6"/>
          <w:wAfter w:w="14754" w:type="dxa"/>
          <w:trHeight w:val="341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10AA2" w:rsidP="00710A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291975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710AA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43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Иванов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4C7B6A" w:rsidTr="007F2F45">
        <w:trPr>
          <w:gridAfter w:val="6"/>
          <w:wAfter w:w="14754" w:type="dxa"/>
          <w:trHeight w:val="450"/>
        </w:trPr>
        <w:tc>
          <w:tcPr>
            <w:tcW w:w="600" w:type="dxa"/>
            <w:vMerge w:val="restart"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ольский сельсовет</w:t>
            </w:r>
          </w:p>
        </w:tc>
        <w:tc>
          <w:tcPr>
            <w:tcW w:w="2384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толь</w:t>
            </w:r>
          </w:p>
        </w:tc>
        <w:tc>
          <w:tcPr>
            <w:tcW w:w="3599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ольский сельисполком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толь, пл. Ленина, 1А</w:t>
            </w:r>
          </w:p>
        </w:tc>
        <w:tc>
          <w:tcPr>
            <w:tcW w:w="1492" w:type="dxa"/>
            <w:vAlign w:val="center"/>
          </w:tcPr>
          <w:p w:rsidR="004C7B6A" w:rsidRDefault="00034C04" w:rsidP="006246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246B8">
              <w:rPr>
                <w:rFonts w:ascii="Times New Roman" w:eastAsia="Times New Roman" w:hAnsi="Times New Roman" w:cs="Times New Roman"/>
                <w:sz w:val="26"/>
                <w:szCs w:val="26"/>
              </w:rPr>
              <w:t>6.0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4C7B6A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C7B6A" w:rsidRDefault="006246B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5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7B6A" w:rsidTr="007F2F45">
        <w:trPr>
          <w:gridAfter w:val="6"/>
          <w:wAfter w:w="14754" w:type="dxa"/>
          <w:trHeight w:val="450"/>
        </w:trPr>
        <w:tc>
          <w:tcPr>
            <w:tcW w:w="600" w:type="dxa"/>
            <w:vMerge w:val="restart"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ольский сельсовет</w:t>
            </w:r>
          </w:p>
        </w:tc>
        <w:tc>
          <w:tcPr>
            <w:tcW w:w="2384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поль</w:t>
            </w:r>
          </w:p>
        </w:tc>
        <w:tc>
          <w:tcPr>
            <w:tcW w:w="3599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ольский сельисполком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поль, пл. Победы, 1</w:t>
            </w:r>
          </w:p>
        </w:tc>
        <w:tc>
          <w:tcPr>
            <w:tcW w:w="1492" w:type="dxa"/>
            <w:vAlign w:val="center"/>
          </w:tcPr>
          <w:p w:rsidR="004C7B6A" w:rsidRDefault="006246B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4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4C7B6A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C7B6A" w:rsidRDefault="006246B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05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4C7B6A" w:rsidRDefault="004C7B6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82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д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дск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д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дск, ул. 60 лет Октября, 4</w:t>
            </w:r>
          </w:p>
        </w:tc>
        <w:tc>
          <w:tcPr>
            <w:tcW w:w="1492" w:type="dxa"/>
            <w:vAlign w:val="center"/>
          </w:tcPr>
          <w:p w:rsidR="009F6828" w:rsidRDefault="006246B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04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7F2F45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чивк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чивк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чив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чивки, ул. Кирова, 5А</w:t>
            </w:r>
          </w:p>
        </w:tc>
        <w:tc>
          <w:tcPr>
            <w:tcW w:w="1492" w:type="dxa"/>
            <w:vAlign w:val="center"/>
          </w:tcPr>
          <w:p w:rsidR="009F6828" w:rsidRDefault="006246B8" w:rsidP="00034C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4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7F2F45">
        <w:trPr>
          <w:gridAfter w:val="6"/>
          <w:wAfter w:w="14754" w:type="dxa"/>
          <w:trHeight w:val="90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лодов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лодово, ул. Новая, 13</w:t>
            </w:r>
          </w:p>
        </w:tc>
        <w:tc>
          <w:tcPr>
            <w:tcW w:w="1492" w:type="dxa"/>
            <w:vAlign w:val="center"/>
          </w:tcPr>
          <w:p w:rsidR="009F6828" w:rsidRDefault="009F6828" w:rsidP="00034C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246B8">
              <w:rPr>
                <w:rFonts w:ascii="Times New Roman" w:eastAsia="Times New Roman" w:hAnsi="Times New Roman" w:cs="Times New Roman"/>
                <w:sz w:val="26"/>
                <w:szCs w:val="26"/>
              </w:rPr>
              <w:t>7.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7F2F45">
        <w:trPr>
          <w:gridAfter w:val="6"/>
          <w:wAfter w:w="14754" w:type="dxa"/>
          <w:trHeight w:val="93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одниц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родниц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одни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родница, ул. Ленина, 46</w:t>
            </w:r>
          </w:p>
        </w:tc>
        <w:tc>
          <w:tcPr>
            <w:tcW w:w="1492" w:type="dxa"/>
            <w:vAlign w:val="center"/>
          </w:tcPr>
          <w:p w:rsidR="009F6828" w:rsidRDefault="009F6828" w:rsidP="00034C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246B8">
              <w:rPr>
                <w:rFonts w:ascii="Times New Roman" w:eastAsia="Times New Roman" w:hAnsi="Times New Roman" w:cs="Times New Roman"/>
                <w:sz w:val="26"/>
                <w:szCs w:val="26"/>
              </w:rPr>
              <w:t>4.05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7F2F45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бах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орбах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бах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орбаха, ул. Советская, 80</w:t>
            </w:r>
          </w:p>
        </w:tc>
        <w:tc>
          <w:tcPr>
            <w:tcW w:w="1492" w:type="dxa"/>
            <w:vAlign w:val="center"/>
          </w:tcPr>
          <w:p w:rsidR="009F6828" w:rsidRDefault="009F6828" w:rsidP="00034C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246B8">
              <w:rPr>
                <w:rFonts w:ascii="Times New Roman" w:eastAsia="Times New Roman" w:hAnsi="Times New Roman" w:cs="Times New Roman"/>
                <w:sz w:val="26"/>
                <w:szCs w:val="26"/>
              </w:rPr>
              <w:t>4.06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7F2F45">
        <w:trPr>
          <w:gridAfter w:val="6"/>
          <w:wAfter w:w="14754" w:type="dxa"/>
          <w:trHeight w:val="100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рижи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дрижин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риж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дрижин, ул. Интернациональная, 1</w:t>
            </w:r>
          </w:p>
        </w:tc>
        <w:tc>
          <w:tcPr>
            <w:tcW w:w="1492" w:type="dxa"/>
            <w:vAlign w:val="center"/>
          </w:tcPr>
          <w:p w:rsidR="009F6828" w:rsidRDefault="009F6828" w:rsidP="00034C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246B8">
              <w:rPr>
                <w:rFonts w:ascii="Times New Roman" w:eastAsia="Times New Roman" w:hAnsi="Times New Roman" w:cs="Times New Roman"/>
                <w:sz w:val="26"/>
                <w:szCs w:val="26"/>
              </w:rPr>
              <w:t>1.06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7F2F45">
        <w:trPr>
          <w:gridAfter w:val="6"/>
          <w:wAfter w:w="14754" w:type="dxa"/>
          <w:trHeight w:val="90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хр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охр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хр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охро, ул. Ленина, 32</w:t>
            </w:r>
          </w:p>
        </w:tc>
        <w:tc>
          <w:tcPr>
            <w:tcW w:w="1492" w:type="dxa"/>
            <w:vAlign w:val="center"/>
          </w:tcPr>
          <w:p w:rsidR="009F6828" w:rsidRDefault="006246B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6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0F250A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Бондарук Т.В.</w:t>
            </w:r>
          </w:p>
          <w:p w:rsidR="009F6828" w:rsidRDefault="000F250A" w:rsidP="000F25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7F2F45">
        <w:trPr>
          <w:gridAfter w:val="6"/>
          <w:wAfter w:w="14754" w:type="dxa"/>
          <w:trHeight w:val="93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ско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яскович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ск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ясковичи, пл. М.Горького, 1</w:t>
            </w:r>
          </w:p>
        </w:tc>
        <w:tc>
          <w:tcPr>
            <w:tcW w:w="1492" w:type="dxa"/>
            <w:vAlign w:val="center"/>
          </w:tcPr>
          <w:p w:rsidR="009F6828" w:rsidRDefault="006246B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6</w:t>
            </w:r>
            <w:r w:rsidR="00034C04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лимович С.В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2) 9-12-40</w:t>
            </w:r>
          </w:p>
        </w:tc>
      </w:tr>
      <w:tr w:rsidR="009F6828" w:rsidTr="00B54DCE">
        <w:trPr>
          <w:trHeight w:val="42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Ивацевич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00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ыте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ытень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ытен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Бытень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лонимская, 2</w:t>
            </w:r>
          </w:p>
        </w:tc>
        <w:tc>
          <w:tcPr>
            <w:tcW w:w="1492" w:type="dxa"/>
            <w:vAlign w:val="center"/>
          </w:tcPr>
          <w:p w:rsidR="009F6828" w:rsidRDefault="0044343C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744BB6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2 14 38</w:t>
            </w: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44343C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44343C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744BB6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7B6A" w:rsidTr="007F2F45">
        <w:trPr>
          <w:gridAfter w:val="6"/>
          <w:wAfter w:w="14754" w:type="dxa"/>
          <w:trHeight w:val="411"/>
        </w:trPr>
        <w:tc>
          <w:tcPr>
            <w:tcW w:w="600" w:type="dxa"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ьковский сельсовет</w:t>
            </w:r>
          </w:p>
        </w:tc>
        <w:tc>
          <w:tcPr>
            <w:tcW w:w="2384" w:type="dxa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олька</w:t>
            </w:r>
          </w:p>
        </w:tc>
        <w:tc>
          <w:tcPr>
            <w:tcW w:w="3599" w:type="dxa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ьковский сельисполком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олька,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2</w:t>
            </w:r>
          </w:p>
        </w:tc>
        <w:tc>
          <w:tcPr>
            <w:tcW w:w="1492" w:type="dxa"/>
            <w:vAlign w:val="center"/>
          </w:tcPr>
          <w:p w:rsidR="004C7B6A" w:rsidRDefault="0044343C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744BB6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0-14.30</w:t>
            </w:r>
          </w:p>
        </w:tc>
        <w:tc>
          <w:tcPr>
            <w:tcW w:w="2459" w:type="dxa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4C7B6A" w:rsidRDefault="004C7B6A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9F6828" w:rsidTr="00744BB6">
        <w:trPr>
          <w:gridAfter w:val="6"/>
          <w:wAfter w:w="14754" w:type="dxa"/>
          <w:trHeight w:val="383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ытенский 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оман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ытен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Доманово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хозная, 14</w:t>
            </w:r>
          </w:p>
        </w:tc>
        <w:tc>
          <w:tcPr>
            <w:tcW w:w="1492" w:type="dxa"/>
            <w:vAlign w:val="center"/>
          </w:tcPr>
          <w:p w:rsidR="009F6828" w:rsidRDefault="0044343C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744BB6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44343C" w:rsidTr="00744BB6">
        <w:trPr>
          <w:gridAfter w:val="6"/>
          <w:wAfter w:w="14754" w:type="dxa"/>
          <w:trHeight w:val="383"/>
        </w:trPr>
        <w:tc>
          <w:tcPr>
            <w:tcW w:w="600" w:type="dxa"/>
            <w:vMerge/>
          </w:tcPr>
          <w:p w:rsidR="0044343C" w:rsidRDefault="0044343C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4343C" w:rsidRDefault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4343C" w:rsidRDefault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4343C" w:rsidRDefault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4343C" w:rsidRDefault="0044343C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5.2026</w:t>
            </w:r>
          </w:p>
        </w:tc>
        <w:tc>
          <w:tcPr>
            <w:tcW w:w="1778" w:type="dxa"/>
            <w:vAlign w:val="center"/>
          </w:tcPr>
          <w:p w:rsidR="0044343C" w:rsidRDefault="0044343C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30</w:t>
            </w:r>
          </w:p>
        </w:tc>
        <w:tc>
          <w:tcPr>
            <w:tcW w:w="2459" w:type="dxa"/>
            <w:vMerge/>
          </w:tcPr>
          <w:p w:rsidR="0044343C" w:rsidRDefault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44BB6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44343C" w:rsidP="00744B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3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44BB6">
        <w:trPr>
          <w:gridAfter w:val="6"/>
          <w:wAfter w:w="14754" w:type="dxa"/>
          <w:trHeight w:val="518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ля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ля, ул. Административная, 90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Дома культуры, помещение Воленской сельской библиотеки</w:t>
            </w:r>
          </w:p>
        </w:tc>
        <w:tc>
          <w:tcPr>
            <w:tcW w:w="1492" w:type="dxa"/>
            <w:vAlign w:val="center"/>
          </w:tcPr>
          <w:p w:rsidR="009F6828" w:rsidRDefault="0044343C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0.30</w:t>
            </w:r>
          </w:p>
        </w:tc>
        <w:tc>
          <w:tcPr>
            <w:tcW w:w="2459" w:type="dxa"/>
            <w:vAlign w:val="center"/>
          </w:tcPr>
          <w:p w:rsidR="009F6828" w:rsidRDefault="009F6828" w:rsidP="00744B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744B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B54DCE" w:rsidP="00744B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9F6828" w:rsidTr="00744BB6">
        <w:trPr>
          <w:gridAfter w:val="6"/>
          <w:wAfter w:w="14754" w:type="dxa"/>
          <w:trHeight w:val="517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даки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исполком аг. Ходаки,  ул. Михнюка, 22</w:t>
            </w:r>
          </w:p>
        </w:tc>
        <w:tc>
          <w:tcPr>
            <w:tcW w:w="1492" w:type="dxa"/>
            <w:vAlign w:val="center"/>
          </w:tcPr>
          <w:p w:rsidR="009F6828" w:rsidRDefault="0044343C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459" w:type="dxa"/>
          </w:tcPr>
          <w:p w:rsidR="009F6828" w:rsidRDefault="009F6828" w:rsidP="001B35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1B35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</w:t>
            </w:r>
            <w:r w:rsidR="00B54D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 24 71</w:t>
            </w: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улька-Обровская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тлинский сельисполком аг. Вулька-Обровская, ул. Советская, 5</w:t>
            </w:r>
          </w:p>
        </w:tc>
        <w:tc>
          <w:tcPr>
            <w:tcW w:w="1492" w:type="dxa"/>
            <w:vAlign w:val="center"/>
          </w:tcPr>
          <w:p w:rsidR="009F6828" w:rsidRDefault="00744BB6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4343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44343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-16.00</w:t>
            </w:r>
          </w:p>
        </w:tc>
        <w:tc>
          <w:tcPr>
            <w:tcW w:w="2459" w:type="dxa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5) 9 </w:t>
            </w:r>
            <w:r w:rsidR="00B54DCE">
              <w:rPr>
                <w:rFonts w:ascii="Times New Roman" w:eastAsia="Times New Roman" w:hAnsi="Times New Roman" w:cs="Times New Roman"/>
                <w:sz w:val="26"/>
                <w:szCs w:val="26"/>
              </w:rPr>
              <w:t>24 71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се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васе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васев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васе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ммунистическая, 1</w:t>
            </w:r>
          </w:p>
        </w:tc>
        <w:tc>
          <w:tcPr>
            <w:tcW w:w="1492" w:type="dxa"/>
            <w:vAlign w:val="center"/>
          </w:tcPr>
          <w:p w:rsidR="009F6828" w:rsidRDefault="0044343C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744BB6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744BB6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.Е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F6828" w:rsidRDefault="009F6828" w:rsidP="00744B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(01645) </w:t>
            </w:r>
            <w:r w:rsidR="00744BB6">
              <w:rPr>
                <w:rFonts w:ascii="Times New Roman" w:eastAsia="Times New Roman" w:hAnsi="Times New Roman" w:cs="Times New Roman"/>
                <w:sz w:val="26"/>
                <w:szCs w:val="26"/>
              </w:rPr>
              <w:t>9 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44BB6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44343C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44343C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744BB6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ссовский горисполком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Коссово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ссовский гор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Коссово,</w:t>
            </w:r>
          </w:p>
          <w:p w:rsidR="009F6828" w:rsidRDefault="009F6828" w:rsidP="001B35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3 Февраля, 25</w:t>
            </w:r>
          </w:p>
        </w:tc>
        <w:tc>
          <w:tcPr>
            <w:tcW w:w="1492" w:type="dxa"/>
            <w:vAlign w:val="center"/>
          </w:tcPr>
          <w:p w:rsidR="009F6828" w:rsidRDefault="0044343C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744BB6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2 14</w:t>
            </w:r>
            <w:r w:rsidR="00B54D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8</w:t>
            </w: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44343C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744BB6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44343C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744BB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юбищицы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глевичский сельисполком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Любищицы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 Шоссейная 1/1</w:t>
            </w:r>
          </w:p>
        </w:tc>
        <w:tc>
          <w:tcPr>
            <w:tcW w:w="1492" w:type="dxa"/>
            <w:vAlign w:val="center"/>
          </w:tcPr>
          <w:p w:rsidR="009F6828" w:rsidRDefault="00215E23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4343C">
              <w:rPr>
                <w:rFonts w:ascii="Times New Roman" w:eastAsia="Times New Roman" w:hAnsi="Times New Roman" w:cs="Times New Roman"/>
                <w:sz w:val="26"/>
                <w:szCs w:val="26"/>
              </w:rPr>
              <w:t>8.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30-13.3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Высоцкий В.Е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9F6828" w:rsidTr="0044343C">
        <w:trPr>
          <w:gridAfter w:val="6"/>
          <w:wAfter w:w="14754" w:type="dxa"/>
          <w:trHeight w:val="49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ей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илей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лейковский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исполком аг. Милейки, </w:t>
            </w:r>
          </w:p>
          <w:p w:rsidR="009F6828" w:rsidRDefault="009F6828" w:rsidP="001B35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20</w:t>
            </w:r>
          </w:p>
        </w:tc>
        <w:tc>
          <w:tcPr>
            <w:tcW w:w="1492" w:type="dxa"/>
            <w:vAlign w:val="center"/>
          </w:tcPr>
          <w:p w:rsidR="009F6828" w:rsidRDefault="0044343C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4.3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9F6828" w:rsidRDefault="009F6828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</w:t>
            </w:r>
            <w:r w:rsidR="00B54DCE">
              <w:rPr>
                <w:rFonts w:ascii="Times New Roman" w:eastAsia="Times New Roman" w:hAnsi="Times New Roman" w:cs="Times New Roman"/>
                <w:sz w:val="26"/>
                <w:szCs w:val="26"/>
              </w:rPr>
              <w:t>645) 2 14 38</w:t>
            </w:r>
          </w:p>
        </w:tc>
      </w:tr>
      <w:tr w:rsidR="004C7B6A" w:rsidTr="003E0D73">
        <w:trPr>
          <w:gridAfter w:val="6"/>
          <w:wAfter w:w="14754" w:type="dxa"/>
          <w:trHeight w:val="282"/>
        </w:trPr>
        <w:tc>
          <w:tcPr>
            <w:tcW w:w="600" w:type="dxa"/>
            <w:vMerge/>
          </w:tcPr>
          <w:p w:rsidR="004C7B6A" w:rsidRDefault="004C7B6A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C7B6A" w:rsidRDefault="0044343C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3E0D7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4.30</w:t>
            </w:r>
          </w:p>
        </w:tc>
        <w:tc>
          <w:tcPr>
            <w:tcW w:w="245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брово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 сельисполком</w:t>
            </w:r>
            <w:proofErr w:type="gramEnd"/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Оброво, 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б-р Первомайский, 50</w:t>
            </w:r>
          </w:p>
        </w:tc>
        <w:tc>
          <w:tcPr>
            <w:tcW w:w="1492" w:type="dxa"/>
            <w:vAlign w:val="center"/>
          </w:tcPr>
          <w:p w:rsidR="009F6828" w:rsidRDefault="0044343C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3E0D7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9F6828" w:rsidTr="007F2F45">
        <w:trPr>
          <w:gridAfter w:val="6"/>
          <w:wAfter w:w="14754" w:type="dxa"/>
          <w:trHeight w:val="26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мельная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Омельная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Мичуринская, 26</w:t>
            </w:r>
          </w:p>
        </w:tc>
        <w:tc>
          <w:tcPr>
            <w:tcW w:w="1492" w:type="dxa"/>
            <w:vAlign w:val="center"/>
          </w:tcPr>
          <w:p w:rsidR="009F6828" w:rsidRDefault="0044343C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3E0D7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9F6828" w:rsidTr="007F2F45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44343C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3E0D7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44343C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3E0D7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60"/>
        </w:trPr>
        <w:tc>
          <w:tcPr>
            <w:tcW w:w="600" w:type="dxa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одстаринь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ещение в аг. Подстаринь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Школьная, 22</w:t>
            </w:r>
          </w:p>
        </w:tc>
        <w:tc>
          <w:tcPr>
            <w:tcW w:w="1492" w:type="dxa"/>
            <w:vAlign w:val="center"/>
          </w:tcPr>
          <w:p w:rsidR="009F6828" w:rsidRDefault="00215E23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4343C">
              <w:rPr>
                <w:rFonts w:ascii="Times New Roman" w:eastAsia="Times New Roman" w:hAnsi="Times New Roman" w:cs="Times New Roman"/>
                <w:sz w:val="26"/>
                <w:szCs w:val="26"/>
              </w:rPr>
              <w:t>8.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еч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Речки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Парковая,1</w:t>
            </w:r>
          </w:p>
        </w:tc>
        <w:tc>
          <w:tcPr>
            <w:tcW w:w="1492" w:type="dxa"/>
            <w:vAlign w:val="center"/>
          </w:tcPr>
          <w:p w:rsidR="009F6828" w:rsidRDefault="0044343C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44343C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3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44343C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вятая Воля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воль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Святая Воля, 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ул. Шоссейная, 50</w:t>
            </w:r>
          </w:p>
        </w:tc>
        <w:tc>
          <w:tcPr>
            <w:tcW w:w="1492" w:type="dxa"/>
            <w:vAlign w:val="center"/>
          </w:tcPr>
          <w:p w:rsidR="009F6828" w:rsidRDefault="0044343C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00</w:t>
            </w:r>
          </w:p>
        </w:tc>
        <w:tc>
          <w:tcPr>
            <w:tcW w:w="2459" w:type="dxa"/>
            <w:vMerge w:val="restart"/>
          </w:tcPr>
          <w:p w:rsidR="009F6828" w:rsidRDefault="009F6828" w:rsidP="00BA10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 w:rsidP="00BA10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9F6828" w:rsidTr="007F2F45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44343C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44343C" w:rsidP="004434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й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Стай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й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Стайк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Школьная, 5</w:t>
            </w:r>
          </w:p>
        </w:tc>
        <w:tc>
          <w:tcPr>
            <w:tcW w:w="1492" w:type="dxa"/>
            <w:vAlign w:val="center"/>
          </w:tcPr>
          <w:p w:rsidR="009F6828" w:rsidRDefault="00193EB6" w:rsidP="00193E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 w:val="restart"/>
          </w:tcPr>
          <w:p w:rsidR="009F6828" w:rsidRDefault="009F6828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5D5BF1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F6828" w:rsidRDefault="005D5BF1" w:rsidP="00C860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193EB6" w:rsidP="00193E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193EB6" w:rsidP="00193E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7B6A" w:rsidTr="005D5BF1">
        <w:trPr>
          <w:gridAfter w:val="6"/>
          <w:wAfter w:w="14754" w:type="dxa"/>
          <w:trHeight w:val="867"/>
        </w:trPr>
        <w:tc>
          <w:tcPr>
            <w:tcW w:w="600" w:type="dxa"/>
            <w:vMerge w:val="restart"/>
          </w:tcPr>
          <w:p w:rsidR="004C7B6A" w:rsidRDefault="004C7B6A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268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ханский сельсовет</w:t>
            </w:r>
          </w:p>
        </w:tc>
        <w:tc>
          <w:tcPr>
            <w:tcW w:w="2384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Телеханы</w:t>
            </w:r>
          </w:p>
        </w:tc>
        <w:tc>
          <w:tcPr>
            <w:tcW w:w="3599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ханский сельисполком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 Телеханы, </w:t>
            </w:r>
          </w:p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17 Сентября, 19</w:t>
            </w:r>
          </w:p>
        </w:tc>
        <w:tc>
          <w:tcPr>
            <w:tcW w:w="1492" w:type="dxa"/>
            <w:vAlign w:val="center"/>
          </w:tcPr>
          <w:p w:rsidR="004C7B6A" w:rsidRDefault="00193EB6" w:rsidP="00193E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 w:val="restart"/>
          </w:tcPr>
          <w:p w:rsidR="004C7B6A" w:rsidRDefault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Петрученя Л.А.</w:t>
            </w:r>
          </w:p>
          <w:p w:rsidR="004C7B6A" w:rsidRDefault="004C7B6A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  <w:p w:rsidR="005D5BF1" w:rsidRDefault="005D5BF1" w:rsidP="005D5B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D5BF1" w:rsidRDefault="005D5BF1" w:rsidP="005D5B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скевич А.А.</w:t>
            </w:r>
          </w:p>
          <w:p w:rsidR="005D5BF1" w:rsidRDefault="005D5BF1" w:rsidP="005D5B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2 14 38</w:t>
            </w:r>
          </w:p>
        </w:tc>
      </w:tr>
      <w:tr w:rsidR="009F6828" w:rsidTr="007F2F45">
        <w:trPr>
          <w:gridAfter w:val="6"/>
          <w:wAfter w:w="14754" w:type="dxa"/>
          <w:trHeight w:val="274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193EB6" w:rsidP="00193E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ха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Телеханы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ха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п. Телеханы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17 Сентября, 19</w:t>
            </w:r>
          </w:p>
        </w:tc>
        <w:tc>
          <w:tcPr>
            <w:tcW w:w="1492" w:type="dxa"/>
            <w:vAlign w:val="center"/>
          </w:tcPr>
          <w:p w:rsidR="009F6828" w:rsidRDefault="00193EB6" w:rsidP="00193E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рученя Л.А.</w:t>
            </w:r>
          </w:p>
          <w:p w:rsidR="009F6828" w:rsidRDefault="00B54DC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24 71</w:t>
            </w:r>
          </w:p>
        </w:tc>
      </w:tr>
      <w:tr w:rsidR="009F6828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193EB6" w:rsidP="00193E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70"/>
        </w:trPr>
        <w:tc>
          <w:tcPr>
            <w:tcW w:w="600" w:type="dxa"/>
            <w:vMerge/>
          </w:tcPr>
          <w:p w:rsidR="009F6828" w:rsidRDefault="009F6828" w:rsidP="00F4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193EB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4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5D5BF1">
        <w:trPr>
          <w:gridAfter w:val="6"/>
          <w:wAfter w:w="14754" w:type="dxa"/>
          <w:trHeight w:val="267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Ягле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гле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Ягле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44А</w:t>
            </w:r>
          </w:p>
        </w:tc>
        <w:tc>
          <w:tcPr>
            <w:tcW w:w="1492" w:type="dxa"/>
            <w:vAlign w:val="center"/>
          </w:tcPr>
          <w:p w:rsidR="009F6828" w:rsidRDefault="00193EB6" w:rsidP="00193E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цкий В.Е.</w:t>
            </w:r>
          </w:p>
          <w:p w:rsidR="009F6828" w:rsidRDefault="009F6828" w:rsidP="001109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5) 9 12 30</w:t>
            </w:r>
          </w:p>
        </w:tc>
      </w:tr>
      <w:tr w:rsidR="005D5BF1" w:rsidTr="005D5BF1">
        <w:trPr>
          <w:gridAfter w:val="6"/>
          <w:wAfter w:w="14754" w:type="dxa"/>
          <w:trHeight w:val="230"/>
        </w:trPr>
        <w:tc>
          <w:tcPr>
            <w:tcW w:w="600" w:type="dxa"/>
            <w:vMerge/>
          </w:tcPr>
          <w:p w:rsidR="005D5BF1" w:rsidRDefault="005D5BF1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D5BF1" w:rsidRDefault="005D5B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5D5BF1" w:rsidRDefault="005D5B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5D5BF1" w:rsidRDefault="005D5B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5D5BF1" w:rsidRDefault="00193EB6" w:rsidP="00193E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D5BF1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5D5BF1" w:rsidRDefault="005D5BF1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00</w:t>
            </w:r>
          </w:p>
        </w:tc>
        <w:tc>
          <w:tcPr>
            <w:tcW w:w="2459" w:type="dxa"/>
            <w:vMerge/>
          </w:tcPr>
          <w:p w:rsidR="005D5BF1" w:rsidRDefault="005D5B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7B6A" w:rsidTr="005D5BF1">
        <w:trPr>
          <w:gridAfter w:val="6"/>
          <w:wAfter w:w="14754" w:type="dxa"/>
          <w:trHeight w:val="355"/>
        </w:trPr>
        <w:tc>
          <w:tcPr>
            <w:tcW w:w="600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4C7B6A" w:rsidRDefault="00193EB6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4C7B6A" w:rsidRDefault="004C7B6A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30-11.00</w:t>
            </w:r>
          </w:p>
        </w:tc>
        <w:tc>
          <w:tcPr>
            <w:tcW w:w="2459" w:type="dxa"/>
            <w:vMerge/>
          </w:tcPr>
          <w:p w:rsidR="004C7B6A" w:rsidRDefault="004C7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B54DCE">
        <w:trPr>
          <w:trHeight w:val="42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отариальная контора Каменецкого района 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3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397C1F">
        <w:trPr>
          <w:gridAfter w:val="6"/>
          <w:wAfter w:w="14754" w:type="dxa"/>
          <w:trHeight w:val="526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ицко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ицк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ицк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ицковичи, ул. Школьная, 4, каб. 5</w:t>
            </w:r>
          </w:p>
        </w:tc>
        <w:tc>
          <w:tcPr>
            <w:tcW w:w="1492" w:type="dxa"/>
            <w:vAlign w:val="bottom"/>
          </w:tcPr>
          <w:p w:rsidR="009F6828" w:rsidRDefault="00397C1F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.0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B62FA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 Х.А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397C1F" w:rsidTr="00397C1F">
        <w:trPr>
          <w:gridAfter w:val="6"/>
          <w:wAfter w:w="14754" w:type="dxa"/>
          <w:trHeight w:val="281"/>
        </w:trPr>
        <w:tc>
          <w:tcPr>
            <w:tcW w:w="600" w:type="dxa"/>
            <w:vMerge/>
          </w:tcPr>
          <w:p w:rsidR="00397C1F" w:rsidRDefault="00397C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97C1F" w:rsidRDefault="00397C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397C1F" w:rsidRDefault="00397C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397C1F" w:rsidRDefault="00397C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397C1F" w:rsidRDefault="00397C1F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5.2026</w:t>
            </w:r>
          </w:p>
        </w:tc>
        <w:tc>
          <w:tcPr>
            <w:tcW w:w="1778" w:type="dxa"/>
            <w:vAlign w:val="bottom"/>
          </w:tcPr>
          <w:p w:rsidR="00397C1F" w:rsidRDefault="00397C1F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397C1F" w:rsidRDefault="00397C1F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397C1F">
        <w:trPr>
          <w:gridAfter w:val="6"/>
          <w:wAfter w:w="14754" w:type="dxa"/>
          <w:trHeight w:val="304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397C1F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веж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еловежский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веж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Беловежский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 Школьная, 4, каб. 1</w:t>
            </w:r>
          </w:p>
        </w:tc>
        <w:tc>
          <w:tcPr>
            <w:tcW w:w="1492" w:type="dxa"/>
            <w:vAlign w:val="bottom"/>
          </w:tcPr>
          <w:p w:rsidR="009F6828" w:rsidRDefault="00397C1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1070F" w:rsidRDefault="0051070F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есник Х.А. 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7F2F45">
        <w:trPr>
          <w:gridAfter w:val="6"/>
          <w:wAfter w:w="14754" w:type="dxa"/>
          <w:trHeight w:val="283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397C1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95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омля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идомля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омля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идомля, ул. Школьная, 4, каб. 3</w:t>
            </w:r>
          </w:p>
        </w:tc>
        <w:tc>
          <w:tcPr>
            <w:tcW w:w="1492" w:type="dxa"/>
            <w:vAlign w:val="bottom"/>
          </w:tcPr>
          <w:p w:rsidR="009F6828" w:rsidRDefault="00397C1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0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1070F" w:rsidRDefault="0051070F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 Х.А.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BA66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7F2F45">
        <w:trPr>
          <w:gridAfter w:val="6"/>
          <w:wAfter w:w="14754" w:type="dxa"/>
          <w:trHeight w:val="42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397C1F" w:rsidP="00397C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51070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397C1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05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лище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лище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лище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елище, ул. Первомайская, 39, каб. 1</w:t>
            </w:r>
          </w:p>
        </w:tc>
        <w:tc>
          <w:tcPr>
            <w:tcW w:w="1492" w:type="dxa"/>
            <w:vAlign w:val="bottom"/>
          </w:tcPr>
          <w:p w:rsidR="009F6828" w:rsidRDefault="00397C1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1070F" w:rsidRDefault="005107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 Х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7F2F45">
        <w:trPr>
          <w:gridAfter w:val="6"/>
          <w:wAfter w:w="14754" w:type="dxa"/>
          <w:trHeight w:val="46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397C1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397C1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828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7C260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й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йская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йский сельисполком аг. Войская, ул. Советская, 69, каб.2</w:t>
            </w:r>
          </w:p>
        </w:tc>
        <w:tc>
          <w:tcPr>
            <w:tcW w:w="1492" w:type="dxa"/>
            <w:vAlign w:val="bottom"/>
          </w:tcPr>
          <w:p w:rsidR="009F6828" w:rsidRDefault="0051070F" w:rsidP="00397C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97C1F">
              <w:rPr>
                <w:rFonts w:ascii="Times New Roman" w:eastAsia="Times New Roman" w:hAnsi="Times New Roman" w:cs="Times New Roman"/>
                <w:sz w:val="26"/>
                <w:szCs w:val="26"/>
              </w:rPr>
              <w:t>3.0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1070F" w:rsidRDefault="005107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 Х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397C1F" w:rsidP="00397C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51070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9F6828" w:rsidRDefault="009F6828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хо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ерх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х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ерховичи, ул. Советская, 8, каб. 2</w:t>
            </w:r>
          </w:p>
        </w:tc>
        <w:tc>
          <w:tcPr>
            <w:tcW w:w="1492" w:type="dxa"/>
            <w:vAlign w:val="bottom"/>
          </w:tcPr>
          <w:p w:rsidR="009F6828" w:rsidRDefault="00397C1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0.04</w:t>
            </w:r>
            <w:r w:rsidR="00215E2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1070F" w:rsidRDefault="0051070F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 Х.А.</w:t>
            </w:r>
          </w:p>
          <w:p w:rsidR="009F6828" w:rsidRDefault="009F6828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9C05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7F2F45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397C1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52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397C1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6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ов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митр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митровичи, ул. Октябрьская, 7, каб. 5</w:t>
            </w:r>
          </w:p>
        </w:tc>
        <w:tc>
          <w:tcPr>
            <w:tcW w:w="1492" w:type="dxa"/>
            <w:vAlign w:val="bottom"/>
          </w:tcPr>
          <w:p w:rsidR="009F6828" w:rsidRDefault="00397C1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4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1070F" w:rsidRDefault="005107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 Х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397C1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5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397C1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6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менюк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аменю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менюк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аменюки, ул. Пущанская, 8, каб. 2</w:t>
            </w:r>
          </w:p>
        </w:tc>
        <w:tc>
          <w:tcPr>
            <w:tcW w:w="1492" w:type="dxa"/>
            <w:vAlign w:val="bottom"/>
          </w:tcPr>
          <w:p w:rsidR="009F6828" w:rsidRDefault="00397C1F" w:rsidP="007E303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E303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4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1070F" w:rsidRDefault="0051070F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 Х.А.</w:t>
            </w:r>
          </w:p>
          <w:p w:rsidR="009F6828" w:rsidRDefault="009F6828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 w:rsidP="00771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7F2F45">
        <w:trPr>
          <w:gridAfter w:val="6"/>
          <w:wAfter w:w="14754" w:type="dxa"/>
          <w:trHeight w:val="32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397C1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5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2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397C1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6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60"/>
        </w:trPr>
        <w:tc>
          <w:tcPr>
            <w:tcW w:w="600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ечица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Речица, ул. Юбилейная, 3, 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. 4</w:t>
            </w:r>
          </w:p>
        </w:tc>
        <w:tc>
          <w:tcPr>
            <w:tcW w:w="1492" w:type="dxa"/>
            <w:vAlign w:val="bottom"/>
          </w:tcPr>
          <w:p w:rsidR="009F6828" w:rsidRDefault="00397C1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4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51070F" w:rsidRDefault="005107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есник Х.А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02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1) 3-72-16,</w:t>
            </w:r>
          </w:p>
          <w:p w:rsidR="009F6828" w:rsidRDefault="009F6828" w:rsidP="003726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29352-55-65</w:t>
            </w:r>
          </w:p>
        </w:tc>
      </w:tr>
      <w:tr w:rsidR="009F682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397C1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5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bottom"/>
          </w:tcPr>
          <w:p w:rsidR="009F6828" w:rsidRDefault="00397C1F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6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bottom"/>
          </w:tcPr>
          <w:p w:rsidR="009F6828" w:rsidRDefault="009F6828" w:rsidP="004C7B6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C8600B">
        <w:trPr>
          <w:trHeight w:val="480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Кобр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за выезд, контактный телефон </w:t>
            </w:r>
          </w:p>
        </w:tc>
      </w:tr>
      <w:tr w:rsidR="009F6828" w:rsidTr="007F2F45">
        <w:trPr>
          <w:gridAfter w:val="6"/>
          <w:wAfter w:w="14754" w:type="dxa"/>
          <w:trHeight w:val="403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уховичский сельсовет 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ухович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ховичский сельисполком</w:t>
            </w:r>
          </w:p>
          <w:p w:rsidR="009F6828" w:rsidRDefault="009F6828">
            <w:pPr>
              <w:ind w:right="-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уховичи, ул. Центральная, 2/3</w:t>
            </w:r>
          </w:p>
        </w:tc>
        <w:tc>
          <w:tcPr>
            <w:tcW w:w="1492" w:type="dxa"/>
            <w:vAlign w:val="center"/>
          </w:tcPr>
          <w:p w:rsidR="009F6828" w:rsidRDefault="00B14022" w:rsidP="00B140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Н.Н.</w:t>
            </w:r>
          </w:p>
          <w:p w:rsidR="00160C6E" w:rsidRDefault="00636AB1" w:rsidP="008443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85-60</w:t>
            </w:r>
          </w:p>
        </w:tc>
      </w:tr>
      <w:tr w:rsidR="009F6828" w:rsidTr="007F2F45">
        <w:trPr>
          <w:gridAfter w:val="6"/>
          <w:wAfter w:w="14754" w:type="dxa"/>
          <w:trHeight w:val="403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B14022" w:rsidP="00B140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84430D">
        <w:trPr>
          <w:gridAfter w:val="6"/>
          <w:wAfter w:w="14754" w:type="dxa"/>
          <w:trHeight w:val="412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B1402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6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2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ец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ородец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ец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ородец, ул. Советская, 19</w:t>
            </w:r>
          </w:p>
        </w:tc>
        <w:tc>
          <w:tcPr>
            <w:tcW w:w="1492" w:type="dxa"/>
            <w:vAlign w:val="center"/>
          </w:tcPr>
          <w:p w:rsidR="009F6828" w:rsidRDefault="00B14022" w:rsidP="00B140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636A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мирян С.С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F6828" w:rsidRDefault="009F6828" w:rsidP="00636A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01642) </w:t>
            </w:r>
            <w:r w:rsidR="00636AB1">
              <w:rPr>
                <w:rFonts w:ascii="Times New Roman" w:eastAsia="Times New Roman" w:hAnsi="Times New Roman" w:cs="Times New Roman"/>
                <w:sz w:val="26"/>
                <w:szCs w:val="26"/>
              </w:rPr>
              <w:t>3-83-81 8(01642) 3-85-60</w:t>
            </w:r>
          </w:p>
        </w:tc>
      </w:tr>
      <w:tr w:rsidR="009F682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B1402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5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B14022" w:rsidP="00B140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05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вин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ивин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в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ивин, ул. Ленина, 81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B14022" w:rsidP="00B140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шук Н.И.</w:t>
            </w:r>
          </w:p>
          <w:p w:rsidR="009F6828" w:rsidRDefault="009F6828" w:rsidP="00636A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</w:t>
            </w:r>
            <w:r w:rsidR="00636AB1">
              <w:rPr>
                <w:rFonts w:ascii="Times New Roman" w:eastAsia="Times New Roman" w:hAnsi="Times New Roman" w:cs="Times New Roman"/>
                <w:sz w:val="26"/>
                <w:szCs w:val="26"/>
              </w:rPr>
              <w:t>01642) 3-45-23 8(01642) 3-85-60</w:t>
            </w:r>
          </w:p>
        </w:tc>
      </w:tr>
      <w:tr w:rsidR="009F6828" w:rsidTr="007F2F45">
        <w:trPr>
          <w:gridAfter w:val="6"/>
          <w:wAfter w:w="14754" w:type="dxa"/>
          <w:trHeight w:val="48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B14022" w:rsidP="00B140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B14022" w:rsidP="00B140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C4FF8" w:rsidTr="007F2F45">
        <w:trPr>
          <w:gridAfter w:val="6"/>
          <w:wAfter w:w="14754" w:type="dxa"/>
          <w:trHeight w:val="1196"/>
        </w:trPr>
        <w:tc>
          <w:tcPr>
            <w:tcW w:w="600" w:type="dxa"/>
          </w:tcPr>
          <w:p w:rsidR="002C4FF8" w:rsidRDefault="002C4FF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селевецкий сельсовет</w:t>
            </w:r>
          </w:p>
        </w:tc>
        <w:tc>
          <w:tcPr>
            <w:tcW w:w="2384" w:type="dxa"/>
          </w:tcPr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иселёвцы</w:t>
            </w:r>
          </w:p>
        </w:tc>
        <w:tc>
          <w:tcPr>
            <w:tcW w:w="3599" w:type="dxa"/>
          </w:tcPr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селевецкий сельисполком</w:t>
            </w:r>
          </w:p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иселёвцы, ул. Солнечная, б/н</w:t>
            </w:r>
          </w:p>
        </w:tc>
        <w:tc>
          <w:tcPr>
            <w:tcW w:w="1492" w:type="dxa"/>
            <w:vAlign w:val="center"/>
          </w:tcPr>
          <w:p w:rsidR="002C4FF8" w:rsidRDefault="00B3063C" w:rsidP="008443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14022">
              <w:rPr>
                <w:rFonts w:ascii="Times New Roman" w:eastAsia="Times New Roman" w:hAnsi="Times New Roman" w:cs="Times New Roman"/>
                <w:sz w:val="26"/>
                <w:szCs w:val="26"/>
              </w:rPr>
              <w:t>4.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2C4FF8" w:rsidRDefault="002C4FF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2C4FF8" w:rsidRDefault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2C4FF8" w:rsidRDefault="002C4FF8" w:rsidP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мирян С.С.</w:t>
            </w:r>
          </w:p>
          <w:p w:rsidR="002C4FF8" w:rsidRDefault="002C4FF8" w:rsidP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83-81 8(01642) 3-85-60</w:t>
            </w:r>
          </w:p>
        </w:tc>
      </w:tr>
      <w:tr w:rsidR="009F6828" w:rsidTr="007F2F45">
        <w:trPr>
          <w:gridAfter w:val="6"/>
          <w:wAfter w:w="14754" w:type="dxa"/>
          <w:trHeight w:val="370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елков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осёлки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елк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осёлки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60</w:t>
            </w:r>
          </w:p>
        </w:tc>
        <w:tc>
          <w:tcPr>
            <w:tcW w:w="1492" w:type="dxa"/>
            <w:vAlign w:val="center"/>
          </w:tcPr>
          <w:p w:rsidR="009F6828" w:rsidRDefault="00B1402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4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шук Н.И.</w:t>
            </w:r>
          </w:p>
          <w:p w:rsidR="009F6828" w:rsidRDefault="009F6828" w:rsidP="002C4FF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</w:t>
            </w:r>
            <w:r w:rsidR="002C4FF8">
              <w:rPr>
                <w:rFonts w:ascii="Times New Roman" w:eastAsia="Times New Roman" w:hAnsi="Times New Roman" w:cs="Times New Roman"/>
                <w:sz w:val="26"/>
                <w:szCs w:val="26"/>
              </w:rPr>
              <w:t>01642) 3-45-23 8(01642) 3-85-60</w:t>
            </w:r>
          </w:p>
        </w:tc>
      </w:tr>
      <w:tr w:rsidR="009F6828" w:rsidTr="007F2F45">
        <w:trPr>
          <w:gridAfter w:val="6"/>
          <w:wAfter w:w="14754" w:type="dxa"/>
          <w:trHeight w:val="435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B14022" w:rsidP="00B140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5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8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B14022" w:rsidP="00B140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367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мич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мичи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м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мичи, ул. Советская, 1</w:t>
            </w:r>
          </w:p>
        </w:tc>
        <w:tc>
          <w:tcPr>
            <w:tcW w:w="1492" w:type="dxa"/>
            <w:vAlign w:val="center"/>
          </w:tcPr>
          <w:p w:rsidR="009F6828" w:rsidRDefault="00B14022" w:rsidP="00B140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И.П.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64-85</w:t>
            </w:r>
          </w:p>
        </w:tc>
      </w:tr>
      <w:tr w:rsidR="009F6828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B1402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5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19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B1402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6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60C6E" w:rsidTr="007F2F45">
        <w:trPr>
          <w:gridAfter w:val="6"/>
          <w:wAfter w:w="14754" w:type="dxa"/>
          <w:trHeight w:val="1010"/>
        </w:trPr>
        <w:tc>
          <w:tcPr>
            <w:tcW w:w="600" w:type="dxa"/>
          </w:tcPr>
          <w:p w:rsidR="00160C6E" w:rsidRDefault="00160C6E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итьевский сельсовет</w:t>
            </w:r>
          </w:p>
        </w:tc>
        <w:tc>
          <w:tcPr>
            <w:tcW w:w="2384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овитье</w:t>
            </w:r>
          </w:p>
        </w:tc>
        <w:tc>
          <w:tcPr>
            <w:tcW w:w="359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итьевский 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овитье, ул. Школьная, 3</w:t>
            </w:r>
          </w:p>
        </w:tc>
        <w:tc>
          <w:tcPr>
            <w:tcW w:w="1492" w:type="dxa"/>
            <w:vAlign w:val="center"/>
          </w:tcPr>
          <w:p w:rsidR="00160C6E" w:rsidRDefault="00B14022" w:rsidP="00B140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Н.Н.</w:t>
            </w:r>
          </w:p>
          <w:p w:rsidR="00160C6E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85-60</w:t>
            </w:r>
          </w:p>
        </w:tc>
      </w:tr>
      <w:tr w:rsidR="00160C6E" w:rsidTr="007F2F45">
        <w:trPr>
          <w:gridAfter w:val="6"/>
          <w:wAfter w:w="14754" w:type="dxa"/>
          <w:trHeight w:val="1220"/>
        </w:trPr>
        <w:tc>
          <w:tcPr>
            <w:tcW w:w="600" w:type="dxa"/>
          </w:tcPr>
          <w:p w:rsidR="00160C6E" w:rsidRDefault="00160C6E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идринский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Хидры </w:t>
            </w:r>
          </w:p>
        </w:tc>
        <w:tc>
          <w:tcPr>
            <w:tcW w:w="359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идринский сельисполком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идры, ул. Ленина, 81</w:t>
            </w:r>
          </w:p>
        </w:tc>
        <w:tc>
          <w:tcPr>
            <w:tcW w:w="1492" w:type="dxa"/>
            <w:vAlign w:val="center"/>
          </w:tcPr>
          <w:p w:rsidR="00160C6E" w:rsidRDefault="00B3063C" w:rsidP="00B140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1402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B1402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рецкая С.А.</w:t>
            </w:r>
          </w:p>
          <w:p w:rsidR="00160C6E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4-41-58 8(01642) 3-85-60</w:t>
            </w:r>
          </w:p>
        </w:tc>
      </w:tr>
      <w:tr w:rsidR="009F6828" w:rsidTr="007F2F45">
        <w:trPr>
          <w:gridAfter w:val="6"/>
          <w:wAfter w:w="14754" w:type="dxa"/>
          <w:trHeight w:val="373"/>
        </w:trPr>
        <w:tc>
          <w:tcPr>
            <w:tcW w:w="600" w:type="dxa"/>
            <w:vMerge w:val="restart"/>
          </w:tcPr>
          <w:p w:rsidR="009F6828" w:rsidRDefault="009F6828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лесский сельсовет</w:t>
            </w:r>
          </w:p>
        </w:tc>
        <w:tc>
          <w:tcPr>
            <w:tcW w:w="2384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Залесье</w:t>
            </w:r>
          </w:p>
        </w:tc>
        <w:tc>
          <w:tcPr>
            <w:tcW w:w="359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лес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Залесье, ул. Суворова, 21</w:t>
            </w:r>
          </w:p>
        </w:tc>
        <w:tc>
          <w:tcPr>
            <w:tcW w:w="1492" w:type="dxa"/>
            <w:vAlign w:val="center"/>
          </w:tcPr>
          <w:p w:rsidR="009F6828" w:rsidRDefault="00B14022" w:rsidP="00B140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 w:val="restart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Н.Н.</w:t>
            </w:r>
          </w:p>
          <w:p w:rsidR="009F6828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8(01642) 3-85-60</w:t>
            </w:r>
          </w:p>
        </w:tc>
      </w:tr>
      <w:tr w:rsidR="009F6828" w:rsidTr="007F2F45">
        <w:trPr>
          <w:gridAfter w:val="6"/>
          <w:wAfter w:w="14754" w:type="dxa"/>
          <w:trHeight w:val="420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B1402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5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6828" w:rsidTr="007F2F45">
        <w:trPr>
          <w:gridAfter w:val="6"/>
          <w:wAfter w:w="14754" w:type="dxa"/>
          <w:trHeight w:val="401"/>
        </w:trPr>
        <w:tc>
          <w:tcPr>
            <w:tcW w:w="600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9F6828" w:rsidRDefault="00B14022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6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  <w:vMerge/>
          </w:tcPr>
          <w:p w:rsidR="009F6828" w:rsidRDefault="009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60C6E" w:rsidTr="007F2F45">
        <w:trPr>
          <w:gridAfter w:val="6"/>
          <w:wAfter w:w="14754" w:type="dxa"/>
          <w:trHeight w:val="1196"/>
        </w:trPr>
        <w:tc>
          <w:tcPr>
            <w:tcW w:w="600" w:type="dxa"/>
          </w:tcPr>
          <w:p w:rsidR="00160C6E" w:rsidRDefault="00160C6E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тчинский сельсовет</w:t>
            </w:r>
          </w:p>
        </w:tc>
        <w:tc>
          <w:tcPr>
            <w:tcW w:w="2384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Полятичи</w:t>
            </w:r>
          </w:p>
        </w:tc>
        <w:tc>
          <w:tcPr>
            <w:tcW w:w="359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тчинский сельисполком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Полятичи, 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.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,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  <w:vAlign w:val="center"/>
          </w:tcPr>
          <w:p w:rsidR="00160C6E" w:rsidRDefault="00B3063C" w:rsidP="00B140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1402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B1402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рецкая С.А. </w:t>
            </w:r>
          </w:p>
          <w:p w:rsidR="00160C6E" w:rsidRDefault="00160C6E" w:rsidP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4-41-58 8(01642) 3-85-60</w:t>
            </w:r>
          </w:p>
        </w:tc>
      </w:tr>
      <w:tr w:rsidR="00160C6E" w:rsidTr="007F2F45">
        <w:trPr>
          <w:gridAfter w:val="6"/>
          <w:wAfter w:w="14754" w:type="dxa"/>
          <w:trHeight w:val="1196"/>
        </w:trPr>
        <w:tc>
          <w:tcPr>
            <w:tcW w:w="600" w:type="dxa"/>
          </w:tcPr>
          <w:p w:rsidR="00160C6E" w:rsidRDefault="00160C6E" w:rsidP="00F47D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F47D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вельский сельсовет</w:t>
            </w:r>
          </w:p>
        </w:tc>
        <w:tc>
          <w:tcPr>
            <w:tcW w:w="2384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евли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</w:tcPr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вельский сельисполком</w:t>
            </w:r>
          </w:p>
          <w:p w:rsidR="00160C6E" w:rsidRDefault="00160C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евли, ул. Северная, 25а</w:t>
            </w:r>
          </w:p>
        </w:tc>
        <w:tc>
          <w:tcPr>
            <w:tcW w:w="1492" w:type="dxa"/>
            <w:vAlign w:val="center"/>
          </w:tcPr>
          <w:p w:rsidR="00160C6E" w:rsidRDefault="00B14022" w:rsidP="00B140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84430D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160C6E" w:rsidRDefault="00160C6E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3.00</w:t>
            </w:r>
          </w:p>
        </w:tc>
        <w:tc>
          <w:tcPr>
            <w:tcW w:w="2459" w:type="dxa"/>
          </w:tcPr>
          <w:p w:rsidR="00160C6E" w:rsidRDefault="00160C6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160C6E" w:rsidRDefault="00160C6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 И.П.</w:t>
            </w:r>
          </w:p>
          <w:p w:rsidR="00160C6E" w:rsidRDefault="00160C6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64-85</w:t>
            </w:r>
          </w:p>
          <w:p w:rsidR="00160C6E" w:rsidRDefault="00160C6E" w:rsidP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42) 3-85-60</w:t>
            </w:r>
          </w:p>
        </w:tc>
      </w:tr>
      <w:tr w:rsidR="009F6828" w:rsidTr="00160C6E">
        <w:trPr>
          <w:trHeight w:val="375"/>
        </w:trPr>
        <w:tc>
          <w:tcPr>
            <w:tcW w:w="14580" w:type="dxa"/>
            <w:gridSpan w:val="7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Лунинец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/>
        </w:tc>
        <w:tc>
          <w:tcPr>
            <w:tcW w:w="2459" w:type="dxa"/>
          </w:tcPr>
          <w:p w:rsidR="009F6828" w:rsidRDefault="009F6828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9F6828" w:rsidRDefault="00B54D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9F6828" w:rsidTr="007F2F45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ятлович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ятлович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ятлович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ятловичи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уговая, 2А</w:t>
            </w:r>
          </w:p>
        </w:tc>
        <w:tc>
          <w:tcPr>
            <w:tcW w:w="1492" w:type="dxa"/>
            <w:vAlign w:val="center"/>
          </w:tcPr>
          <w:p w:rsidR="009F6828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Степанюк Л.Г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10-82</w:t>
            </w:r>
          </w:p>
        </w:tc>
      </w:tr>
      <w:tr w:rsidR="009F6828" w:rsidTr="007F2F45">
        <w:trPr>
          <w:gridAfter w:val="6"/>
          <w:wAfter w:w="14754" w:type="dxa"/>
          <w:trHeight w:val="99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унин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унин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унин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унин, ул. ИПД, 31Б</w:t>
            </w:r>
          </w:p>
        </w:tc>
        <w:tc>
          <w:tcPr>
            <w:tcW w:w="1492" w:type="dxa"/>
            <w:vAlign w:val="center"/>
          </w:tcPr>
          <w:p w:rsidR="009F6828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Степанюк Л.Г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10-82</w:t>
            </w:r>
          </w:p>
        </w:tc>
      </w:tr>
      <w:tr w:rsidR="009F6828" w:rsidTr="007F2F45">
        <w:trPr>
          <w:gridAfter w:val="6"/>
          <w:wAfter w:w="14754" w:type="dxa"/>
          <w:trHeight w:val="99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гданов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гдановка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гданов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гдановка,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 166</w:t>
            </w:r>
          </w:p>
        </w:tc>
        <w:tc>
          <w:tcPr>
            <w:tcW w:w="1492" w:type="dxa"/>
            <w:vAlign w:val="center"/>
          </w:tcPr>
          <w:p w:rsidR="009F6828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3D6E85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Степанюк Л.Г.</w:t>
            </w:r>
          </w:p>
          <w:p w:rsidR="009F6828" w:rsidRDefault="003D6E85" w:rsidP="003D6E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10-82</w:t>
            </w:r>
          </w:p>
        </w:tc>
      </w:tr>
      <w:tr w:rsidR="009F6828" w:rsidTr="007F2F45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чевичский сельсовет</w:t>
            </w:r>
          </w:p>
        </w:tc>
        <w:tc>
          <w:tcPr>
            <w:tcW w:w="2384" w:type="dxa"/>
          </w:tcPr>
          <w:p w:rsidR="009F6828" w:rsidRDefault="009F6828" w:rsidP="001E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Чучевичи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чевичский сельисполком</w:t>
            </w:r>
          </w:p>
          <w:p w:rsidR="009F6828" w:rsidRDefault="009F6828" w:rsidP="001E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Чучевичи, ул. Советская,8</w:t>
            </w:r>
          </w:p>
        </w:tc>
        <w:tc>
          <w:tcPr>
            <w:tcW w:w="1492" w:type="dxa"/>
            <w:vAlign w:val="center"/>
          </w:tcPr>
          <w:p w:rsidR="009F6828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9F6828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бельская И.С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52-23</w:t>
            </w:r>
          </w:p>
        </w:tc>
      </w:tr>
      <w:tr w:rsidR="009F6828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окский сельсовет</w:t>
            </w:r>
          </w:p>
        </w:tc>
        <w:tc>
          <w:tcPr>
            <w:tcW w:w="2384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ожан-Городок</w:t>
            </w:r>
          </w:p>
        </w:tc>
        <w:tc>
          <w:tcPr>
            <w:tcW w:w="359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окский сельисполком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ожан-Городок, ул. П.Янкевича, 22</w:t>
            </w:r>
          </w:p>
        </w:tc>
        <w:tc>
          <w:tcPr>
            <w:tcW w:w="1492" w:type="dxa"/>
            <w:vAlign w:val="center"/>
          </w:tcPr>
          <w:p w:rsidR="009F6828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A27CEA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B3063C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9F6828" w:rsidRDefault="009F6828" w:rsidP="004C7B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бельская И.С.</w:t>
            </w:r>
          </w:p>
          <w:p w:rsidR="009F6828" w:rsidRDefault="009F68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52-23</w:t>
            </w:r>
          </w:p>
        </w:tc>
      </w:tr>
      <w:tr w:rsidR="007A477A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чевич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льшие Чучевичи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учевичский сельисолком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Большие Чучевичи,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ая,8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бельская И.С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-52-23</w:t>
            </w:r>
          </w:p>
        </w:tc>
      </w:tr>
      <w:tr w:rsidR="007A477A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стын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стынь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стын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остынь, ул. Октябрьская, 29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нстантинова И.Н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2-49-69</w:t>
            </w:r>
          </w:p>
        </w:tc>
      </w:tr>
      <w:tr w:rsidR="007A477A" w:rsidTr="007F2F45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орец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ворец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орец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ворец, ул. Школьная, 3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нстантинова И.Н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2-49-69</w:t>
            </w:r>
          </w:p>
        </w:tc>
      </w:tr>
      <w:tr w:rsidR="007A477A" w:rsidTr="007F2F45">
        <w:trPr>
          <w:gridAfter w:val="6"/>
          <w:wAfter w:w="14754" w:type="dxa"/>
          <w:trHeight w:val="1035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ульков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улька-2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ульков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улька-2, ул. Советская, 31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нстантинова И.Н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2-49-69</w:t>
            </w:r>
          </w:p>
        </w:tc>
      </w:tr>
      <w:tr w:rsidR="007A477A" w:rsidTr="00B54DCE">
        <w:trPr>
          <w:trHeight w:val="435"/>
        </w:trPr>
        <w:tc>
          <w:tcPr>
            <w:tcW w:w="14580" w:type="dxa"/>
            <w:gridSpan w:val="7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Ляхович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A477A" w:rsidTr="007F2F45">
        <w:trPr>
          <w:gridAfter w:val="6"/>
          <w:wAfter w:w="14754" w:type="dxa"/>
          <w:trHeight w:val="1290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A477A" w:rsidTr="008451B0">
        <w:trPr>
          <w:gridAfter w:val="6"/>
          <w:wAfter w:w="14754" w:type="dxa"/>
          <w:trHeight w:val="431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Конько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Коньки 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ьковский сельисполком аг. Коньки, ул. Школьная, 5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Заплётина Е.С. 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7A477A" w:rsidTr="008451B0">
        <w:trPr>
          <w:gridAfter w:val="6"/>
          <w:wAfter w:w="14754" w:type="dxa"/>
          <w:trHeight w:val="41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8451B0">
        <w:trPr>
          <w:gridAfter w:val="6"/>
          <w:wAfter w:w="14754" w:type="dxa"/>
          <w:trHeight w:val="416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50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.</w:t>
            </w:r>
          </w:p>
        </w:tc>
        <w:tc>
          <w:tcPr>
            <w:tcW w:w="2268" w:type="dxa"/>
            <w:vMerge w:val="restart"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Жеребковичский</w:t>
            </w:r>
          </w:p>
          <w:p w:rsidR="007A477A" w:rsidRPr="00873B20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аг. Жеребковичи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ребковичский сельисполком аг. Жеребковичи, ул. Минская, 3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7A477A" w:rsidTr="007F2F45">
        <w:trPr>
          <w:gridAfter w:val="6"/>
          <w:wAfter w:w="14754" w:type="dxa"/>
          <w:trHeight w:val="50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50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1035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евский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синовичи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усиновичская сельская библиотека ГУК «Ляховичская районная централизованная библиотечная система»</w:t>
            </w:r>
          </w:p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аг. Русиновичи, ул. Центральная, 25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сакович М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7A477A" w:rsidTr="007F2F45">
        <w:trPr>
          <w:gridAfter w:val="6"/>
          <w:wAfter w:w="14754" w:type="dxa"/>
          <w:trHeight w:val="1035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1035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0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Гончаро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нчары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нчаров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нчары, ул. Школьная, 6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сакович М.А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7A477A" w:rsidTr="007F2F45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56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Ольхо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Ольховцы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ьховский сельисполком д. Ольховцы, ул. Центральная, 11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7A477A" w:rsidTr="007F2F45">
        <w:trPr>
          <w:gridAfter w:val="6"/>
          <w:wAfter w:w="14754" w:type="dxa"/>
          <w:trHeight w:val="5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5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86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Ольхо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алое Городище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логородищенская сельская библиотека ГУК «Ляховичская районная централизованная библиотечная система» аг. Малое Городище, ул. Советская, 19 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осакович М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7A477A" w:rsidTr="007F2F45">
        <w:trPr>
          <w:gridAfter w:val="6"/>
          <w:wAfter w:w="14754" w:type="dxa"/>
          <w:trHeight w:val="8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8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0A6DA2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7A477A" w:rsidRPr="000A6DA2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6DA2"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елко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оселки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оселковский сельисполком аг. Новоселки, ул. Молодежная, 2 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Косакович М.А.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0A6DA2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0A6DA2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7A477A" w:rsidRPr="002F799C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Наче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ача</w:t>
            </w:r>
          </w:p>
        </w:tc>
        <w:tc>
          <w:tcPr>
            <w:tcW w:w="3599" w:type="dxa"/>
            <w:vMerge w:val="restart"/>
          </w:tcPr>
          <w:p w:rsidR="007A477A" w:rsidRPr="00147E5F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чевский сельисполком аг. Нача, ул. 60 лет Советской власти, 1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2F799C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2F799C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Остро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тров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тровский сельисполком аг. Остров, ул. Комсомольская, 20 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  <w:vMerge w:val="restart"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Жеребкович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Подлесье </w:t>
            </w:r>
          </w:p>
        </w:tc>
        <w:tc>
          <w:tcPr>
            <w:tcW w:w="3599" w:type="dxa"/>
            <w:vMerge w:val="restart"/>
          </w:tcPr>
          <w:p w:rsidR="007A477A" w:rsidRPr="002029FD" w:rsidRDefault="007A477A" w:rsidP="007A477A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длесский сельский Дом культуры аг. Подлесье, ул. Советск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Косакович М.А.  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0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  <w:vMerge w:val="restart"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Кривошин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ривошин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вошинский сельисполком д. Кривошин, ул. Здановича, 6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Косакович М.А. 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7A477A" w:rsidTr="007F2F45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0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66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  <w:vMerge w:val="restart"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99C">
              <w:rPr>
                <w:rFonts w:ascii="Times New Roman" w:eastAsia="Times New Roman" w:hAnsi="Times New Roman" w:cs="Times New Roman"/>
                <w:sz w:val="26"/>
                <w:szCs w:val="26"/>
              </w:rPr>
              <w:t>Кривошин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ипск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пская сельская библиотека ГУК «Ляховичская районная централизованная библиотечная система» аг. Липск, ул. Советская, 33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7A477A" w:rsidTr="007F2F45">
        <w:trPr>
          <w:gridAfter w:val="6"/>
          <w:wAfter w:w="14754" w:type="dxa"/>
          <w:trHeight w:val="6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6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8" w:type="dxa"/>
            <w:vMerge w:val="restart"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ько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арево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ревская сельская библиотека аг. Дарево, ул. Ленина, 7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Косакович М.А. 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67</w:t>
            </w: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68" w:type="dxa"/>
            <w:vMerge w:val="restart"/>
          </w:tcPr>
          <w:p w:rsidR="007A477A" w:rsidRPr="002F799C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нчаро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Тальминовичи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льминовичский дом культуры аг. Тальминовичи, ул. Школьная, 2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Заплётина Е.С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01633) 6-09-79</w:t>
            </w: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0"/>
        </w:trPr>
        <w:tc>
          <w:tcPr>
            <w:tcW w:w="600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B54DCE">
        <w:trPr>
          <w:trHeight w:val="495"/>
        </w:trPr>
        <w:tc>
          <w:tcPr>
            <w:tcW w:w="14580" w:type="dxa"/>
            <w:gridSpan w:val="7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Малорит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A477A" w:rsidTr="007F2F45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7A477A" w:rsidRDefault="007A477A" w:rsidP="007A477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7A477A" w:rsidRDefault="007A477A" w:rsidP="007A477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A477A" w:rsidTr="007F2F45">
        <w:trPr>
          <w:gridAfter w:val="6"/>
          <w:wAfter w:w="14754" w:type="dxa"/>
          <w:trHeight w:val="575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рит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ликорита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рит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ликорита,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Ленина, 2</w:t>
            </w:r>
          </w:p>
        </w:tc>
        <w:tc>
          <w:tcPr>
            <w:tcW w:w="1492" w:type="dxa"/>
          </w:tcPr>
          <w:p w:rsidR="007A477A" w:rsidRPr="00FB0E20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4.2026</w:t>
            </w:r>
          </w:p>
        </w:tc>
        <w:tc>
          <w:tcPr>
            <w:tcW w:w="1778" w:type="dxa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</w:t>
            </w:r>
          </w:p>
        </w:tc>
      </w:tr>
      <w:tr w:rsidR="007A477A" w:rsidTr="007F2F45">
        <w:trPr>
          <w:gridAfter w:val="6"/>
          <w:wAfter w:w="14754" w:type="dxa"/>
          <w:trHeight w:val="331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7A477A" w:rsidRPr="00FB0E20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5.2026</w:t>
            </w:r>
          </w:p>
        </w:tc>
        <w:tc>
          <w:tcPr>
            <w:tcW w:w="1778" w:type="dxa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8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7A477A" w:rsidRPr="00FB0E20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6.2026</w:t>
            </w:r>
          </w:p>
        </w:tc>
        <w:tc>
          <w:tcPr>
            <w:tcW w:w="1778" w:type="dxa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18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возницкий сельсовет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 Гвозница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возницкий сельисполком,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Гвозница,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14</w:t>
            </w:r>
          </w:p>
        </w:tc>
        <w:tc>
          <w:tcPr>
            <w:tcW w:w="1492" w:type="dxa"/>
          </w:tcPr>
          <w:p w:rsidR="007A477A" w:rsidRPr="0094580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778" w:type="dxa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чко Ю.В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6-04-46</w:t>
            </w:r>
          </w:p>
        </w:tc>
      </w:tr>
      <w:tr w:rsidR="007A477A" w:rsidTr="007F2F45">
        <w:trPr>
          <w:gridAfter w:val="6"/>
          <w:wAfter w:w="14754" w:type="dxa"/>
          <w:trHeight w:val="88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7A477A" w:rsidRPr="00FB0E20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5.2026</w:t>
            </w:r>
          </w:p>
        </w:tc>
        <w:tc>
          <w:tcPr>
            <w:tcW w:w="1778" w:type="dxa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283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:rsidR="007A477A" w:rsidRPr="00FB0E20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06.2026</w:t>
            </w:r>
          </w:p>
        </w:tc>
        <w:tc>
          <w:tcPr>
            <w:tcW w:w="1778" w:type="dxa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31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уковский сельсовет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уково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уковский сельисполком,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уково, Суворова, 54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чко Ю.В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7A477A" w:rsidRDefault="007A477A" w:rsidP="007A477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6-04-46</w:t>
            </w:r>
          </w:p>
        </w:tc>
      </w:tr>
      <w:tr w:rsidR="007A477A" w:rsidTr="007F2F45">
        <w:trPr>
          <w:gridAfter w:val="6"/>
          <w:wAfter w:w="14754" w:type="dxa"/>
          <w:trHeight w:val="51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05.2026</w:t>
            </w:r>
          </w:p>
        </w:tc>
        <w:tc>
          <w:tcPr>
            <w:tcW w:w="1778" w:type="dxa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74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тушский сельсовет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лтуш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тушский сельисполком,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лтуш, ул.Советская, 64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чко Ю.В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6-04-46</w:t>
            </w:r>
          </w:p>
        </w:tc>
      </w:tr>
      <w:tr w:rsidR="007A477A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3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тушский сельсовет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рехово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дома культуры,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рехово, ул.Советская, 22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чко Ю.В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7A477A" w:rsidRDefault="007A477A" w:rsidP="007A477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6-04-46</w:t>
            </w:r>
          </w:p>
        </w:tc>
      </w:tr>
      <w:tr w:rsidR="007A477A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3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6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анский сельсовет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краны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кранский сельисполком,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краны, ул.Брестская, 29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7A477A" w:rsidRDefault="007A477A" w:rsidP="007A477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</w:t>
            </w:r>
          </w:p>
        </w:tc>
      </w:tr>
      <w:tr w:rsidR="007A477A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A474E3">
        <w:trPr>
          <w:gridAfter w:val="6"/>
          <w:wAfter w:w="14754" w:type="dxa"/>
          <w:trHeight w:val="501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6.2026</w:t>
            </w:r>
          </w:p>
        </w:tc>
        <w:tc>
          <w:tcPr>
            <w:tcW w:w="1778" w:type="dxa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анский сельсовет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яховцы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дома культуры,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яховцы, ул. Малоритская, 1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3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,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</w:t>
            </w:r>
          </w:p>
        </w:tc>
      </w:tr>
      <w:tr w:rsidR="007A477A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42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30-15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нян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Черняны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рнянский сельисполком,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. Черняны,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Мира, 5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ч Н.И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7A477A" w:rsidRDefault="007A477A" w:rsidP="007A477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2-06-30</w:t>
            </w:r>
          </w:p>
        </w:tc>
      </w:tr>
      <w:tr w:rsidR="007A477A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39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тиславский сельсовет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тислав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тиславский сельисполком,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тислав, ул.Ленина, 22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чко Ю.В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75 29/3755289,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1) 6-04-46</w:t>
            </w:r>
          </w:p>
        </w:tc>
      </w:tr>
      <w:tr w:rsidR="007A477A" w:rsidTr="007F2F45">
        <w:trPr>
          <w:gridAfter w:val="6"/>
          <w:wAfter w:w="14754" w:type="dxa"/>
          <w:trHeight w:val="39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131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D643A">
        <w:trPr>
          <w:trHeight w:val="480"/>
        </w:trPr>
        <w:tc>
          <w:tcPr>
            <w:tcW w:w="14580" w:type="dxa"/>
            <w:gridSpan w:val="7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города Микашевичи Лунинец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A477A" w:rsidTr="007F2F45">
        <w:trPr>
          <w:gridAfter w:val="6"/>
          <w:wAfter w:w="14754" w:type="dxa"/>
          <w:trHeight w:val="1185"/>
        </w:trPr>
        <w:tc>
          <w:tcPr>
            <w:tcW w:w="600" w:type="dxa"/>
          </w:tcPr>
          <w:p w:rsidR="007A477A" w:rsidRDefault="007A477A" w:rsidP="007A477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7A477A" w:rsidRDefault="007A477A" w:rsidP="007A477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A477A" w:rsidTr="007F2F45">
        <w:trPr>
          <w:gridAfter w:val="6"/>
          <w:wAfter w:w="14754" w:type="dxa"/>
          <w:trHeight w:val="913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нкевичский сельсовет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инкевичи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нкевич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инкевичи, ул. Комсомольская, 28</w:t>
            </w:r>
          </w:p>
        </w:tc>
        <w:tc>
          <w:tcPr>
            <w:tcW w:w="1492" w:type="dxa"/>
            <w:vAlign w:val="center"/>
          </w:tcPr>
          <w:p w:rsidR="007A477A" w:rsidRDefault="00561F7F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4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561F7F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0-16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зьмин О.Ф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8 748</w:t>
            </w:r>
          </w:p>
        </w:tc>
      </w:tr>
      <w:tr w:rsidR="007A477A" w:rsidTr="007F2F45">
        <w:trPr>
          <w:gridAfter w:val="6"/>
          <w:wAfter w:w="14754" w:type="dxa"/>
          <w:trHeight w:val="968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дигеров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едигерово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дигеров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едигерово, ул. Центральная, 30/4</w:t>
            </w:r>
          </w:p>
        </w:tc>
        <w:tc>
          <w:tcPr>
            <w:tcW w:w="1492" w:type="dxa"/>
            <w:vAlign w:val="center"/>
          </w:tcPr>
          <w:p w:rsidR="007A477A" w:rsidRDefault="00561F7F" w:rsidP="007A477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5</w:t>
            </w:r>
            <w:r w:rsidR="007A477A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узьмин О.Ф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8 748</w:t>
            </w:r>
          </w:p>
        </w:tc>
      </w:tr>
      <w:tr w:rsidR="007A477A" w:rsidTr="00DC4D6B">
        <w:trPr>
          <w:gridAfter w:val="6"/>
          <w:wAfter w:w="14754" w:type="dxa"/>
          <w:trHeight w:val="690"/>
        </w:trPr>
        <w:tc>
          <w:tcPr>
            <w:tcW w:w="600" w:type="dxa"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хвен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ахва</w:t>
            </w:r>
          </w:p>
        </w:tc>
        <w:tc>
          <w:tcPr>
            <w:tcW w:w="3599" w:type="dxa"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хвенский сельисполком</w:t>
            </w:r>
          </w:p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ахва, ул. Городокская, д. 32а</w:t>
            </w:r>
          </w:p>
        </w:tc>
        <w:tc>
          <w:tcPr>
            <w:tcW w:w="1492" w:type="dxa"/>
            <w:vAlign w:val="center"/>
          </w:tcPr>
          <w:p w:rsidR="007A477A" w:rsidRDefault="007A477A" w:rsidP="00561F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61F7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561F7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59" w:type="dxa"/>
            <w:vAlign w:val="center"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н О.Ф.</w:t>
            </w:r>
          </w:p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47) 68 748</w:t>
            </w:r>
          </w:p>
        </w:tc>
      </w:tr>
      <w:tr w:rsidR="007A477A" w:rsidTr="007D643A">
        <w:trPr>
          <w:trHeight w:val="416"/>
        </w:trPr>
        <w:tc>
          <w:tcPr>
            <w:tcW w:w="14580" w:type="dxa"/>
            <w:gridSpan w:val="7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П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A477A" w:rsidTr="007F2F45">
        <w:trPr>
          <w:gridAfter w:val="6"/>
          <w:wAfter w:w="14754" w:type="dxa"/>
          <w:trHeight w:val="1527"/>
        </w:trPr>
        <w:tc>
          <w:tcPr>
            <w:tcW w:w="600" w:type="dxa"/>
          </w:tcPr>
          <w:p w:rsidR="007A477A" w:rsidRDefault="007A477A" w:rsidP="007A477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7A477A" w:rsidRDefault="007A477A" w:rsidP="007A477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A477A" w:rsidTr="007F2F45">
        <w:trPr>
          <w:gridAfter w:val="6"/>
          <w:wAfter w:w="14754" w:type="dxa"/>
          <w:trHeight w:val="582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ёзович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ерёзовичи</w:t>
            </w:r>
          </w:p>
        </w:tc>
        <w:tc>
          <w:tcPr>
            <w:tcW w:w="3599" w:type="dxa"/>
          </w:tcPr>
          <w:p w:rsidR="007A477A" w:rsidRDefault="007A477A" w:rsidP="007A477A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ёзовичский сельисполком</w:t>
            </w:r>
          </w:p>
          <w:p w:rsidR="007A477A" w:rsidRDefault="007A477A" w:rsidP="007A477A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ерёзовичи,</w:t>
            </w:r>
          </w:p>
          <w:p w:rsidR="007A477A" w:rsidRDefault="007A477A" w:rsidP="007A477A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Школьная, 5</w:t>
            </w:r>
          </w:p>
          <w:p w:rsidR="007A477A" w:rsidRDefault="007A477A" w:rsidP="007A477A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общественного пункта правопорядка б/н</w:t>
            </w:r>
          </w:p>
        </w:tc>
        <w:tc>
          <w:tcPr>
            <w:tcW w:w="1492" w:type="dxa"/>
            <w:vAlign w:val="center"/>
          </w:tcPr>
          <w:p w:rsidR="007A477A" w:rsidRPr="00A41D00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7A477A" w:rsidTr="007F2F45">
        <w:trPr>
          <w:gridAfter w:val="6"/>
          <w:wAfter w:w="14754" w:type="dxa"/>
          <w:trHeight w:val="1545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бриков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обрик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бриковский сельисполком д.Бобрик,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Чапаева, 10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7A477A" w:rsidRPr="00A41D00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7A477A" w:rsidTr="007F2F45">
        <w:trPr>
          <w:gridAfter w:val="6"/>
          <w:wAfter w:w="14754" w:type="dxa"/>
          <w:trHeight w:val="1245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ричевич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оричевичи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ричевич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Боричевичи,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Центральная, 1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1</w:t>
            </w:r>
          </w:p>
        </w:tc>
        <w:tc>
          <w:tcPr>
            <w:tcW w:w="1492" w:type="dxa"/>
            <w:vAlign w:val="center"/>
          </w:tcPr>
          <w:p w:rsidR="007A477A" w:rsidRPr="00A41D00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1.30</w:t>
            </w:r>
          </w:p>
        </w:tc>
        <w:tc>
          <w:tcPr>
            <w:tcW w:w="245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7A477A" w:rsidTr="007F2F45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йнов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Хойно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йнов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Хойно,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Молодежная, 20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7A477A" w:rsidRPr="00A41D00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0-14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7A477A" w:rsidTr="007F2F45">
        <w:trPr>
          <w:gridAfter w:val="6"/>
          <w:wAfter w:w="14754" w:type="dxa"/>
          <w:trHeight w:val="1275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 Городище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 Городище,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унинецкая, 30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1</w:t>
            </w:r>
          </w:p>
        </w:tc>
        <w:tc>
          <w:tcPr>
            <w:tcW w:w="1492" w:type="dxa"/>
            <w:vAlign w:val="center"/>
          </w:tcPr>
          <w:p w:rsidR="007A477A" w:rsidRPr="00A41D00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7A477A" w:rsidTr="007F2F45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бой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Дубое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бой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Дубое,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Брестская, 7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7A477A" w:rsidRPr="00A41D00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7A477A" w:rsidTr="007F2F45">
        <w:trPr>
          <w:gridAfter w:val="6"/>
          <w:wAfter w:w="14754" w:type="dxa"/>
          <w:trHeight w:val="990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город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амень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город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амень, ул. 50 лет БССР, 37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редседателя б/н</w:t>
            </w:r>
          </w:p>
        </w:tc>
        <w:tc>
          <w:tcPr>
            <w:tcW w:w="1492" w:type="dxa"/>
            <w:vAlign w:val="center"/>
          </w:tcPr>
          <w:p w:rsidR="007A477A" w:rsidRPr="00424A05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6.202</w:t>
            </w:r>
            <w:r w:rsidRPr="00424A0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30</w:t>
            </w:r>
          </w:p>
        </w:tc>
        <w:tc>
          <w:tcPr>
            <w:tcW w:w="245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7A477A" w:rsidTr="007F2F45">
        <w:trPr>
          <w:gridAfter w:val="6"/>
          <w:wAfter w:w="14754" w:type="dxa"/>
          <w:trHeight w:val="1035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ллаурович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аллауровичи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ллаурович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Каллауровичи, ул. Гагарина, 1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2</w:t>
            </w:r>
          </w:p>
        </w:tc>
        <w:tc>
          <w:tcPr>
            <w:tcW w:w="1492" w:type="dxa"/>
            <w:vAlign w:val="center"/>
          </w:tcPr>
          <w:p w:rsidR="007A477A" w:rsidRPr="00A41D00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1.3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7A477A" w:rsidTr="007F2F45">
        <w:trPr>
          <w:gridAfter w:val="6"/>
          <w:wAfter w:w="14754" w:type="dxa"/>
          <w:trHeight w:val="1245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иц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асицк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сиц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асицк, ул. Советская, 8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7A477A" w:rsidRPr="00424A05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04.202</w:t>
            </w:r>
            <w:r w:rsidRPr="00424A0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3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7A477A" w:rsidTr="007F2F45">
        <w:trPr>
          <w:gridAfter w:val="6"/>
          <w:wAfter w:w="14754" w:type="dxa"/>
          <w:trHeight w:val="1230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патин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опатино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патин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опатино, ул. Советская, 11А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7A477A" w:rsidRPr="00A41D00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0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245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7A477A" w:rsidTr="007F2F45">
        <w:trPr>
          <w:gridAfter w:val="6"/>
          <w:wAfter w:w="14754" w:type="dxa"/>
          <w:trHeight w:val="1260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гишин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Логишин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гишинский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Логишин, ул. Ленина, 104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редседателя б/н</w:t>
            </w:r>
          </w:p>
        </w:tc>
        <w:tc>
          <w:tcPr>
            <w:tcW w:w="1492" w:type="dxa"/>
            <w:vAlign w:val="center"/>
          </w:tcPr>
          <w:p w:rsidR="007A477A" w:rsidRPr="00A41D00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7A477A" w:rsidTr="007F2F45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ен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ыще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ыщен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Лыще,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Чекана, 32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7A477A" w:rsidRPr="00A41D00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-12.3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7A477A" w:rsidTr="007F2F45">
        <w:trPr>
          <w:gridAfter w:val="6"/>
          <w:wAfter w:w="14754" w:type="dxa"/>
          <w:trHeight w:val="1005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рчиц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ерчицы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рчиц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ерчицы, ул. Полесская, 61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3</w:t>
            </w:r>
          </w:p>
        </w:tc>
        <w:tc>
          <w:tcPr>
            <w:tcW w:w="1492" w:type="dxa"/>
            <w:vAlign w:val="center"/>
          </w:tcPr>
          <w:p w:rsidR="007A477A" w:rsidRPr="00A41D00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1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7A477A" w:rsidTr="007F2F45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ткович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лотковичи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ткович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Молотковичи,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11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7A477A" w:rsidRPr="00A41D00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7A477A" w:rsidTr="007F2F45">
        <w:trPr>
          <w:gridAfter w:val="6"/>
          <w:wAfter w:w="14754" w:type="dxa"/>
          <w:trHeight w:val="1494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двор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ый Двор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двор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Новый Двор, ул. Цветочная, 2А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7A477A" w:rsidRPr="00E8763B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7A477A" w:rsidTr="007F2F45">
        <w:trPr>
          <w:gridAfter w:val="6"/>
          <w:wAfter w:w="14754" w:type="dxa"/>
          <w:trHeight w:val="1020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ежиц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нежицы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ежиц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снежицы, ул. Пинская, 2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3</w:t>
            </w:r>
          </w:p>
        </w:tc>
        <w:tc>
          <w:tcPr>
            <w:tcW w:w="1492" w:type="dxa"/>
            <w:vAlign w:val="center"/>
          </w:tcPr>
          <w:p w:rsidR="007A477A" w:rsidRPr="00E8763B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7A477A" w:rsidTr="007F2F45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хов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хово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хов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Охово, ул. Школьная, 1, кабинет № 5</w:t>
            </w:r>
          </w:p>
        </w:tc>
        <w:tc>
          <w:tcPr>
            <w:tcW w:w="1492" w:type="dxa"/>
            <w:vAlign w:val="center"/>
          </w:tcPr>
          <w:p w:rsidR="007A477A" w:rsidRPr="00E8763B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7A477A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охон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арохонск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охон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арохонск, ул. Ленина, 3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редседателя б/н</w:t>
            </w:r>
          </w:p>
        </w:tc>
        <w:tc>
          <w:tcPr>
            <w:tcW w:w="1492" w:type="dxa"/>
            <w:vAlign w:val="center"/>
          </w:tcPr>
          <w:p w:rsidR="007A477A" w:rsidRPr="00E8763B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63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7A477A" w:rsidTr="007F2F45">
        <w:trPr>
          <w:gridAfter w:val="6"/>
          <w:wAfter w:w="14754" w:type="dxa"/>
          <w:trHeight w:val="1305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нкович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Пинковичи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нкович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Пинковичи, ул. Лунинецкая, 13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№ 6</w:t>
            </w:r>
          </w:p>
        </w:tc>
        <w:tc>
          <w:tcPr>
            <w:tcW w:w="1492" w:type="dxa"/>
            <w:vAlign w:val="center"/>
          </w:tcPr>
          <w:p w:rsidR="007A477A" w:rsidRPr="00E8763B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7A477A" w:rsidTr="007F2F45">
        <w:trPr>
          <w:gridAfter w:val="6"/>
          <w:wAfter w:w="14754" w:type="dxa"/>
          <w:trHeight w:val="1275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ещиц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лещицы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ещиц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лещицы, ул. Пинская, 23Б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7A477A" w:rsidRPr="00E8763B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ромич И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1-55-86</w:t>
            </w:r>
          </w:p>
        </w:tc>
      </w:tr>
      <w:tr w:rsidR="007A477A" w:rsidTr="007F2F45">
        <w:trPr>
          <w:gridAfter w:val="6"/>
          <w:wAfter w:w="14754" w:type="dxa"/>
          <w:trHeight w:val="1260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реч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обулки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реч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Тобулки, ул. Южная, 2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общественного пункта правопорядка б/н</w:t>
            </w:r>
          </w:p>
        </w:tc>
        <w:tc>
          <w:tcPr>
            <w:tcW w:w="1492" w:type="dxa"/>
            <w:vAlign w:val="center"/>
          </w:tcPr>
          <w:p w:rsidR="007A477A" w:rsidRPr="00E8763B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7A477A" w:rsidTr="007F2F45">
        <w:trPr>
          <w:gridAfter w:val="6"/>
          <w:wAfter w:w="14754" w:type="dxa"/>
          <w:trHeight w:val="1275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шнен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шно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шнен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ошно, ул. Центральная, 38А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управляющего делами б/н</w:t>
            </w:r>
          </w:p>
        </w:tc>
        <w:tc>
          <w:tcPr>
            <w:tcW w:w="1492" w:type="dxa"/>
            <w:vAlign w:val="center"/>
          </w:tcPr>
          <w:p w:rsidR="007A477A" w:rsidRPr="00E8763B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1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7A477A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вок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Ставок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вокский сельисполком</w:t>
            </w:r>
          </w:p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Ставок, ул. Советская, 5А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председателя б/н</w:t>
            </w:r>
          </w:p>
        </w:tc>
        <w:tc>
          <w:tcPr>
            <w:tcW w:w="1492" w:type="dxa"/>
            <w:vAlign w:val="center"/>
          </w:tcPr>
          <w:p w:rsidR="007A477A" w:rsidRPr="00E8763B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7A477A" w:rsidTr="007F2F45">
        <w:trPr>
          <w:gridAfter w:val="6"/>
          <w:wAfter w:w="14754" w:type="dxa"/>
          <w:trHeight w:val="975"/>
        </w:trPr>
        <w:tc>
          <w:tcPr>
            <w:tcW w:w="600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268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лищен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алище</w:t>
            </w:r>
          </w:p>
        </w:tc>
        <w:tc>
          <w:tcPr>
            <w:tcW w:w="3599" w:type="dxa"/>
          </w:tcPr>
          <w:p w:rsidR="007A477A" w:rsidRDefault="007A477A" w:rsidP="007A477A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лищен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алище, ул. Октябрьская, 10, кабинет № 3</w:t>
            </w:r>
          </w:p>
        </w:tc>
        <w:tc>
          <w:tcPr>
            <w:tcW w:w="1492" w:type="dxa"/>
            <w:vAlign w:val="center"/>
          </w:tcPr>
          <w:p w:rsidR="007A477A" w:rsidRPr="002C0953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05.202</w:t>
            </w:r>
            <w:r w:rsidRPr="002C095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вина Л.А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) 65-95-05</w:t>
            </w:r>
          </w:p>
        </w:tc>
      </w:tr>
      <w:tr w:rsidR="007A477A" w:rsidTr="007D643A">
        <w:trPr>
          <w:trHeight w:val="465"/>
        </w:trPr>
        <w:tc>
          <w:tcPr>
            <w:tcW w:w="14580" w:type="dxa"/>
            <w:gridSpan w:val="7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Пружа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A477A" w:rsidTr="007F2F45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, (иного населенного пункта)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A477A" w:rsidTr="00041333">
        <w:trPr>
          <w:gridAfter w:val="6"/>
          <w:wAfter w:w="14754" w:type="dxa"/>
          <w:trHeight w:val="355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сель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ликое Село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сельский сельисполком</w:t>
            </w:r>
          </w:p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ликое Село,</w:t>
            </w:r>
          </w:p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вердлова, 76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пиха А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15-85</w:t>
            </w:r>
          </w:p>
        </w:tc>
      </w:tr>
      <w:tr w:rsidR="007A477A" w:rsidTr="00041333">
        <w:trPr>
          <w:gridAfter w:val="6"/>
          <w:wAfter w:w="14754" w:type="dxa"/>
          <w:trHeight w:val="404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00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о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окрое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овский сельисполком</w:t>
            </w:r>
          </w:p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окрое, ул. Советская, 39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0.5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пиха А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15-85</w:t>
            </w:r>
          </w:p>
        </w:tc>
      </w:tr>
      <w:tr w:rsidR="007A477A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0.5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7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0.5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кро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лепачи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епачский сельский Дом культуры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лепачи, ул. 60 лет БССР, 2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 - 13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пиха А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15-85</w:t>
            </w:r>
          </w:p>
        </w:tc>
      </w:tr>
      <w:tr w:rsidR="007A477A" w:rsidTr="007318AB">
        <w:trPr>
          <w:gridAfter w:val="6"/>
          <w:wAfter w:w="14754" w:type="dxa"/>
          <w:trHeight w:val="449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 - 13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28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 - 13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30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ерчо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Щерчово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ерчовский сельисполком</w:t>
            </w:r>
          </w:p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Щерчово,</w:t>
            </w:r>
          </w:p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Чередниченко, 8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пиха А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15-85</w:t>
            </w:r>
          </w:p>
        </w:tc>
      </w:tr>
      <w:tr w:rsidR="007A477A" w:rsidTr="007F2F45">
        <w:trPr>
          <w:gridAfter w:val="6"/>
          <w:wAfter w:w="14754" w:type="dxa"/>
          <w:trHeight w:val="30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ревско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рева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ревской сельисполком</w:t>
            </w:r>
          </w:p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Хорева, ул. Ленина, 19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вчук Н.Е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57</w:t>
            </w:r>
          </w:p>
        </w:tc>
      </w:tr>
      <w:tr w:rsidR="007A477A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318AB">
        <w:trPr>
          <w:gridAfter w:val="6"/>
          <w:wAfter w:w="14754" w:type="dxa"/>
          <w:trHeight w:val="243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реше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Шерешево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решевский сельисполком</w:t>
            </w:r>
          </w:p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Шерешево, пл. Фимина, 4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Кравчук Н.Е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57</w:t>
            </w:r>
          </w:p>
        </w:tc>
      </w:tr>
      <w:tr w:rsidR="007A477A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26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318AB">
        <w:trPr>
          <w:gridAfter w:val="6"/>
          <w:wAfter w:w="14754" w:type="dxa"/>
          <w:trHeight w:val="427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3328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засимович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овые Засимовичи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засимович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Новые Засимовичи, ул. Авиационная, 152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вчук Н.Е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57</w:t>
            </w:r>
          </w:p>
        </w:tc>
      </w:tr>
      <w:tr w:rsidR="007A477A" w:rsidTr="007318AB">
        <w:trPr>
          <w:gridAfter w:val="6"/>
          <w:wAfter w:w="14754" w:type="dxa"/>
          <w:trHeight w:val="47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52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50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леневич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Зиновичи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леневичский сельисполком</w:t>
            </w:r>
          </w:p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Зиновичи, ул. Центральная, 19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 - 13.3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егкошкур Л.К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91</w:t>
            </w:r>
          </w:p>
        </w:tc>
      </w:tr>
      <w:tr w:rsidR="007A477A" w:rsidTr="007F2F45">
        <w:trPr>
          <w:gridAfter w:val="6"/>
          <w:wAfter w:w="14754" w:type="dxa"/>
          <w:trHeight w:val="38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Pr="007318AB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05</w:t>
            </w:r>
            <w:r w:rsidRPr="007318AB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 – 13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0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0 – 13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нов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иново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новский сельисполком</w:t>
            </w:r>
          </w:p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иново, ул. Парковая, 1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егкошкур Л.К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91</w:t>
            </w:r>
          </w:p>
        </w:tc>
      </w:tr>
      <w:tr w:rsidR="007A477A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1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3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285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невско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Шени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невской сельисполком</w:t>
            </w:r>
          </w:p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Шени, ул. Центральная, 45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1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 Легкошкур Л.К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91</w:t>
            </w:r>
          </w:p>
        </w:tc>
      </w:tr>
      <w:tr w:rsidR="007A477A" w:rsidTr="007F2F45">
        <w:trPr>
          <w:gridAfter w:val="6"/>
          <w:wAfter w:w="14754" w:type="dxa"/>
          <w:trHeight w:val="39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1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6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1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15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хополь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ухополь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хопольский сельисполком</w:t>
            </w:r>
          </w:p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ухополь, ул. Тихая, 1А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чко Л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21-27</w:t>
            </w:r>
          </w:p>
        </w:tc>
      </w:tr>
      <w:tr w:rsidR="007A477A" w:rsidTr="007F2F45">
        <w:trPr>
          <w:gridAfter w:val="6"/>
          <w:wAfter w:w="14754" w:type="dxa"/>
          <w:trHeight w:val="33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2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600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ан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Ружаны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анский сельисполком</w:t>
            </w:r>
          </w:p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п. Ружаны, ул. Советская, 4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чко Л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21-27,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гкошкур Л.К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4-12-91</w:t>
            </w:r>
          </w:p>
        </w:tc>
      </w:tr>
      <w:tr w:rsidR="007A477A" w:rsidTr="007F2F45">
        <w:trPr>
          <w:gridAfter w:val="6"/>
          <w:wAfter w:w="14754" w:type="dxa"/>
          <w:trHeight w:val="66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51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00 - 13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45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ан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рониловичи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рониловичский клуб-библиотека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орониловичи, ул. Урбановича, 11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 - 15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чко Л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21-27</w:t>
            </w:r>
          </w:p>
        </w:tc>
      </w:tr>
      <w:tr w:rsidR="007A477A" w:rsidTr="007F2F45">
        <w:trPr>
          <w:gridAfter w:val="6"/>
          <w:wAfter w:w="14754" w:type="dxa"/>
          <w:trHeight w:val="450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 - 15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46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30 - 15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90"/>
        </w:trPr>
        <w:tc>
          <w:tcPr>
            <w:tcW w:w="600" w:type="dxa"/>
            <w:vMerge w:val="restart"/>
          </w:tcPr>
          <w:p w:rsidR="007A477A" w:rsidRDefault="007A477A" w:rsidP="007A47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5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A477A" w:rsidRDefault="007A477A" w:rsidP="007A477A">
            <w:pPr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жанский сельсовет</w:t>
            </w:r>
          </w:p>
        </w:tc>
        <w:tc>
          <w:tcPr>
            <w:tcW w:w="2384" w:type="dxa"/>
            <w:vMerge w:val="restart"/>
          </w:tcPr>
          <w:p w:rsidR="007A477A" w:rsidRDefault="007A477A" w:rsidP="007A477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олозубы</w:t>
            </w:r>
          </w:p>
        </w:tc>
        <w:tc>
          <w:tcPr>
            <w:tcW w:w="359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озубский клуб-библиотека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Колозубы, ул. Пионерская,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А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30 - 17.00</w:t>
            </w:r>
          </w:p>
        </w:tc>
        <w:tc>
          <w:tcPr>
            <w:tcW w:w="2459" w:type="dxa"/>
            <w:vMerge w:val="restart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тариус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чко Л.Н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32) 2-21-27</w:t>
            </w:r>
          </w:p>
        </w:tc>
      </w:tr>
      <w:tr w:rsidR="007A477A" w:rsidTr="007F2F45">
        <w:trPr>
          <w:gridAfter w:val="6"/>
          <w:wAfter w:w="14754" w:type="dxa"/>
          <w:trHeight w:val="345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30 - 17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F2F45">
        <w:trPr>
          <w:gridAfter w:val="6"/>
          <w:wAfter w:w="14754" w:type="dxa"/>
          <w:trHeight w:val="393"/>
        </w:trPr>
        <w:tc>
          <w:tcPr>
            <w:tcW w:w="600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30 - 17.00</w:t>
            </w:r>
          </w:p>
        </w:tc>
        <w:tc>
          <w:tcPr>
            <w:tcW w:w="2459" w:type="dxa"/>
            <w:vMerge/>
          </w:tcPr>
          <w:p w:rsidR="007A477A" w:rsidRDefault="007A477A" w:rsidP="007A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477A" w:rsidTr="007D643A">
        <w:trPr>
          <w:trHeight w:val="405"/>
        </w:trPr>
        <w:tc>
          <w:tcPr>
            <w:tcW w:w="14580" w:type="dxa"/>
            <w:gridSpan w:val="7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тариальная контора Столинского района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/>
        </w:tc>
        <w:tc>
          <w:tcPr>
            <w:tcW w:w="2459" w:type="dxa"/>
          </w:tcPr>
          <w:p w:rsidR="007A477A" w:rsidRDefault="007A477A" w:rsidP="007A477A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A477A" w:rsidTr="007F2F45">
        <w:trPr>
          <w:gridAfter w:val="6"/>
          <w:wAfter w:w="14754" w:type="dxa"/>
          <w:trHeight w:val="1215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овета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агрогородка (иного населенного пункта)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езда</w:t>
            </w:r>
          </w:p>
        </w:tc>
        <w:tc>
          <w:tcPr>
            <w:tcW w:w="1492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177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выезда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выезд, контактный телефон</w:t>
            </w:r>
          </w:p>
        </w:tc>
      </w:tr>
      <w:tr w:rsidR="007A477A" w:rsidTr="007F2F45">
        <w:trPr>
          <w:gridAfter w:val="6"/>
          <w:wAfter w:w="14754" w:type="dxa"/>
          <w:trHeight w:val="900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уш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елоуша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оуш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елоуша, ул.Советская, 41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-33-91</w:t>
            </w:r>
          </w:p>
        </w:tc>
      </w:tr>
      <w:tr w:rsidR="007A477A" w:rsidTr="007F2F45">
        <w:trPr>
          <w:gridAfter w:val="6"/>
          <w:wAfter w:w="14754" w:type="dxa"/>
          <w:trHeight w:val="630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ежнов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Бережное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ежнов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Бережное, ул.Ленина, 135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чук И.В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-28-47</w:t>
            </w:r>
          </w:p>
        </w:tc>
      </w:tr>
      <w:tr w:rsidR="007A477A" w:rsidTr="007F2F45">
        <w:trPr>
          <w:gridAfter w:val="6"/>
          <w:wAfter w:w="14754" w:type="dxa"/>
          <w:trHeight w:val="675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ибор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идибор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ибор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Видибор, ул.Советская, 6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знухо Т.Ф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-22-33</w:t>
            </w:r>
          </w:p>
        </w:tc>
      </w:tr>
      <w:tr w:rsidR="007A477A" w:rsidTr="007F2F45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ибор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убой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дом культуры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Дубой, ул. Советская, 36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0-15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знухо Т.Ф.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-22-33</w:t>
            </w:r>
          </w:p>
        </w:tc>
      </w:tr>
      <w:tr w:rsidR="007A477A" w:rsidTr="007F2F45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инков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линка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инков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Глинка, ул.Советская, 82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7A477A" w:rsidTr="007F2F45">
        <w:trPr>
          <w:gridAfter w:val="6"/>
          <w:wAfter w:w="14754" w:type="dxa"/>
          <w:trHeight w:val="630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нян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родная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нян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Городная, пл.А.Климчука, 1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чук И.В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-28-47</w:t>
            </w:r>
          </w:p>
        </w:tc>
      </w:tr>
      <w:tr w:rsidR="007A477A" w:rsidTr="007F2F45">
        <w:trPr>
          <w:gridAfter w:val="6"/>
          <w:wAfter w:w="14754" w:type="dxa"/>
          <w:trHeight w:val="930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дец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ядец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ядец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Лядец, ул.Пионерская, 16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-33-91</w:t>
            </w:r>
          </w:p>
        </w:tc>
      </w:tr>
      <w:tr w:rsidR="007A477A" w:rsidTr="007F2F45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нькович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аньковичи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нькович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Маньковичи, ул.Школьная, 100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2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-33-91</w:t>
            </w:r>
          </w:p>
        </w:tc>
      </w:tr>
      <w:tr w:rsidR="007A477A" w:rsidTr="007F2F45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отниц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лотница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отниц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Плотница, ул. Советская, 67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45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чук И.В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(01655) 6-28-47</w:t>
            </w:r>
          </w:p>
        </w:tc>
      </w:tr>
      <w:tr w:rsidR="007A477A" w:rsidTr="009E7773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75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адчицк</w:t>
            </w:r>
          </w:p>
        </w:tc>
        <w:tc>
          <w:tcPr>
            <w:tcW w:w="3599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 Радчицк, ул.Костровская, 3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30-13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2-33-91</w:t>
            </w:r>
          </w:p>
        </w:tc>
      </w:tr>
      <w:tr w:rsidR="007A477A" w:rsidTr="007F2F45">
        <w:trPr>
          <w:gridAfter w:val="6"/>
          <w:wAfter w:w="14754" w:type="dxa"/>
          <w:trHeight w:val="900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.п.Речица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.п.Речица, ул. Ленина, 10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7A477A" w:rsidTr="007F2F45">
        <w:trPr>
          <w:gridAfter w:val="6"/>
          <w:wAfter w:w="14754" w:type="dxa"/>
          <w:trHeight w:val="945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чиц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рхний Теребежов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 образования “Теребежовская средняя школа”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Верхний Теребежов, ул. Советская, 130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30-13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7A477A" w:rsidTr="007F2F45">
        <w:trPr>
          <w:gridAfter w:val="6"/>
          <w:wAfter w:w="14754" w:type="dxa"/>
          <w:trHeight w:val="915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хчан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Рухча-1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хчан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Рухча-1, ул. Советская, 6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5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30-13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Лознухо Т.Ф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 6-22-33</w:t>
            </w:r>
          </w:p>
        </w:tc>
      </w:tr>
      <w:tr w:rsidR="007A477A" w:rsidTr="007F2F45">
        <w:trPr>
          <w:gridAfter w:val="6"/>
          <w:wAfter w:w="14754" w:type="dxa"/>
          <w:trHeight w:val="690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уж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Струга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й дом культуры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Струга, ул.Советская, 22Б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04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тариус 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чук И.В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01655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-28-47</w:t>
            </w:r>
          </w:p>
        </w:tc>
      </w:tr>
      <w:tr w:rsidR="007A477A" w:rsidTr="007F2F45">
        <w:trPr>
          <w:gridAfter w:val="6"/>
          <w:wAfter w:w="14754" w:type="dxa"/>
          <w:trHeight w:val="960"/>
        </w:trPr>
        <w:tc>
          <w:tcPr>
            <w:tcW w:w="600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268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ский сельсовет</w:t>
            </w:r>
          </w:p>
        </w:tc>
        <w:tc>
          <w:tcPr>
            <w:tcW w:w="2384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 Федоры</w:t>
            </w:r>
          </w:p>
        </w:tc>
        <w:tc>
          <w:tcPr>
            <w:tcW w:w="3599" w:type="dxa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ский сельисполком</w:t>
            </w:r>
          </w:p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.Федоры, ул. Центральная, 18</w:t>
            </w:r>
          </w:p>
        </w:tc>
        <w:tc>
          <w:tcPr>
            <w:tcW w:w="1492" w:type="dxa"/>
            <w:vAlign w:val="center"/>
          </w:tcPr>
          <w:p w:rsidR="007A477A" w:rsidRDefault="007A477A" w:rsidP="007A47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6.2026</w:t>
            </w:r>
          </w:p>
        </w:tc>
        <w:tc>
          <w:tcPr>
            <w:tcW w:w="1778" w:type="dxa"/>
            <w:vAlign w:val="center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0-11.00</w:t>
            </w:r>
          </w:p>
        </w:tc>
        <w:tc>
          <w:tcPr>
            <w:tcW w:w="2459" w:type="dxa"/>
          </w:tcPr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тариус Певец Н.И.</w:t>
            </w:r>
          </w:p>
          <w:p w:rsidR="007A477A" w:rsidRDefault="007A477A" w:rsidP="007A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01655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-33-91</w:t>
            </w:r>
          </w:p>
        </w:tc>
      </w:tr>
    </w:tbl>
    <w:p w:rsidR="00B60D98" w:rsidRDefault="00B60D9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0D98" w:rsidRDefault="00B60D98"/>
    <w:sectPr w:rsidR="00B60D98">
      <w:pgSz w:w="16838" w:h="11906" w:orient="landscape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3E6C"/>
    <w:multiLevelType w:val="multilevel"/>
    <w:tmpl w:val="E0968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98"/>
    <w:rsid w:val="00022B29"/>
    <w:rsid w:val="00034C04"/>
    <w:rsid w:val="00041333"/>
    <w:rsid w:val="00063055"/>
    <w:rsid w:val="00091C1D"/>
    <w:rsid w:val="000A4A45"/>
    <w:rsid w:val="000A6DA2"/>
    <w:rsid w:val="000B697B"/>
    <w:rsid w:val="000F250A"/>
    <w:rsid w:val="00110932"/>
    <w:rsid w:val="00135EA5"/>
    <w:rsid w:val="00143B19"/>
    <w:rsid w:val="00147E5F"/>
    <w:rsid w:val="00151E1D"/>
    <w:rsid w:val="00153BAC"/>
    <w:rsid w:val="00160C6E"/>
    <w:rsid w:val="0016233D"/>
    <w:rsid w:val="00183C52"/>
    <w:rsid w:val="00184E43"/>
    <w:rsid w:val="00193EB6"/>
    <w:rsid w:val="001A1BAB"/>
    <w:rsid w:val="001B35BA"/>
    <w:rsid w:val="001C30B1"/>
    <w:rsid w:val="001E5A8F"/>
    <w:rsid w:val="001F310F"/>
    <w:rsid w:val="001F4759"/>
    <w:rsid w:val="002029FD"/>
    <w:rsid w:val="00215E23"/>
    <w:rsid w:val="002361C4"/>
    <w:rsid w:val="0023737D"/>
    <w:rsid w:val="00245B75"/>
    <w:rsid w:val="002600C0"/>
    <w:rsid w:val="002625CC"/>
    <w:rsid w:val="00291975"/>
    <w:rsid w:val="002A0041"/>
    <w:rsid w:val="002B17B1"/>
    <w:rsid w:val="002B76CC"/>
    <w:rsid w:val="002C0953"/>
    <w:rsid w:val="002C4FF8"/>
    <w:rsid w:val="002E5CF6"/>
    <w:rsid w:val="002E799F"/>
    <w:rsid w:val="002F3C61"/>
    <w:rsid w:val="002F799C"/>
    <w:rsid w:val="00336A30"/>
    <w:rsid w:val="00361B2B"/>
    <w:rsid w:val="0036469A"/>
    <w:rsid w:val="0037261B"/>
    <w:rsid w:val="0038139F"/>
    <w:rsid w:val="00397C1F"/>
    <w:rsid w:val="003B04F3"/>
    <w:rsid w:val="003D6E85"/>
    <w:rsid w:val="003E0D73"/>
    <w:rsid w:val="003F0478"/>
    <w:rsid w:val="00404345"/>
    <w:rsid w:val="00407DD6"/>
    <w:rsid w:val="00424A05"/>
    <w:rsid w:val="00424BA0"/>
    <w:rsid w:val="00427094"/>
    <w:rsid w:val="0044343C"/>
    <w:rsid w:val="00461F06"/>
    <w:rsid w:val="00482627"/>
    <w:rsid w:val="00494D2F"/>
    <w:rsid w:val="004C7B6A"/>
    <w:rsid w:val="004D6B21"/>
    <w:rsid w:val="004F5594"/>
    <w:rsid w:val="004F6D91"/>
    <w:rsid w:val="004F6EBC"/>
    <w:rsid w:val="0051070F"/>
    <w:rsid w:val="00520ACC"/>
    <w:rsid w:val="005250F9"/>
    <w:rsid w:val="005317BB"/>
    <w:rsid w:val="0054357C"/>
    <w:rsid w:val="00561F7F"/>
    <w:rsid w:val="00562E2F"/>
    <w:rsid w:val="00573054"/>
    <w:rsid w:val="00592AF9"/>
    <w:rsid w:val="005B687F"/>
    <w:rsid w:val="005D5BF1"/>
    <w:rsid w:val="005D6893"/>
    <w:rsid w:val="00604855"/>
    <w:rsid w:val="006246B8"/>
    <w:rsid w:val="00636AB1"/>
    <w:rsid w:val="006373D0"/>
    <w:rsid w:val="00681EB2"/>
    <w:rsid w:val="006924DC"/>
    <w:rsid w:val="006B4F82"/>
    <w:rsid w:val="006B64DF"/>
    <w:rsid w:val="006B681F"/>
    <w:rsid w:val="006C12E8"/>
    <w:rsid w:val="006E1E84"/>
    <w:rsid w:val="00710AA2"/>
    <w:rsid w:val="00714140"/>
    <w:rsid w:val="007232CE"/>
    <w:rsid w:val="00723326"/>
    <w:rsid w:val="007318AB"/>
    <w:rsid w:val="00744BB6"/>
    <w:rsid w:val="007456F4"/>
    <w:rsid w:val="00765F29"/>
    <w:rsid w:val="0077177C"/>
    <w:rsid w:val="00773296"/>
    <w:rsid w:val="00775292"/>
    <w:rsid w:val="0079653E"/>
    <w:rsid w:val="007A477A"/>
    <w:rsid w:val="007C2603"/>
    <w:rsid w:val="007D1586"/>
    <w:rsid w:val="007D643A"/>
    <w:rsid w:val="007E303F"/>
    <w:rsid w:val="007F2127"/>
    <w:rsid w:val="007F2F45"/>
    <w:rsid w:val="00815655"/>
    <w:rsid w:val="00816800"/>
    <w:rsid w:val="00821872"/>
    <w:rsid w:val="00843328"/>
    <w:rsid w:val="0084430D"/>
    <w:rsid w:val="008451B0"/>
    <w:rsid w:val="0085413D"/>
    <w:rsid w:val="00873B20"/>
    <w:rsid w:val="00883AE7"/>
    <w:rsid w:val="00885837"/>
    <w:rsid w:val="008A515B"/>
    <w:rsid w:val="008A6D9F"/>
    <w:rsid w:val="008C3772"/>
    <w:rsid w:val="00910A0D"/>
    <w:rsid w:val="00915BE7"/>
    <w:rsid w:val="00920AE7"/>
    <w:rsid w:val="00922A39"/>
    <w:rsid w:val="00935F77"/>
    <w:rsid w:val="0094580A"/>
    <w:rsid w:val="00963D2B"/>
    <w:rsid w:val="0098743D"/>
    <w:rsid w:val="009B62FA"/>
    <w:rsid w:val="009B7558"/>
    <w:rsid w:val="009C0551"/>
    <w:rsid w:val="009E5582"/>
    <w:rsid w:val="009E7773"/>
    <w:rsid w:val="009F6828"/>
    <w:rsid w:val="00A216BA"/>
    <w:rsid w:val="00A25CB2"/>
    <w:rsid w:val="00A27CEA"/>
    <w:rsid w:val="00A322AD"/>
    <w:rsid w:val="00A364F8"/>
    <w:rsid w:val="00A41D00"/>
    <w:rsid w:val="00A474E3"/>
    <w:rsid w:val="00A72A1A"/>
    <w:rsid w:val="00AB613D"/>
    <w:rsid w:val="00AB64C4"/>
    <w:rsid w:val="00AE01E1"/>
    <w:rsid w:val="00AE1232"/>
    <w:rsid w:val="00AE322B"/>
    <w:rsid w:val="00AE57D9"/>
    <w:rsid w:val="00B03DA1"/>
    <w:rsid w:val="00B14022"/>
    <w:rsid w:val="00B3063C"/>
    <w:rsid w:val="00B54DCE"/>
    <w:rsid w:val="00B60D98"/>
    <w:rsid w:val="00B7542B"/>
    <w:rsid w:val="00BA109B"/>
    <w:rsid w:val="00BA66B0"/>
    <w:rsid w:val="00BB18A6"/>
    <w:rsid w:val="00BB6207"/>
    <w:rsid w:val="00BD0228"/>
    <w:rsid w:val="00BD6808"/>
    <w:rsid w:val="00C12FFC"/>
    <w:rsid w:val="00C8600B"/>
    <w:rsid w:val="00CB5BEF"/>
    <w:rsid w:val="00CC4FE9"/>
    <w:rsid w:val="00CC6176"/>
    <w:rsid w:val="00CE2356"/>
    <w:rsid w:val="00CE6DDD"/>
    <w:rsid w:val="00D10812"/>
    <w:rsid w:val="00D43BEE"/>
    <w:rsid w:val="00D603E7"/>
    <w:rsid w:val="00D62224"/>
    <w:rsid w:val="00D6467D"/>
    <w:rsid w:val="00D774C4"/>
    <w:rsid w:val="00D80F08"/>
    <w:rsid w:val="00DB6817"/>
    <w:rsid w:val="00DC1019"/>
    <w:rsid w:val="00DC4D6B"/>
    <w:rsid w:val="00DC53A7"/>
    <w:rsid w:val="00DE41DE"/>
    <w:rsid w:val="00E20F3F"/>
    <w:rsid w:val="00E8763B"/>
    <w:rsid w:val="00E905D2"/>
    <w:rsid w:val="00E93EA7"/>
    <w:rsid w:val="00EA22BA"/>
    <w:rsid w:val="00EC57BB"/>
    <w:rsid w:val="00EE5F48"/>
    <w:rsid w:val="00F25489"/>
    <w:rsid w:val="00F47D16"/>
    <w:rsid w:val="00F57C2A"/>
    <w:rsid w:val="00F60DD9"/>
    <w:rsid w:val="00F90259"/>
    <w:rsid w:val="00FB0E20"/>
    <w:rsid w:val="00FC5783"/>
    <w:rsid w:val="00FD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8C1CA"/>
  <w15:docId w15:val="{AD8D3275-FB9D-43B1-8EE7-D276F64B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5">
    <w:name w:val="Intense Reference"/>
    <w:basedOn w:val="a0"/>
    <w:uiPriority w:val="32"/>
    <w:qFormat/>
    <w:rsid w:val="001E5A8F"/>
    <w:rPr>
      <w:b/>
      <w:bCs/>
      <w:smallCaps/>
      <w:color w:val="4F81BD" w:themeColor="accent1"/>
      <w:spacing w:val="5"/>
    </w:rPr>
  </w:style>
  <w:style w:type="table" w:styleId="a6">
    <w:name w:val="Table Grid"/>
    <w:basedOn w:val="a1"/>
    <w:uiPriority w:val="39"/>
    <w:rsid w:val="0016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TvaDK1V6jkhrgRt+JiVHpkXCmQ==">CgMxLjAyCGguZ2pkZ3hzOAByITFnM0FGNG50Yjd4eGNKdWpnTEwyVEJOSmxrbktpMDRo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7AED17-9AAA-4EB9-A75C-2A4F4348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32</Pages>
  <Words>7127</Words>
  <Characters>4062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Владиславович Гриневич</dc:creator>
  <cp:keywords/>
  <dc:description/>
  <cp:lastModifiedBy>Чепелевич Анна Александровна</cp:lastModifiedBy>
  <cp:revision>43</cp:revision>
  <dcterms:created xsi:type="dcterms:W3CDTF">2024-09-12T08:10:00Z</dcterms:created>
  <dcterms:modified xsi:type="dcterms:W3CDTF">2026-03-20T06:59:00Z</dcterms:modified>
</cp:coreProperties>
</file>